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4DD1" w14:textId="705D0512" w:rsidR="0056314A" w:rsidRDefault="0056314A" w:rsidP="0056314A">
      <w:pPr>
        <w:jc w:val="center"/>
      </w:pPr>
      <w:r>
        <w:t>SOAL PILIHAN GANDA ALGO MATERI COBOL</w:t>
      </w:r>
    </w:p>
    <w:p w14:paraId="2C03F355" w14:textId="233209CA" w:rsidR="00147DAD" w:rsidRDefault="00147DAD" w:rsidP="007F468A">
      <w:pPr>
        <w:pStyle w:val="ListParagraph"/>
        <w:numPr>
          <w:ilvl w:val="0"/>
          <w:numId w:val="1"/>
        </w:numPr>
      </w:pPr>
      <w:r>
        <w:t xml:space="preserve">Group yang </w:t>
      </w:r>
      <w:proofErr w:type="spellStart"/>
      <w:r>
        <w:t>mengembangkan</w:t>
      </w:r>
      <w:proofErr w:type="spellEnd"/>
      <w:r>
        <w:t xml:space="preserve"> COBOL ……….</w:t>
      </w:r>
    </w:p>
    <w:p w14:paraId="2E9ACE5C" w14:textId="063EBD5E" w:rsidR="00147DAD" w:rsidRDefault="00147DAD" w:rsidP="007F468A">
      <w:pPr>
        <w:pStyle w:val="ListParagraph"/>
        <w:numPr>
          <w:ilvl w:val="1"/>
          <w:numId w:val="1"/>
        </w:numPr>
      </w:pPr>
      <w:r>
        <w:t>CODASYL</w:t>
      </w:r>
    </w:p>
    <w:p w14:paraId="03EB6808" w14:textId="59705BBC" w:rsidR="00147DAD" w:rsidRDefault="00147DAD" w:rsidP="007F468A">
      <w:pPr>
        <w:pStyle w:val="ListParagraph"/>
        <w:numPr>
          <w:ilvl w:val="1"/>
          <w:numId w:val="1"/>
        </w:numPr>
      </w:pPr>
      <w:r>
        <w:t>ANSI</w:t>
      </w:r>
    </w:p>
    <w:p w14:paraId="7902AEC1" w14:textId="265C1699" w:rsidR="00147DAD" w:rsidRDefault="00147DAD" w:rsidP="007F468A">
      <w:pPr>
        <w:pStyle w:val="ListParagraph"/>
        <w:numPr>
          <w:ilvl w:val="1"/>
          <w:numId w:val="1"/>
        </w:numPr>
      </w:pPr>
      <w:r>
        <w:t>IBM</w:t>
      </w:r>
    </w:p>
    <w:p w14:paraId="32CEED52" w14:textId="1E444A5C" w:rsidR="00521087" w:rsidRDefault="00147DAD" w:rsidP="007F468A">
      <w:pPr>
        <w:pStyle w:val="ListParagraph"/>
        <w:numPr>
          <w:ilvl w:val="1"/>
          <w:numId w:val="1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2EBDA47A" w14:textId="3C5B9950" w:rsidR="00147DAD" w:rsidRDefault="00147DAD" w:rsidP="00147DAD"/>
    <w:p w14:paraId="211574BF" w14:textId="2159878D" w:rsidR="00147DAD" w:rsidRDefault="00147DAD" w:rsidP="007476EA">
      <w:pPr>
        <w:pStyle w:val="ListParagraph"/>
      </w:pPr>
      <w:r>
        <w:t xml:space="preserve">Muhammad Raihan </w:t>
      </w:r>
      <w:proofErr w:type="spellStart"/>
      <w:r>
        <w:t>Fikriandy</w:t>
      </w:r>
      <w:proofErr w:type="spellEnd"/>
    </w:p>
    <w:p w14:paraId="02B1F43C" w14:textId="54DF37C3" w:rsidR="00147DAD" w:rsidRDefault="00147DAD" w:rsidP="007F468A">
      <w:pPr>
        <w:pStyle w:val="ListParagraph"/>
      </w:pPr>
      <w:r>
        <w:t>50420894</w:t>
      </w:r>
    </w:p>
    <w:p w14:paraId="126B0FA1" w14:textId="40AEF1A8" w:rsidR="00147DAD" w:rsidRDefault="00147DAD" w:rsidP="007F468A">
      <w:pPr>
        <w:pStyle w:val="ListParagraph"/>
      </w:pPr>
    </w:p>
    <w:p w14:paraId="65DE906C" w14:textId="77777777" w:rsidR="004829AC" w:rsidRDefault="004829AC" w:rsidP="007F468A">
      <w:pPr>
        <w:pStyle w:val="ListParagraph"/>
        <w:numPr>
          <w:ilvl w:val="0"/>
          <w:numId w:val="1"/>
        </w:numPr>
      </w:pPr>
      <w:proofErr w:type="spellStart"/>
      <w:r>
        <w:t>Kolom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Area B pada COBOL?</w:t>
      </w:r>
    </w:p>
    <w:p w14:paraId="26576E5B" w14:textId="4DE586AE" w:rsidR="004829AC" w:rsidRDefault="004829AC" w:rsidP="007F468A">
      <w:pPr>
        <w:pStyle w:val="ListParagraph"/>
        <w:numPr>
          <w:ilvl w:val="2"/>
          <w:numId w:val="1"/>
        </w:numPr>
      </w:pPr>
      <w:proofErr w:type="spellStart"/>
      <w:r>
        <w:t>Kolom</w:t>
      </w:r>
      <w:proofErr w:type="spellEnd"/>
      <w:r>
        <w:t xml:space="preserve"> 1-6</w:t>
      </w:r>
    </w:p>
    <w:p w14:paraId="03315ADA" w14:textId="0E85A760" w:rsidR="004829AC" w:rsidRPr="007F468A" w:rsidRDefault="004829AC" w:rsidP="007F468A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7F468A">
        <w:rPr>
          <w:b/>
        </w:rPr>
        <w:t>Kolom</w:t>
      </w:r>
      <w:proofErr w:type="spellEnd"/>
      <w:r w:rsidRPr="007F468A">
        <w:rPr>
          <w:b/>
        </w:rPr>
        <w:t xml:space="preserve"> 12-72</w:t>
      </w:r>
    </w:p>
    <w:p w14:paraId="1776FCBE" w14:textId="11A67394" w:rsidR="004829AC" w:rsidRDefault="004829AC" w:rsidP="007F468A">
      <w:pPr>
        <w:pStyle w:val="ListParagraph"/>
        <w:numPr>
          <w:ilvl w:val="2"/>
          <w:numId w:val="1"/>
        </w:numPr>
      </w:pPr>
      <w:proofErr w:type="spellStart"/>
      <w:r>
        <w:t>Kolom</w:t>
      </w:r>
      <w:proofErr w:type="spellEnd"/>
      <w:r>
        <w:t xml:space="preserve"> 8-11</w:t>
      </w:r>
    </w:p>
    <w:p w14:paraId="5F75094D" w14:textId="2DA3DBE0" w:rsidR="007F468A" w:rsidRDefault="004829AC" w:rsidP="007F468A">
      <w:pPr>
        <w:pStyle w:val="ListParagraph"/>
        <w:numPr>
          <w:ilvl w:val="2"/>
          <w:numId w:val="1"/>
        </w:numPr>
      </w:pPr>
      <w:proofErr w:type="spellStart"/>
      <w:r>
        <w:t>Kolom</w:t>
      </w:r>
      <w:proofErr w:type="spellEnd"/>
      <w:r>
        <w:t xml:space="preserve"> 73-80</w:t>
      </w:r>
    </w:p>
    <w:p w14:paraId="0236F952" w14:textId="10A213C2" w:rsidR="007F468A" w:rsidRDefault="007F468A" w:rsidP="007F468A"/>
    <w:p w14:paraId="34DCABE8" w14:textId="77777777" w:rsidR="007F468A" w:rsidRDefault="007F468A" w:rsidP="007F468A"/>
    <w:p w14:paraId="7CAE063C" w14:textId="1279A329" w:rsidR="004829AC" w:rsidRDefault="004829AC" w:rsidP="007F468A">
      <w:pPr>
        <w:pStyle w:val="ListParagraph"/>
      </w:pPr>
      <w:proofErr w:type="gramStart"/>
      <w:r>
        <w:t>Nama :</w:t>
      </w:r>
      <w:proofErr w:type="gramEnd"/>
      <w:r>
        <w:t xml:space="preserve"> </w:t>
      </w:r>
      <w:proofErr w:type="spellStart"/>
      <w:r>
        <w:t>Rachmat</w:t>
      </w:r>
      <w:proofErr w:type="spellEnd"/>
      <w:r>
        <w:t xml:space="preserve"> </w:t>
      </w:r>
      <w:proofErr w:type="spellStart"/>
      <w:r>
        <w:t>Rizki</w:t>
      </w:r>
      <w:proofErr w:type="spellEnd"/>
      <w:r>
        <w:t>(51420023)</w:t>
      </w:r>
    </w:p>
    <w:p w14:paraId="00FBA651" w14:textId="77777777" w:rsidR="004829AC" w:rsidRDefault="004829AC" w:rsidP="004829AC"/>
    <w:p w14:paraId="413C6B81" w14:textId="77777777" w:rsidR="004829AC" w:rsidRDefault="004829AC" w:rsidP="007F468A">
      <w:pPr>
        <w:pStyle w:val="ListParagraph"/>
        <w:numPr>
          <w:ilvl w:val="0"/>
          <w:numId w:val="1"/>
        </w:numPr>
      </w:pPr>
      <w:r>
        <w:t xml:space="preserve">IDENTIFICATION DIVISION pad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cob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>...</w:t>
      </w:r>
    </w:p>
    <w:p w14:paraId="45F50114" w14:textId="20106287" w:rsidR="004829AC" w:rsidRPr="007F468A" w:rsidRDefault="004829AC" w:rsidP="007F468A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7F468A">
        <w:rPr>
          <w:b/>
        </w:rPr>
        <w:t>untuk</w:t>
      </w:r>
      <w:proofErr w:type="spellEnd"/>
      <w:r w:rsidRPr="007F468A">
        <w:rPr>
          <w:b/>
        </w:rPr>
        <w:t xml:space="preserve"> </w:t>
      </w:r>
      <w:proofErr w:type="spellStart"/>
      <w:r w:rsidRPr="007F468A">
        <w:rPr>
          <w:b/>
        </w:rPr>
        <w:t>pengidentifikasian</w:t>
      </w:r>
      <w:proofErr w:type="spellEnd"/>
      <w:r w:rsidRPr="007F468A">
        <w:rPr>
          <w:b/>
        </w:rPr>
        <w:t xml:space="preserve"> </w:t>
      </w:r>
      <w:proofErr w:type="spellStart"/>
      <w:r w:rsidRPr="007F468A">
        <w:rPr>
          <w:b/>
        </w:rPr>
        <w:t>pembuat</w:t>
      </w:r>
      <w:proofErr w:type="spellEnd"/>
      <w:r w:rsidRPr="007F468A">
        <w:rPr>
          <w:b/>
        </w:rPr>
        <w:t xml:space="preserve"> </w:t>
      </w:r>
      <w:proofErr w:type="gramStart"/>
      <w:r w:rsidRPr="007F468A">
        <w:rPr>
          <w:b/>
        </w:rPr>
        <w:t>program ,</w:t>
      </w:r>
      <w:proofErr w:type="spellStart"/>
      <w:r w:rsidRPr="007F468A">
        <w:rPr>
          <w:b/>
        </w:rPr>
        <w:t>tanggal</w:t>
      </w:r>
      <w:proofErr w:type="spellEnd"/>
      <w:proofErr w:type="gramEnd"/>
      <w:r w:rsidRPr="007F468A">
        <w:rPr>
          <w:b/>
        </w:rPr>
        <w:t xml:space="preserve"> </w:t>
      </w:r>
      <w:proofErr w:type="spellStart"/>
      <w:r w:rsidRPr="007F468A">
        <w:rPr>
          <w:b/>
        </w:rPr>
        <w:t>pembuatan,dll</w:t>
      </w:r>
      <w:proofErr w:type="spellEnd"/>
      <w:r w:rsidRPr="007F468A">
        <w:rPr>
          <w:b/>
        </w:rPr>
        <w:t>.</w:t>
      </w:r>
    </w:p>
    <w:p w14:paraId="633729E4" w14:textId="493CA044" w:rsidR="004829AC" w:rsidRDefault="004829AC" w:rsidP="007F468A">
      <w:pPr>
        <w:pStyle w:val="ListParagraph"/>
        <w:numPr>
          <w:ilvl w:val="1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>.</w:t>
      </w:r>
    </w:p>
    <w:p w14:paraId="564EF08F" w14:textId="6D580450" w:rsidR="004829AC" w:rsidRDefault="004829AC" w:rsidP="007F468A">
      <w:pPr>
        <w:pStyle w:val="ListParagraph"/>
        <w:numPr>
          <w:ilvl w:val="1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>.</w:t>
      </w:r>
    </w:p>
    <w:p w14:paraId="4B724640" w14:textId="3599572A" w:rsidR="004829AC" w:rsidRDefault="004829AC" w:rsidP="004829AC">
      <w:pPr>
        <w:pStyle w:val="ListParagraph"/>
        <w:numPr>
          <w:ilvl w:val="1"/>
          <w:numId w:val="1"/>
        </w:numPr>
      </w:pPr>
      <w:proofErr w:type="spellStart"/>
      <w:r>
        <w:t>berisi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56B1AABE" w14:textId="78F0159C" w:rsidR="00105643" w:rsidRDefault="00105643" w:rsidP="00105643">
      <w:pPr>
        <w:pStyle w:val="ListParagraph"/>
        <w:ind w:left="1440"/>
      </w:pPr>
    </w:p>
    <w:p w14:paraId="2D79F2AA" w14:textId="77777777" w:rsidR="00105643" w:rsidRDefault="00105643" w:rsidP="00105643">
      <w:pPr>
        <w:pStyle w:val="ListParagraph"/>
        <w:ind w:left="1440"/>
      </w:pPr>
    </w:p>
    <w:p w14:paraId="0A0133D5" w14:textId="77777777" w:rsidR="00105643" w:rsidRDefault="004829AC" w:rsidP="007F468A">
      <w:pPr>
        <w:pStyle w:val="ListParagraph"/>
      </w:pPr>
      <w:r>
        <w:t xml:space="preserve"> Muhammad </w:t>
      </w:r>
      <w:proofErr w:type="spellStart"/>
      <w:r>
        <w:t>Aljabbaar</w:t>
      </w:r>
      <w:proofErr w:type="spellEnd"/>
      <w:r>
        <w:t xml:space="preserve"> </w:t>
      </w:r>
      <w:proofErr w:type="spellStart"/>
      <w:r>
        <w:t>Baiqunni</w:t>
      </w:r>
      <w:proofErr w:type="spellEnd"/>
      <w:r>
        <w:t xml:space="preserve"> </w:t>
      </w:r>
    </w:p>
    <w:p w14:paraId="0F2509DF" w14:textId="0A340DC7" w:rsidR="004829AC" w:rsidRDefault="004829AC" w:rsidP="007F468A">
      <w:pPr>
        <w:pStyle w:val="ListParagraph"/>
      </w:pPr>
      <w:r>
        <w:t>(50420788)</w:t>
      </w:r>
    </w:p>
    <w:p w14:paraId="7391C079" w14:textId="77777777" w:rsidR="004829AC" w:rsidRDefault="004829AC" w:rsidP="004829AC"/>
    <w:p w14:paraId="28374357" w14:textId="3A5F3A4D" w:rsidR="004829AC" w:rsidRDefault="004829AC" w:rsidP="004829AC"/>
    <w:p w14:paraId="724C6DF1" w14:textId="7922ABCF" w:rsidR="00105643" w:rsidRDefault="00105643" w:rsidP="004829AC"/>
    <w:p w14:paraId="42262EBE" w14:textId="4DDC0351" w:rsidR="00105643" w:rsidRDefault="00105643" w:rsidP="004829AC"/>
    <w:p w14:paraId="0C782188" w14:textId="77AB0F7B" w:rsidR="00105643" w:rsidRDefault="00105643" w:rsidP="004829AC"/>
    <w:p w14:paraId="787DE0E9" w14:textId="102A34F9" w:rsidR="00105643" w:rsidRDefault="00105643" w:rsidP="004829AC"/>
    <w:p w14:paraId="39902886" w14:textId="77777777" w:rsidR="00105643" w:rsidRDefault="00105643" w:rsidP="004829AC"/>
    <w:p w14:paraId="7B46941C" w14:textId="3991C4CA" w:rsidR="004829AC" w:rsidRDefault="004829AC" w:rsidP="007F468A">
      <w:pPr>
        <w:pStyle w:val="ListParagraph"/>
        <w:numPr>
          <w:ilvl w:val="0"/>
          <w:numId w:val="1"/>
        </w:numPr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- </w:t>
      </w:r>
      <w:proofErr w:type="spellStart"/>
      <w:r>
        <w:t>fungsi</w:t>
      </w:r>
      <w:proofErr w:type="spellEnd"/>
      <w:r>
        <w:t xml:space="preserve"> picture editing, </w:t>
      </w:r>
      <w:proofErr w:type="spellStart"/>
      <w:r>
        <w:t>kecuali</w:t>
      </w:r>
      <w:proofErr w:type="spellEnd"/>
      <w:r>
        <w:t>!</w:t>
      </w:r>
    </w:p>
    <w:p w14:paraId="5DACFB78" w14:textId="77777777" w:rsidR="004829AC" w:rsidRDefault="004829AC" w:rsidP="007F468A">
      <w:pPr>
        <w:pStyle w:val="ListParagraph"/>
      </w:pPr>
      <w:proofErr w:type="spellStart"/>
      <w:proofErr w:type="gramStart"/>
      <w:r>
        <w:t>a.Merubah</w:t>
      </w:r>
      <w:proofErr w:type="spellEnd"/>
      <w:proofErr w:type="gramEnd"/>
      <w:r>
        <w:t xml:space="preserve"> </w:t>
      </w:r>
      <w:proofErr w:type="spellStart"/>
      <w:r>
        <w:t>bentuk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utput.</w:t>
      </w:r>
    </w:p>
    <w:p w14:paraId="503809D4" w14:textId="77777777" w:rsidR="004829AC" w:rsidRDefault="004829AC" w:rsidP="007F468A">
      <w:pPr>
        <w:pStyle w:val="ListParagraph"/>
      </w:pPr>
      <w:proofErr w:type="spellStart"/>
      <w:proofErr w:type="gramStart"/>
      <w:r>
        <w:t>b.Menghilangkan</w:t>
      </w:r>
      <w:proofErr w:type="spellEnd"/>
      <w:proofErr w:type="gramEnd"/>
      <w:r>
        <w:t xml:space="preserve"> </w:t>
      </w:r>
      <w:proofErr w:type="spellStart"/>
      <w:r>
        <w:t>angka</w:t>
      </w:r>
      <w:proofErr w:type="spellEnd"/>
      <w:r>
        <w:t xml:space="preserve"> 0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picture clause 9.</w:t>
      </w:r>
    </w:p>
    <w:p w14:paraId="10DDDEB0" w14:textId="77777777" w:rsidR="004829AC" w:rsidRPr="007F468A" w:rsidRDefault="004829AC" w:rsidP="007F468A">
      <w:pPr>
        <w:pStyle w:val="ListParagraph"/>
        <w:rPr>
          <w:b/>
        </w:rPr>
      </w:pPr>
      <w:proofErr w:type="spellStart"/>
      <w:r w:rsidRPr="007F468A">
        <w:rPr>
          <w:b/>
        </w:rPr>
        <w:t>c.Menyimpan</w:t>
      </w:r>
      <w:proofErr w:type="spellEnd"/>
      <w:r w:rsidRPr="007F468A">
        <w:rPr>
          <w:b/>
        </w:rPr>
        <w:t xml:space="preserve"> data </w:t>
      </w:r>
      <w:proofErr w:type="spellStart"/>
      <w:r w:rsidRPr="007F468A">
        <w:rPr>
          <w:b/>
        </w:rPr>
        <w:t>dalam</w:t>
      </w:r>
      <w:proofErr w:type="spellEnd"/>
      <w:r w:rsidRPr="007F468A">
        <w:rPr>
          <w:b/>
        </w:rPr>
        <w:t xml:space="preserve"> </w:t>
      </w:r>
      <w:proofErr w:type="spellStart"/>
      <w:r w:rsidRPr="007F468A">
        <w:rPr>
          <w:b/>
        </w:rPr>
        <w:t>bentuk</w:t>
      </w:r>
      <w:proofErr w:type="spellEnd"/>
      <w:r w:rsidRPr="007F468A">
        <w:rPr>
          <w:b/>
        </w:rPr>
        <w:t xml:space="preserve"> numeric.</w:t>
      </w:r>
    </w:p>
    <w:p w14:paraId="2AB4C328" w14:textId="77777777" w:rsidR="004829AC" w:rsidRDefault="004829AC" w:rsidP="007F468A">
      <w:pPr>
        <w:pStyle w:val="ListParagraph"/>
      </w:pPr>
      <w:proofErr w:type="spellStart"/>
      <w:r>
        <w:t>d.Menampil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minus pada data yang </w:t>
      </w:r>
      <w:proofErr w:type="spellStart"/>
      <w:r>
        <w:t>bernilai</w:t>
      </w:r>
      <w:proofErr w:type="spellEnd"/>
      <w:r>
        <w:t xml:space="preserve"> negativ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lank.</w:t>
      </w:r>
    </w:p>
    <w:p w14:paraId="73AF985D" w14:textId="77777777" w:rsidR="004829AC" w:rsidRDefault="004829AC" w:rsidP="004829AC"/>
    <w:p w14:paraId="53AE651B" w14:textId="77777777" w:rsidR="004829AC" w:rsidRDefault="004829AC" w:rsidP="004829AC"/>
    <w:p w14:paraId="64699213" w14:textId="77777777" w:rsidR="004829AC" w:rsidRDefault="004829AC" w:rsidP="007F468A">
      <w:pPr>
        <w:pStyle w:val="ListParagraph"/>
      </w:pPr>
      <w:proofErr w:type="spellStart"/>
      <w:r>
        <w:t>Dewana</w:t>
      </w:r>
      <w:proofErr w:type="spellEnd"/>
      <w:r>
        <w:t xml:space="preserve"> </w:t>
      </w:r>
      <w:proofErr w:type="spellStart"/>
      <w:r>
        <w:t>Filardy</w:t>
      </w:r>
      <w:proofErr w:type="spellEnd"/>
    </w:p>
    <w:p w14:paraId="0AC952DB" w14:textId="6B1F1ECB" w:rsidR="004829AC" w:rsidRDefault="004829AC" w:rsidP="007F468A">
      <w:pPr>
        <w:pStyle w:val="ListParagraph"/>
      </w:pPr>
      <w:r>
        <w:t>(50420362)</w:t>
      </w:r>
    </w:p>
    <w:p w14:paraId="23ED48CF" w14:textId="610EF8CD" w:rsidR="004829AC" w:rsidRDefault="004829AC" w:rsidP="004829AC"/>
    <w:p w14:paraId="49E15CE7" w14:textId="77777777" w:rsidR="00D0277E" w:rsidRPr="007F468A" w:rsidRDefault="00D0277E" w:rsidP="007F46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t>Aturan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penulisan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alam</w:t>
      </w:r>
      <w:proofErr w:type="spellEnd"/>
      <w:r w:rsidRPr="007F468A">
        <w:rPr>
          <w:rFonts w:ascii="Arial" w:eastAsia="Times New Roman" w:hAnsi="Arial" w:cs="Arial"/>
        </w:rPr>
        <w:t xml:space="preserve"> COBOL, </w:t>
      </w:r>
      <w:proofErr w:type="spellStart"/>
      <w:proofErr w:type="gramStart"/>
      <w:r w:rsidRPr="007F468A">
        <w:rPr>
          <w:rFonts w:ascii="Arial" w:eastAsia="Times New Roman" w:hAnsi="Arial" w:cs="Arial"/>
        </w:rPr>
        <w:t>diantaranya</w:t>
      </w:r>
      <w:proofErr w:type="spellEnd"/>
      <w:r w:rsidRPr="007F468A">
        <w:rPr>
          <w:rFonts w:ascii="Arial" w:eastAsia="Times New Roman" w:hAnsi="Arial" w:cs="Arial"/>
        </w:rPr>
        <w:t xml:space="preserve"> :</w:t>
      </w:r>
      <w:proofErr w:type="gramEnd"/>
    </w:p>
    <w:p w14:paraId="0DBB9D7B" w14:textId="48352C22" w:rsidR="00D0277E" w:rsidRPr="007F468A" w:rsidRDefault="00D0277E" w:rsidP="007F468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t>Setiap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baris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harus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imulai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ari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kolom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ke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elapan</w:t>
      </w:r>
      <w:proofErr w:type="spellEnd"/>
    </w:p>
    <w:p w14:paraId="02329ABE" w14:textId="480059CD" w:rsidR="00D0277E" w:rsidRPr="007F468A" w:rsidRDefault="00D0277E" w:rsidP="007F468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t>Dalam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penulisan</w:t>
      </w:r>
      <w:proofErr w:type="spellEnd"/>
      <w:r w:rsidRPr="007F468A">
        <w:rPr>
          <w:rFonts w:ascii="Arial" w:eastAsia="Times New Roman" w:hAnsi="Arial" w:cs="Arial"/>
        </w:rPr>
        <w:t xml:space="preserve"> program </w:t>
      </w:r>
      <w:proofErr w:type="spellStart"/>
      <w:r w:rsidRPr="007F468A">
        <w:rPr>
          <w:rFonts w:ascii="Arial" w:eastAsia="Times New Roman" w:hAnsi="Arial" w:cs="Arial"/>
        </w:rPr>
        <w:t>harus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engan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huruf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kapital</w:t>
      </w:r>
      <w:proofErr w:type="spellEnd"/>
    </w:p>
    <w:p w14:paraId="1F37343F" w14:textId="4A316558" w:rsidR="00D0277E" w:rsidRPr="007F468A" w:rsidRDefault="00D0277E" w:rsidP="007F468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proofErr w:type="spellStart"/>
      <w:r w:rsidRPr="007F468A">
        <w:rPr>
          <w:rFonts w:ascii="Arial" w:eastAsia="Times New Roman" w:hAnsi="Arial" w:cs="Arial"/>
          <w:b/>
        </w:rPr>
        <w:t>Setiap</w:t>
      </w:r>
      <w:proofErr w:type="spellEnd"/>
      <w:r w:rsidRPr="007F468A">
        <w:rPr>
          <w:rFonts w:ascii="Arial" w:eastAsia="Times New Roman" w:hAnsi="Arial" w:cs="Arial"/>
          <w:b/>
        </w:rPr>
        <w:t xml:space="preserve"> </w:t>
      </w:r>
      <w:proofErr w:type="spellStart"/>
      <w:r w:rsidRPr="007F468A">
        <w:rPr>
          <w:rFonts w:ascii="Arial" w:eastAsia="Times New Roman" w:hAnsi="Arial" w:cs="Arial"/>
          <w:b/>
        </w:rPr>
        <w:t>baris</w:t>
      </w:r>
      <w:proofErr w:type="spellEnd"/>
      <w:r w:rsidRPr="007F468A">
        <w:rPr>
          <w:rFonts w:ascii="Arial" w:eastAsia="Times New Roman" w:hAnsi="Arial" w:cs="Arial"/>
          <w:b/>
        </w:rPr>
        <w:t xml:space="preserve"> </w:t>
      </w:r>
      <w:proofErr w:type="spellStart"/>
      <w:r w:rsidRPr="007F468A">
        <w:rPr>
          <w:rFonts w:ascii="Arial" w:eastAsia="Times New Roman" w:hAnsi="Arial" w:cs="Arial"/>
          <w:b/>
        </w:rPr>
        <w:t>harus</w:t>
      </w:r>
      <w:proofErr w:type="spellEnd"/>
      <w:r w:rsidRPr="007F468A">
        <w:rPr>
          <w:rFonts w:ascii="Arial" w:eastAsia="Times New Roman" w:hAnsi="Arial" w:cs="Arial"/>
          <w:b/>
        </w:rPr>
        <w:t xml:space="preserve"> </w:t>
      </w:r>
      <w:proofErr w:type="spellStart"/>
      <w:r w:rsidRPr="007F468A">
        <w:rPr>
          <w:rFonts w:ascii="Arial" w:eastAsia="Times New Roman" w:hAnsi="Arial" w:cs="Arial"/>
          <w:b/>
        </w:rPr>
        <w:t>diakhiri</w:t>
      </w:r>
      <w:proofErr w:type="spellEnd"/>
      <w:r w:rsidRPr="007F468A">
        <w:rPr>
          <w:rFonts w:ascii="Arial" w:eastAsia="Times New Roman" w:hAnsi="Arial" w:cs="Arial"/>
          <w:b/>
        </w:rPr>
        <w:t xml:space="preserve"> </w:t>
      </w:r>
      <w:proofErr w:type="spellStart"/>
      <w:r w:rsidRPr="007F468A">
        <w:rPr>
          <w:rFonts w:ascii="Arial" w:eastAsia="Times New Roman" w:hAnsi="Arial" w:cs="Arial"/>
          <w:b/>
        </w:rPr>
        <w:t>dengan</w:t>
      </w:r>
      <w:proofErr w:type="spellEnd"/>
      <w:r w:rsidRPr="007F468A">
        <w:rPr>
          <w:rFonts w:ascii="Arial" w:eastAsia="Times New Roman" w:hAnsi="Arial" w:cs="Arial"/>
          <w:b/>
        </w:rPr>
        <w:t xml:space="preserve"> </w:t>
      </w:r>
      <w:proofErr w:type="spellStart"/>
      <w:r w:rsidRPr="007F468A">
        <w:rPr>
          <w:rFonts w:ascii="Arial" w:eastAsia="Times New Roman" w:hAnsi="Arial" w:cs="Arial"/>
          <w:b/>
        </w:rPr>
        <w:t>tanda</w:t>
      </w:r>
      <w:proofErr w:type="spellEnd"/>
      <w:r w:rsidRPr="007F468A">
        <w:rPr>
          <w:rFonts w:ascii="Arial" w:eastAsia="Times New Roman" w:hAnsi="Arial" w:cs="Arial"/>
          <w:b/>
        </w:rPr>
        <w:t xml:space="preserve"> </w:t>
      </w:r>
      <w:proofErr w:type="spellStart"/>
      <w:r w:rsidRPr="007F468A">
        <w:rPr>
          <w:rFonts w:ascii="Arial" w:eastAsia="Times New Roman" w:hAnsi="Arial" w:cs="Arial"/>
          <w:b/>
        </w:rPr>
        <w:t>titik</w:t>
      </w:r>
      <w:proofErr w:type="spellEnd"/>
      <w:r w:rsidRPr="007F468A">
        <w:rPr>
          <w:rFonts w:ascii="Arial" w:eastAsia="Times New Roman" w:hAnsi="Arial" w:cs="Arial"/>
          <w:b/>
        </w:rPr>
        <w:t xml:space="preserve"> </w:t>
      </w:r>
      <w:proofErr w:type="gramStart"/>
      <w:r w:rsidRPr="007F468A">
        <w:rPr>
          <w:rFonts w:ascii="Arial" w:eastAsia="Times New Roman" w:hAnsi="Arial" w:cs="Arial"/>
          <w:b/>
        </w:rPr>
        <w:t>(“ .</w:t>
      </w:r>
      <w:proofErr w:type="gramEnd"/>
      <w:r w:rsidRPr="007F468A">
        <w:rPr>
          <w:rFonts w:ascii="Arial" w:eastAsia="Times New Roman" w:hAnsi="Arial" w:cs="Arial"/>
          <w:b/>
        </w:rPr>
        <w:t xml:space="preserve"> “)</w:t>
      </w:r>
    </w:p>
    <w:p w14:paraId="4C0E5FE3" w14:textId="334C6510" w:rsidR="00D0277E" w:rsidRPr="007F468A" w:rsidRDefault="00D0277E" w:rsidP="007F468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t>Tidak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ada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pernyataan</w:t>
      </w:r>
      <w:proofErr w:type="spellEnd"/>
      <w:r w:rsidRPr="007F468A">
        <w:rPr>
          <w:rFonts w:ascii="Arial" w:eastAsia="Times New Roman" w:hAnsi="Arial" w:cs="Arial"/>
        </w:rPr>
        <w:t xml:space="preserve"> yang </w:t>
      </w:r>
      <w:proofErr w:type="spellStart"/>
      <w:r w:rsidRPr="007F468A">
        <w:rPr>
          <w:rFonts w:ascii="Arial" w:eastAsia="Times New Roman" w:hAnsi="Arial" w:cs="Arial"/>
        </w:rPr>
        <w:t>tepat</w:t>
      </w:r>
      <w:proofErr w:type="spellEnd"/>
      <w:r w:rsidRPr="007F468A">
        <w:rPr>
          <w:rFonts w:ascii="Arial" w:eastAsia="Times New Roman" w:hAnsi="Arial" w:cs="Arial"/>
        </w:rPr>
        <w:t>.</w:t>
      </w:r>
    </w:p>
    <w:p w14:paraId="55BC8DCA" w14:textId="3D985287" w:rsidR="00D0277E" w:rsidRDefault="00D0277E" w:rsidP="00D0277E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7A2DE36" w14:textId="01809161" w:rsidR="00D0277E" w:rsidRPr="007F468A" w:rsidRDefault="00D0277E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 xml:space="preserve">Arian </w:t>
      </w:r>
      <w:proofErr w:type="spellStart"/>
      <w:r w:rsidRPr="007F468A">
        <w:rPr>
          <w:rFonts w:ascii="Arial" w:eastAsia="Times New Roman" w:hAnsi="Arial" w:cs="Arial"/>
        </w:rPr>
        <w:t>Dwi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Muharom</w:t>
      </w:r>
      <w:proofErr w:type="spellEnd"/>
      <w:r w:rsidRPr="007F468A">
        <w:rPr>
          <w:rFonts w:ascii="Arial" w:eastAsia="Times New Roman" w:hAnsi="Arial" w:cs="Arial"/>
        </w:rPr>
        <w:t xml:space="preserve"> </w:t>
      </w:r>
    </w:p>
    <w:p w14:paraId="3C55EFEF" w14:textId="2D75223B" w:rsidR="00D0277E" w:rsidRPr="007F468A" w:rsidRDefault="00D0277E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(50420219)</w:t>
      </w:r>
    </w:p>
    <w:p w14:paraId="01AEF4F3" w14:textId="77777777" w:rsidR="00D0277E" w:rsidRPr="00D0277E" w:rsidRDefault="00D0277E" w:rsidP="00D0277E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7B096195" w14:textId="77777777" w:rsidR="003766B5" w:rsidRPr="007F468A" w:rsidRDefault="003766B5" w:rsidP="007F46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 xml:space="preserve">Bahasa </w:t>
      </w:r>
      <w:proofErr w:type="spellStart"/>
      <w:r w:rsidRPr="007F468A">
        <w:rPr>
          <w:rFonts w:ascii="Arial" w:eastAsia="Times New Roman" w:hAnsi="Arial" w:cs="Arial"/>
        </w:rPr>
        <w:t>cobol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memiliki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fungsi</w:t>
      </w:r>
      <w:proofErr w:type="spellEnd"/>
      <w:r w:rsidRPr="007F468A">
        <w:rPr>
          <w:rFonts w:ascii="Arial" w:eastAsia="Times New Roman" w:hAnsi="Arial" w:cs="Arial"/>
        </w:rPr>
        <w:t xml:space="preserve"> dan </w:t>
      </w:r>
      <w:proofErr w:type="spellStart"/>
      <w:r w:rsidRPr="007F468A">
        <w:rPr>
          <w:rFonts w:ascii="Arial" w:eastAsia="Times New Roman" w:hAnsi="Arial" w:cs="Arial"/>
        </w:rPr>
        <w:t>sintask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alam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bahasa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7F468A">
        <w:rPr>
          <w:rFonts w:ascii="Arial" w:eastAsia="Times New Roman" w:hAnsi="Arial" w:cs="Arial"/>
        </w:rPr>
        <w:t>pemrogramannya</w:t>
      </w:r>
      <w:proofErr w:type="spellEnd"/>
      <w:r w:rsidRPr="007F468A">
        <w:rPr>
          <w:rFonts w:ascii="Arial" w:eastAsia="Times New Roman" w:hAnsi="Arial" w:cs="Arial"/>
        </w:rPr>
        <w:t xml:space="preserve"> ,</w:t>
      </w:r>
      <w:proofErr w:type="gramEnd"/>
      <w:r w:rsidRPr="007F468A">
        <w:rPr>
          <w:rFonts w:ascii="Arial" w:eastAsia="Times New Roman" w:hAnsi="Arial" w:cs="Arial"/>
        </w:rPr>
        <w:t xml:space="preserve"> Bahasa </w:t>
      </w:r>
      <w:proofErr w:type="spellStart"/>
      <w:r w:rsidRPr="007F468A">
        <w:rPr>
          <w:rFonts w:ascii="Arial" w:eastAsia="Times New Roman" w:hAnsi="Arial" w:cs="Arial"/>
        </w:rPr>
        <w:t>cobol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ibagi</w:t>
      </w:r>
      <w:proofErr w:type="spellEnd"/>
      <w:r w:rsidRPr="007F468A">
        <w:rPr>
          <w:rFonts w:ascii="Arial" w:eastAsia="Times New Roman" w:hAnsi="Arial" w:cs="Arial"/>
        </w:rPr>
        <w:t xml:space="preserve"> 4 </w:t>
      </w:r>
      <w:proofErr w:type="spellStart"/>
      <w:r w:rsidRPr="007F468A">
        <w:rPr>
          <w:rFonts w:ascii="Arial" w:eastAsia="Times New Roman" w:hAnsi="Arial" w:cs="Arial"/>
        </w:rPr>
        <w:t>divison</w:t>
      </w:r>
      <w:proofErr w:type="spellEnd"/>
      <w:r w:rsidRPr="007F468A">
        <w:rPr>
          <w:rFonts w:ascii="Arial" w:eastAsia="Times New Roman" w:hAnsi="Arial" w:cs="Arial"/>
        </w:rPr>
        <w:t xml:space="preserve"> , division yang </w:t>
      </w:r>
      <w:proofErr w:type="spellStart"/>
      <w:r w:rsidRPr="007F468A">
        <w:rPr>
          <w:rFonts w:ascii="Arial" w:eastAsia="Times New Roman" w:hAnsi="Arial" w:cs="Arial"/>
        </w:rPr>
        <w:t>digunakan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untuk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indentifikasi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pembuat</w:t>
      </w:r>
      <w:proofErr w:type="spellEnd"/>
      <w:r w:rsidRPr="007F468A">
        <w:rPr>
          <w:rFonts w:ascii="Arial" w:eastAsia="Times New Roman" w:hAnsi="Arial" w:cs="Arial"/>
        </w:rPr>
        <w:t xml:space="preserve"> program, </w:t>
      </w:r>
      <w:proofErr w:type="spellStart"/>
      <w:r w:rsidRPr="007F468A">
        <w:rPr>
          <w:rFonts w:ascii="Arial" w:eastAsia="Times New Roman" w:hAnsi="Arial" w:cs="Arial"/>
        </w:rPr>
        <w:t>tanggal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pembuatan</w:t>
      </w:r>
      <w:proofErr w:type="spellEnd"/>
      <w:r w:rsidRPr="007F468A">
        <w:rPr>
          <w:rFonts w:ascii="Arial" w:eastAsia="Times New Roman" w:hAnsi="Arial" w:cs="Arial"/>
        </w:rPr>
        <w:t xml:space="preserve">, </w:t>
      </w:r>
      <w:proofErr w:type="spellStart"/>
      <w:r w:rsidRPr="007F468A">
        <w:rPr>
          <w:rFonts w:ascii="Arial" w:eastAsia="Times New Roman" w:hAnsi="Arial" w:cs="Arial"/>
        </w:rPr>
        <w:t>nama</w:t>
      </w:r>
      <w:proofErr w:type="spellEnd"/>
      <w:r w:rsidRPr="007F468A">
        <w:rPr>
          <w:rFonts w:ascii="Arial" w:eastAsia="Times New Roman" w:hAnsi="Arial" w:cs="Arial"/>
        </w:rPr>
        <w:t xml:space="preserve"> program, </w:t>
      </w:r>
      <w:proofErr w:type="spellStart"/>
      <w:r w:rsidRPr="007F468A">
        <w:rPr>
          <w:rFonts w:ascii="Arial" w:eastAsia="Times New Roman" w:hAnsi="Arial" w:cs="Arial"/>
        </w:rPr>
        <w:t>tanggal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kompilasi</w:t>
      </w:r>
      <w:proofErr w:type="spellEnd"/>
      <w:r w:rsidRPr="007F468A">
        <w:rPr>
          <w:rFonts w:ascii="Arial" w:eastAsia="Times New Roman" w:hAnsi="Arial" w:cs="Arial"/>
        </w:rPr>
        <w:t xml:space="preserve">, dan </w:t>
      </w:r>
      <w:proofErr w:type="spellStart"/>
      <w:r w:rsidRPr="007F468A">
        <w:rPr>
          <w:rFonts w:ascii="Arial" w:eastAsia="Times New Roman" w:hAnsi="Arial" w:cs="Arial"/>
        </w:rPr>
        <w:t>keterangan</w:t>
      </w:r>
      <w:proofErr w:type="spellEnd"/>
      <w:r w:rsidRPr="007F468A">
        <w:rPr>
          <w:rFonts w:ascii="Arial" w:eastAsia="Times New Roman" w:hAnsi="Arial" w:cs="Arial"/>
        </w:rPr>
        <w:t xml:space="preserve"> lain </w:t>
      </w:r>
      <w:proofErr w:type="spellStart"/>
      <w:r w:rsidRPr="007F468A">
        <w:rPr>
          <w:rFonts w:ascii="Arial" w:eastAsia="Times New Roman" w:hAnsi="Arial" w:cs="Arial"/>
        </w:rPr>
        <w:t>berkaitan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engan</w:t>
      </w:r>
      <w:proofErr w:type="spellEnd"/>
      <w:r w:rsidRPr="007F468A">
        <w:rPr>
          <w:rFonts w:ascii="Arial" w:eastAsia="Times New Roman" w:hAnsi="Arial" w:cs="Arial"/>
        </w:rPr>
        <w:t xml:space="preserve"> info </w:t>
      </w:r>
      <w:proofErr w:type="spellStart"/>
      <w:r w:rsidRPr="007F468A">
        <w:rPr>
          <w:rFonts w:ascii="Arial" w:eastAsia="Times New Roman" w:hAnsi="Arial" w:cs="Arial"/>
        </w:rPr>
        <w:t>pembuatan</w:t>
      </w:r>
      <w:proofErr w:type="spellEnd"/>
      <w:r w:rsidRPr="007F468A">
        <w:rPr>
          <w:rFonts w:ascii="Arial" w:eastAsia="Times New Roman" w:hAnsi="Arial" w:cs="Arial"/>
        </w:rPr>
        <w:t xml:space="preserve"> program , statement </w:t>
      </w:r>
      <w:proofErr w:type="spellStart"/>
      <w:r w:rsidRPr="007F468A">
        <w:rPr>
          <w:rFonts w:ascii="Arial" w:eastAsia="Times New Roman" w:hAnsi="Arial" w:cs="Arial"/>
        </w:rPr>
        <w:t>diatas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merupakan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efinisi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ari</w:t>
      </w:r>
      <w:proofErr w:type="spellEnd"/>
      <w:r w:rsidRPr="007F468A">
        <w:rPr>
          <w:rFonts w:ascii="Arial" w:eastAsia="Times New Roman" w:hAnsi="Arial" w:cs="Arial"/>
        </w:rPr>
        <w:t xml:space="preserve"> ……</w:t>
      </w:r>
    </w:p>
    <w:p w14:paraId="31F18CFD" w14:textId="0EEDC9D6" w:rsidR="003766B5" w:rsidRPr="007F468A" w:rsidRDefault="003766B5" w:rsidP="007F468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Identification division</w:t>
      </w:r>
    </w:p>
    <w:p w14:paraId="1ABA8321" w14:textId="1222A48B" w:rsidR="003766B5" w:rsidRPr="007F468A" w:rsidRDefault="003766B5" w:rsidP="007F468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Environment division</w:t>
      </w:r>
    </w:p>
    <w:p w14:paraId="00454BD4" w14:textId="4278B94A" w:rsidR="003766B5" w:rsidRPr="007F468A" w:rsidRDefault="003766B5" w:rsidP="007F468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Data division</w:t>
      </w:r>
    </w:p>
    <w:p w14:paraId="7D7AB863" w14:textId="005B4BDE" w:rsidR="003766B5" w:rsidRPr="007F468A" w:rsidRDefault="003766B5" w:rsidP="007F468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Procedure division</w:t>
      </w:r>
    </w:p>
    <w:p w14:paraId="6800ACE5" w14:textId="77777777" w:rsidR="003766B5" w:rsidRPr="003766B5" w:rsidRDefault="003766B5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7CF5A9E0" w14:textId="77777777" w:rsidR="003766B5" w:rsidRPr="007F468A" w:rsidRDefault="003766B5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 xml:space="preserve">Ansell </w:t>
      </w:r>
      <w:proofErr w:type="spellStart"/>
      <w:r w:rsidRPr="007F468A">
        <w:rPr>
          <w:rFonts w:ascii="Arial" w:eastAsia="Times New Roman" w:hAnsi="Arial" w:cs="Arial"/>
        </w:rPr>
        <w:t>santoso</w:t>
      </w:r>
      <w:proofErr w:type="spellEnd"/>
    </w:p>
    <w:p w14:paraId="7782EAA9" w14:textId="77777777" w:rsidR="003766B5" w:rsidRPr="007F468A" w:rsidRDefault="003766B5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2IA04</w:t>
      </w:r>
    </w:p>
    <w:p w14:paraId="5FF9562D" w14:textId="3A63A68A" w:rsidR="00D0277E" w:rsidRPr="007F468A" w:rsidRDefault="003766B5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50420200</w:t>
      </w:r>
    </w:p>
    <w:p w14:paraId="1BF8BC33" w14:textId="762CE3BB" w:rsidR="003766B5" w:rsidRDefault="003766B5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33297E43" w14:textId="6A6F6150" w:rsidR="0065421A" w:rsidRDefault="0065421A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DF52296" w14:textId="503CBD3E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534CAD1" w14:textId="15557EDB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BF0639D" w14:textId="202A3F86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FD3C815" w14:textId="4AAF7D48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49662113" w14:textId="6E0FC1A6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D84DEC9" w14:textId="1D63AB00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13A3DAB9" w14:textId="100A95C5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12060A4" w14:textId="52281E49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81EC4E3" w14:textId="7F74331E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27DA135D" w14:textId="7425AE39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6499BFEF" w14:textId="77777777" w:rsidR="00105643" w:rsidRDefault="00105643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5360E282" w14:textId="77777777" w:rsidR="0065421A" w:rsidRDefault="0065421A" w:rsidP="003766B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30539C85" w14:textId="60A221ED" w:rsidR="0065421A" w:rsidRPr="007F468A" w:rsidRDefault="0065421A" w:rsidP="007F46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lastRenderedPageBreak/>
        <w:t>Struktur</w:t>
      </w:r>
      <w:proofErr w:type="spellEnd"/>
      <w:r w:rsidRPr="007F468A">
        <w:rPr>
          <w:rFonts w:ascii="Arial" w:eastAsia="Times New Roman" w:hAnsi="Arial" w:cs="Arial"/>
        </w:rPr>
        <w:t xml:space="preserve"> program </w:t>
      </w:r>
      <w:proofErr w:type="spellStart"/>
      <w:r w:rsidRPr="007F468A">
        <w:rPr>
          <w:rFonts w:ascii="Arial" w:eastAsia="Times New Roman" w:hAnsi="Arial" w:cs="Arial"/>
        </w:rPr>
        <w:t>cobol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terdiri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dari</w:t>
      </w:r>
      <w:proofErr w:type="spellEnd"/>
      <w:r w:rsidRPr="007F468A">
        <w:rPr>
          <w:rFonts w:ascii="Arial" w:eastAsia="Times New Roman" w:hAnsi="Arial" w:cs="Arial"/>
        </w:rPr>
        <w:t xml:space="preserve"> 4 divisi </w:t>
      </w:r>
      <w:proofErr w:type="spellStart"/>
      <w:r w:rsidRPr="007F468A">
        <w:rPr>
          <w:rFonts w:ascii="Arial" w:eastAsia="Times New Roman" w:hAnsi="Arial" w:cs="Arial"/>
        </w:rPr>
        <w:t>utama</w:t>
      </w:r>
      <w:proofErr w:type="spellEnd"/>
      <w:r w:rsidRPr="007F468A">
        <w:rPr>
          <w:rFonts w:ascii="Arial" w:eastAsia="Times New Roman" w:hAnsi="Arial" w:cs="Arial"/>
        </w:rPr>
        <w:t xml:space="preserve"> </w:t>
      </w:r>
      <w:proofErr w:type="spellStart"/>
      <w:r w:rsidRPr="007F468A">
        <w:rPr>
          <w:rFonts w:ascii="Arial" w:eastAsia="Times New Roman" w:hAnsi="Arial" w:cs="Arial"/>
        </w:rPr>
        <w:t>yaitu</w:t>
      </w:r>
      <w:proofErr w:type="spellEnd"/>
      <w:r w:rsidRPr="007F468A">
        <w:rPr>
          <w:rFonts w:ascii="Arial" w:eastAsia="Times New Roman" w:hAnsi="Arial" w:cs="Arial"/>
        </w:rPr>
        <w:t>?</w:t>
      </w:r>
    </w:p>
    <w:p w14:paraId="12A8779B" w14:textId="77777777" w:rsidR="0065421A" w:rsidRPr="007F468A" w:rsidRDefault="0065421A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7F468A">
        <w:rPr>
          <w:rFonts w:ascii="Arial" w:eastAsia="Times New Roman" w:hAnsi="Arial" w:cs="Arial"/>
        </w:rPr>
        <w:t>a.IDENTIFICATION</w:t>
      </w:r>
      <w:proofErr w:type="spellEnd"/>
      <w:proofErr w:type="gramEnd"/>
      <w:r w:rsidRPr="007F468A">
        <w:rPr>
          <w:rFonts w:ascii="Arial" w:eastAsia="Times New Roman" w:hAnsi="Arial" w:cs="Arial"/>
        </w:rPr>
        <w:t xml:space="preserve"> DIVISION, ENVIRONMENT DIVISION, DATA DIVISION, PROCEDURE DIVISION</w:t>
      </w:r>
    </w:p>
    <w:p w14:paraId="64012E41" w14:textId="77777777" w:rsidR="0065421A" w:rsidRPr="007F468A" w:rsidRDefault="0065421A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7F468A">
        <w:rPr>
          <w:rFonts w:ascii="Arial" w:eastAsia="Times New Roman" w:hAnsi="Arial" w:cs="Arial"/>
        </w:rPr>
        <w:t>b.IDENTIFICATION</w:t>
      </w:r>
      <w:proofErr w:type="spellEnd"/>
      <w:proofErr w:type="gramEnd"/>
      <w:r w:rsidRPr="007F468A">
        <w:rPr>
          <w:rFonts w:ascii="Arial" w:eastAsia="Times New Roman" w:hAnsi="Arial" w:cs="Arial"/>
        </w:rPr>
        <w:t xml:space="preserve"> DIVISION, DEBUGGING DIVISION, DATA DIVISION, ENGINE DIVISION</w:t>
      </w:r>
    </w:p>
    <w:p w14:paraId="1C584F41" w14:textId="77777777" w:rsidR="0065421A" w:rsidRPr="007F468A" w:rsidRDefault="0065421A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t>c.ENVIRONMENT</w:t>
      </w:r>
      <w:proofErr w:type="spellEnd"/>
      <w:r w:rsidRPr="007F468A">
        <w:rPr>
          <w:rFonts w:ascii="Arial" w:eastAsia="Times New Roman" w:hAnsi="Arial" w:cs="Arial"/>
        </w:rPr>
        <w:t xml:space="preserve"> DIVISION, METHOD DIVISION, PROCEDURE DIVISION, DEBUGGING DIVISION</w:t>
      </w:r>
    </w:p>
    <w:p w14:paraId="02E529B6" w14:textId="77777777" w:rsidR="0065421A" w:rsidRPr="007F468A" w:rsidRDefault="0065421A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t>d.IDENTIFICATION</w:t>
      </w:r>
      <w:proofErr w:type="spellEnd"/>
      <w:r w:rsidRPr="007F468A">
        <w:rPr>
          <w:rFonts w:ascii="Arial" w:eastAsia="Times New Roman" w:hAnsi="Arial" w:cs="Arial"/>
        </w:rPr>
        <w:t xml:space="preserve"> DIVISION, ENVIRONMENT DIVISION</w:t>
      </w:r>
      <w:proofErr w:type="gramStart"/>
      <w:r w:rsidRPr="007F468A">
        <w:rPr>
          <w:rFonts w:ascii="Arial" w:eastAsia="Times New Roman" w:hAnsi="Arial" w:cs="Arial"/>
        </w:rPr>
        <w:t>, ,</w:t>
      </w:r>
      <w:proofErr w:type="gramEnd"/>
      <w:r w:rsidRPr="007F468A">
        <w:rPr>
          <w:rFonts w:ascii="Arial" w:eastAsia="Times New Roman" w:hAnsi="Arial" w:cs="Arial"/>
        </w:rPr>
        <w:t xml:space="preserve"> DEBUGGING DIVISION, DATA DIVISION,</w:t>
      </w:r>
    </w:p>
    <w:p w14:paraId="47CFA392" w14:textId="46FC7C21" w:rsidR="003766B5" w:rsidRPr="007F468A" w:rsidRDefault="0065421A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proofErr w:type="gramStart"/>
      <w:r w:rsidRPr="007F468A">
        <w:rPr>
          <w:rFonts w:ascii="Arial" w:eastAsia="Times New Roman" w:hAnsi="Arial" w:cs="Arial"/>
        </w:rPr>
        <w:t>e.PROCEDURE</w:t>
      </w:r>
      <w:proofErr w:type="spellEnd"/>
      <w:proofErr w:type="gramEnd"/>
      <w:r w:rsidRPr="007F468A">
        <w:rPr>
          <w:rFonts w:ascii="Arial" w:eastAsia="Times New Roman" w:hAnsi="Arial" w:cs="Arial"/>
        </w:rPr>
        <w:t xml:space="preserve"> DIVISION, CLASS DIVISION, LIBRARY DIVISION, METHOD DIVISION</w:t>
      </w:r>
    </w:p>
    <w:p w14:paraId="5AE5FC95" w14:textId="77777777" w:rsidR="0065421A" w:rsidRDefault="0065421A" w:rsidP="0065421A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258B2363" w14:textId="65D942D6" w:rsidR="0065421A" w:rsidRPr="007F468A" w:rsidRDefault="0065421A" w:rsidP="007F468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proofErr w:type="spellStart"/>
      <w:r w:rsidRPr="007F468A">
        <w:rPr>
          <w:rFonts w:ascii="Arial" w:eastAsia="Times New Roman" w:hAnsi="Arial" w:cs="Arial"/>
        </w:rPr>
        <w:t>Arvi</w:t>
      </w:r>
      <w:proofErr w:type="spellEnd"/>
      <w:r w:rsidRPr="007F468A">
        <w:rPr>
          <w:rFonts w:ascii="Arial" w:eastAsia="Times New Roman" w:hAnsi="Arial" w:cs="Arial"/>
        </w:rPr>
        <w:t xml:space="preserve"> Muhammad </w:t>
      </w:r>
      <w:proofErr w:type="spellStart"/>
      <w:r w:rsidRPr="007F468A">
        <w:rPr>
          <w:rFonts w:ascii="Arial" w:eastAsia="Times New Roman" w:hAnsi="Arial" w:cs="Arial"/>
        </w:rPr>
        <w:t>Dwi</w:t>
      </w:r>
      <w:proofErr w:type="spellEnd"/>
      <w:r w:rsidRPr="007F468A">
        <w:rPr>
          <w:rFonts w:ascii="Arial" w:eastAsia="Times New Roman" w:hAnsi="Arial" w:cs="Arial"/>
        </w:rPr>
        <w:t xml:space="preserve"> Ananda</w:t>
      </w:r>
    </w:p>
    <w:p w14:paraId="5AC82AB7" w14:textId="79651E25" w:rsidR="007F468A" w:rsidRPr="00105643" w:rsidRDefault="0065421A" w:rsidP="0010564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7F468A">
        <w:rPr>
          <w:rFonts w:ascii="Arial" w:eastAsia="Times New Roman" w:hAnsi="Arial" w:cs="Arial"/>
        </w:rPr>
        <w:t>50420238</w:t>
      </w:r>
    </w:p>
    <w:p w14:paraId="59630B47" w14:textId="77777777" w:rsidR="007F468A" w:rsidRDefault="007F468A" w:rsidP="004829AC"/>
    <w:p w14:paraId="703E14C1" w14:textId="77777777" w:rsidR="0056314A" w:rsidRDefault="0056314A" w:rsidP="007F468A">
      <w:pPr>
        <w:pStyle w:val="ListParagraph"/>
        <w:numPr>
          <w:ilvl w:val="0"/>
          <w:numId w:val="1"/>
        </w:numPr>
      </w:pPr>
      <w:r>
        <w:t xml:space="preserve">BLANK SCREEN </w:t>
      </w:r>
      <w:proofErr w:type="spellStart"/>
      <w:r>
        <w:t>atau</w:t>
      </w:r>
      <w:proofErr w:type="spellEnd"/>
      <w:r>
        <w:t xml:space="preserve"> SCREEN SECTION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co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proofErr w:type="gramStart"/>
      <w:r>
        <w:t>…..</w:t>
      </w:r>
      <w:proofErr w:type="gramEnd"/>
      <w:r>
        <w:t xml:space="preserve"> </w:t>
      </w:r>
    </w:p>
    <w:p w14:paraId="1276156B" w14:textId="0D34D9B5" w:rsidR="0056314A" w:rsidRPr="007F468A" w:rsidRDefault="0056314A" w:rsidP="007F468A">
      <w:pPr>
        <w:pStyle w:val="ListParagraph"/>
        <w:numPr>
          <w:ilvl w:val="2"/>
          <w:numId w:val="1"/>
        </w:numPr>
        <w:rPr>
          <w:b/>
        </w:rPr>
      </w:pPr>
      <w:r w:rsidRPr="007F468A">
        <w:rPr>
          <w:b/>
        </w:rPr>
        <w:t xml:space="preserve">MEMBERI EFEK DERSIH PADA LAYAR </w:t>
      </w:r>
    </w:p>
    <w:p w14:paraId="0E651F9F" w14:textId="38E64CF3" w:rsidR="0056314A" w:rsidRDefault="0056314A" w:rsidP="007F468A">
      <w:pPr>
        <w:pStyle w:val="ListParagraph"/>
        <w:numPr>
          <w:ilvl w:val="2"/>
          <w:numId w:val="1"/>
        </w:numPr>
      </w:pPr>
      <w:r>
        <w:t xml:space="preserve">MEMINDAHKAN CURSOR PADA LAYAR </w:t>
      </w:r>
    </w:p>
    <w:p w14:paraId="7A682F6C" w14:textId="18664548" w:rsidR="0056314A" w:rsidRDefault="0056314A" w:rsidP="007F468A">
      <w:pPr>
        <w:pStyle w:val="ListParagraph"/>
        <w:numPr>
          <w:ilvl w:val="2"/>
          <w:numId w:val="1"/>
        </w:numPr>
      </w:pPr>
      <w:r>
        <w:t xml:space="preserve">BERFUNGSI MENERANGKAN TENTANG FILE YANG DIPAKAI DALAM PROGRAM. </w:t>
      </w:r>
    </w:p>
    <w:p w14:paraId="03BA4067" w14:textId="01DA8443" w:rsidR="004829AC" w:rsidRDefault="0056314A" w:rsidP="007F468A">
      <w:pPr>
        <w:pStyle w:val="ListParagraph"/>
        <w:numPr>
          <w:ilvl w:val="2"/>
          <w:numId w:val="1"/>
        </w:numPr>
      </w:pPr>
      <w:r>
        <w:t>SEMUA JAWABAN SALAH</w:t>
      </w:r>
    </w:p>
    <w:p w14:paraId="613A341F" w14:textId="4BE78220" w:rsidR="0056314A" w:rsidRDefault="0056314A" w:rsidP="007F468A">
      <w:pPr>
        <w:pStyle w:val="ListParagraph"/>
      </w:pPr>
      <w:r>
        <w:t xml:space="preserve">SRI MEINIS </w:t>
      </w:r>
    </w:p>
    <w:p w14:paraId="0B77E623" w14:textId="5EE141F1" w:rsidR="0056314A" w:rsidRDefault="0056314A" w:rsidP="007F468A">
      <w:pPr>
        <w:pStyle w:val="ListParagraph"/>
      </w:pPr>
      <w:r>
        <w:t>51420206</w:t>
      </w:r>
    </w:p>
    <w:p w14:paraId="40F3F80E" w14:textId="77777777" w:rsidR="007F468A" w:rsidRDefault="007F468A" w:rsidP="007F468A">
      <w:pPr>
        <w:pStyle w:val="ListParagraph"/>
      </w:pPr>
    </w:p>
    <w:p w14:paraId="689091E6" w14:textId="21C5EBCE" w:rsidR="00714F2B" w:rsidRDefault="00714F2B" w:rsidP="007F468A">
      <w:pPr>
        <w:pStyle w:val="ListParagraph"/>
        <w:numPr>
          <w:ilvl w:val="0"/>
          <w:numId w:val="1"/>
        </w:numPr>
      </w:pPr>
      <w:proofErr w:type="spellStart"/>
      <w:r>
        <w:t>Struktur</w:t>
      </w:r>
      <w:proofErr w:type="spellEnd"/>
      <w:r>
        <w:t xml:space="preserve"> Uta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COBO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VISI </w:t>
      </w:r>
      <w:proofErr w:type="spellStart"/>
      <w:proofErr w:type="gramStart"/>
      <w:r>
        <w:t>kecuali</w:t>
      </w:r>
      <w:proofErr w:type="spellEnd"/>
      <w:r>
        <w:t xml:space="preserve"> ?</w:t>
      </w:r>
      <w:proofErr w:type="gramEnd"/>
    </w:p>
    <w:p w14:paraId="0D3A1C5E" w14:textId="77777777" w:rsidR="00714F2B" w:rsidRDefault="00714F2B" w:rsidP="00714F2B"/>
    <w:p w14:paraId="095F06A3" w14:textId="78B28C58" w:rsidR="00714F2B" w:rsidRDefault="00714F2B" w:rsidP="007F468A">
      <w:pPr>
        <w:pStyle w:val="ListParagraph"/>
        <w:numPr>
          <w:ilvl w:val="2"/>
          <w:numId w:val="1"/>
        </w:numPr>
      </w:pPr>
      <w:r>
        <w:t>IDENTIFICATION DIVISION</w:t>
      </w:r>
    </w:p>
    <w:p w14:paraId="1D8E4F71" w14:textId="07DE3D4A" w:rsidR="00714F2B" w:rsidRDefault="00714F2B" w:rsidP="007F468A">
      <w:pPr>
        <w:pStyle w:val="ListParagraph"/>
        <w:numPr>
          <w:ilvl w:val="2"/>
          <w:numId w:val="1"/>
        </w:numPr>
      </w:pPr>
      <w:r>
        <w:t>ENVIRONMENT DIVISION</w:t>
      </w:r>
    </w:p>
    <w:p w14:paraId="778A6CAD" w14:textId="7DB336FC" w:rsidR="00714F2B" w:rsidRPr="007F468A" w:rsidRDefault="00714F2B" w:rsidP="007F468A">
      <w:pPr>
        <w:pStyle w:val="ListParagraph"/>
        <w:numPr>
          <w:ilvl w:val="2"/>
          <w:numId w:val="1"/>
        </w:numPr>
        <w:rPr>
          <w:b/>
        </w:rPr>
      </w:pPr>
      <w:r w:rsidRPr="007F468A">
        <w:rPr>
          <w:b/>
        </w:rPr>
        <w:t xml:space="preserve">MAINTENANCE DIVISIAN </w:t>
      </w:r>
    </w:p>
    <w:p w14:paraId="02ABA554" w14:textId="28522877" w:rsidR="00714F2B" w:rsidRDefault="00714F2B" w:rsidP="007F468A">
      <w:pPr>
        <w:pStyle w:val="ListParagraph"/>
        <w:numPr>
          <w:ilvl w:val="2"/>
          <w:numId w:val="1"/>
        </w:numPr>
      </w:pPr>
      <w:r>
        <w:t>PROCEDURE DIVISION</w:t>
      </w:r>
    </w:p>
    <w:p w14:paraId="0C170DC4" w14:textId="43C0D6FE" w:rsidR="00714F2B" w:rsidRDefault="00714F2B" w:rsidP="007F468A">
      <w:pPr>
        <w:pStyle w:val="ListParagraph"/>
      </w:pPr>
      <w:r w:rsidRPr="00714F2B">
        <w:t xml:space="preserve">(Muhammad </w:t>
      </w:r>
      <w:proofErr w:type="spellStart"/>
      <w:r w:rsidRPr="00714F2B">
        <w:t>Insan</w:t>
      </w:r>
      <w:proofErr w:type="spellEnd"/>
      <w:r w:rsidRPr="00714F2B">
        <w:t xml:space="preserve"> Kamil 50420854)</w:t>
      </w:r>
    </w:p>
    <w:p w14:paraId="1FFE3AA0" w14:textId="77777777" w:rsidR="001C34D2" w:rsidRDefault="001C34D2" w:rsidP="001C34D2"/>
    <w:p w14:paraId="03259A5A" w14:textId="10E44380" w:rsidR="001C34D2" w:rsidRDefault="001C34D2" w:rsidP="007F468A">
      <w:pPr>
        <w:pStyle w:val="ListParagraph"/>
        <w:numPr>
          <w:ilvl w:val="0"/>
          <w:numId w:val="1"/>
        </w:numPr>
      </w:pPr>
      <w:r>
        <w:t xml:space="preserve">Sec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? </w:t>
      </w:r>
    </w:p>
    <w:p w14:paraId="549F270A" w14:textId="77777777" w:rsidR="001C34D2" w:rsidRDefault="001C34D2" w:rsidP="001C34D2"/>
    <w:p w14:paraId="78A99B40" w14:textId="255325F8" w:rsidR="001C34D2" w:rsidRDefault="001C34D2" w:rsidP="007F468A">
      <w:pPr>
        <w:pStyle w:val="ListParagraph"/>
        <w:numPr>
          <w:ilvl w:val="2"/>
          <w:numId w:val="1"/>
        </w:numPr>
      </w:pPr>
      <w:r>
        <w:t>Paragraph</w:t>
      </w:r>
    </w:p>
    <w:p w14:paraId="1DB5D752" w14:textId="323D3A93" w:rsidR="001C34D2" w:rsidRDefault="001C34D2" w:rsidP="007F468A">
      <w:pPr>
        <w:pStyle w:val="ListParagraph"/>
        <w:numPr>
          <w:ilvl w:val="2"/>
          <w:numId w:val="1"/>
        </w:numPr>
      </w:pPr>
      <w:r>
        <w:t>Data Division</w:t>
      </w:r>
    </w:p>
    <w:p w14:paraId="64121C02" w14:textId="2F8ADE47" w:rsidR="001C34D2" w:rsidRDefault="001C34D2" w:rsidP="007F468A">
      <w:pPr>
        <w:pStyle w:val="ListParagraph"/>
        <w:numPr>
          <w:ilvl w:val="2"/>
          <w:numId w:val="1"/>
        </w:numPr>
      </w:pPr>
      <w:r>
        <w:t>Division</w:t>
      </w:r>
    </w:p>
    <w:p w14:paraId="25C973E9" w14:textId="21E2E485" w:rsidR="001C34D2" w:rsidRDefault="001C34D2" w:rsidP="007F468A">
      <w:pPr>
        <w:pStyle w:val="ListParagraph"/>
        <w:numPr>
          <w:ilvl w:val="2"/>
          <w:numId w:val="1"/>
        </w:numPr>
      </w:pPr>
      <w:r>
        <w:t>Region</w:t>
      </w:r>
    </w:p>
    <w:p w14:paraId="3C707CCC" w14:textId="53CACF40" w:rsidR="001C34D2" w:rsidRDefault="001C34D2" w:rsidP="007F468A">
      <w:pPr>
        <w:pStyle w:val="ListParagraph"/>
        <w:numPr>
          <w:ilvl w:val="2"/>
          <w:numId w:val="1"/>
        </w:numPr>
      </w:pPr>
      <w:r>
        <w:t>Area</w:t>
      </w:r>
    </w:p>
    <w:p w14:paraId="42707F11" w14:textId="77777777" w:rsidR="001C34D2" w:rsidRDefault="001C34D2" w:rsidP="001C34D2"/>
    <w:p w14:paraId="5804B9F2" w14:textId="771BDDA5" w:rsidR="001C34D2" w:rsidRDefault="001C34D2" w:rsidP="007F468A">
      <w:pPr>
        <w:pStyle w:val="ListParagraph"/>
      </w:pPr>
      <w:r>
        <w:t xml:space="preserve">(Muhammad </w:t>
      </w:r>
      <w:proofErr w:type="spellStart"/>
      <w:r>
        <w:t>Farrel</w:t>
      </w:r>
      <w:proofErr w:type="spellEnd"/>
      <w:r>
        <w:t xml:space="preserve"> </w:t>
      </w:r>
      <w:proofErr w:type="spellStart"/>
      <w:r>
        <w:t>Ardan</w:t>
      </w:r>
      <w:proofErr w:type="spellEnd"/>
      <w:r>
        <w:t xml:space="preserve"> Khan-50420829)</w:t>
      </w:r>
    </w:p>
    <w:p w14:paraId="0312F4C3" w14:textId="13F25CC9" w:rsidR="001C34D2" w:rsidRDefault="001C34D2" w:rsidP="001C34D2"/>
    <w:p w14:paraId="65788EBB" w14:textId="5B2BFA8B" w:rsidR="007F468A" w:rsidRDefault="007F468A" w:rsidP="007F468A">
      <w:pPr>
        <w:pStyle w:val="ListParagraph"/>
        <w:numPr>
          <w:ilvl w:val="0"/>
          <w:numId w:val="1"/>
        </w:numPr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Sintak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‘Hello World’ di </w:t>
      </w:r>
      <w:proofErr w:type="gramStart"/>
      <w:r>
        <w:t>C++ ?</w:t>
      </w:r>
      <w:proofErr w:type="gramEnd"/>
    </w:p>
    <w:p w14:paraId="5D088941" w14:textId="65FCC0B0" w:rsidR="007F468A" w:rsidRPr="007F468A" w:rsidRDefault="007F468A" w:rsidP="007F468A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7F468A">
        <w:rPr>
          <w:b/>
        </w:rPr>
        <w:t>cout</w:t>
      </w:r>
      <w:proofErr w:type="spellEnd"/>
      <w:r w:rsidRPr="007F468A">
        <w:rPr>
          <w:b/>
        </w:rPr>
        <w:t>&lt;</w:t>
      </w:r>
      <w:proofErr w:type="gramStart"/>
      <w:r w:rsidRPr="007F468A">
        <w:rPr>
          <w:b/>
        </w:rPr>
        <w:t>&lt;“</w:t>
      </w:r>
      <w:proofErr w:type="gramEnd"/>
      <w:r w:rsidRPr="007F468A">
        <w:rPr>
          <w:b/>
        </w:rPr>
        <w:t>Hello World”;</w:t>
      </w:r>
    </w:p>
    <w:p w14:paraId="2B865CFA" w14:textId="37474F9B" w:rsidR="007F468A" w:rsidRDefault="007F468A" w:rsidP="007F468A">
      <w:pPr>
        <w:pStyle w:val="ListParagraph"/>
        <w:numPr>
          <w:ilvl w:val="2"/>
          <w:numId w:val="1"/>
        </w:numPr>
      </w:pPr>
      <w:r>
        <w:t>print&lt;</w:t>
      </w:r>
      <w:proofErr w:type="gramStart"/>
      <w:r>
        <w:t>&lt;“</w:t>
      </w:r>
      <w:proofErr w:type="gramEnd"/>
      <w:r>
        <w:t>Hello World”;</w:t>
      </w:r>
    </w:p>
    <w:p w14:paraId="5CA9BEE8" w14:textId="4F19F545" w:rsidR="007F468A" w:rsidRDefault="007F468A" w:rsidP="007F468A">
      <w:pPr>
        <w:pStyle w:val="ListParagraph"/>
        <w:numPr>
          <w:ilvl w:val="2"/>
          <w:numId w:val="1"/>
        </w:numPr>
      </w:pPr>
      <w:r>
        <w:t>echo “Hello World”;</w:t>
      </w:r>
    </w:p>
    <w:p w14:paraId="0D0BE956" w14:textId="52DD544A" w:rsidR="007F468A" w:rsidRDefault="007F468A" w:rsidP="007F468A">
      <w:pPr>
        <w:pStyle w:val="ListParagraph"/>
        <w:numPr>
          <w:ilvl w:val="2"/>
          <w:numId w:val="1"/>
        </w:numPr>
      </w:pPr>
      <w:proofErr w:type="spellStart"/>
      <w:r>
        <w:t>System.out.print</w:t>
      </w:r>
      <w:proofErr w:type="spellEnd"/>
      <w:r>
        <w:t>(“Hello World”);</w:t>
      </w:r>
    </w:p>
    <w:p w14:paraId="0FF78236" w14:textId="77777777" w:rsidR="007F468A" w:rsidRDefault="007F468A" w:rsidP="007F468A">
      <w:pPr>
        <w:pStyle w:val="ListParagraph"/>
        <w:ind w:left="2340"/>
      </w:pPr>
    </w:p>
    <w:p w14:paraId="058CE5B7" w14:textId="04E64CE5" w:rsidR="007F468A" w:rsidRDefault="007F468A" w:rsidP="007F468A">
      <w:pPr>
        <w:pStyle w:val="ListParagraph"/>
      </w:pPr>
      <w:r>
        <w:t>(Mario Gregorius Hotsihol_50420703)</w:t>
      </w:r>
    </w:p>
    <w:p w14:paraId="1220A551" w14:textId="77777777" w:rsidR="007F468A" w:rsidRDefault="007F468A" w:rsidP="007F468A">
      <w:pPr>
        <w:pStyle w:val="ListParagraph"/>
      </w:pPr>
    </w:p>
    <w:p w14:paraId="6FAC8F71" w14:textId="78B99CE7" w:rsidR="00C11B70" w:rsidRPr="004A66F6" w:rsidRDefault="004A66F6" w:rsidP="004A66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976"/>
          <w:sz w:val="24"/>
          <w:szCs w:val="24"/>
          <w:lang w:eastAsia="en-ID"/>
        </w:rPr>
      </w:pPr>
      <w:r>
        <w:rPr>
          <w:rFonts w:eastAsia="Times New Roman" w:cstheme="minorHAnsi"/>
          <w:color w:val="000000"/>
          <w:sz w:val="24"/>
          <w:szCs w:val="24"/>
          <w:lang w:eastAsia="en-ID"/>
        </w:rPr>
        <w:t>1</w:t>
      </w:r>
      <w:r w:rsidR="007476EA">
        <w:rPr>
          <w:rFonts w:eastAsia="Times New Roman" w:cstheme="minorHAnsi"/>
          <w:color w:val="000000"/>
          <w:sz w:val="24"/>
          <w:szCs w:val="24"/>
          <w:lang w:eastAsia="en-ID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en-ID"/>
        </w:rPr>
        <w:t xml:space="preserve">.  </w:t>
      </w:r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 xml:space="preserve">Clause yang </w:t>
      </w:r>
      <w:proofErr w:type="spellStart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>digunakan</w:t>
      </w:r>
      <w:proofErr w:type="spellEnd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>untuk</w:t>
      </w:r>
      <w:proofErr w:type="spellEnd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>menampilkan</w:t>
      </w:r>
      <w:proofErr w:type="spellEnd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>atau</w:t>
      </w:r>
      <w:proofErr w:type="spellEnd"/>
      <w:r w:rsidR="00C11B70" w:rsidRPr="004A66F6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menerima</w:t>
      </w:r>
      <w:proofErr w:type="spellEnd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 data yang </w:t>
      </w:r>
      <w:proofErr w:type="spellStart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bentuk</w:t>
      </w:r>
      <w:proofErr w:type="spellEnd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 data-</w:t>
      </w:r>
      <w:proofErr w:type="spellStart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itemnya</w:t>
      </w:r>
      <w:proofErr w:type="spellEnd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 </w:t>
      </w:r>
      <w:proofErr w:type="spellStart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dihubungkan</w:t>
      </w:r>
      <w:proofErr w:type="spellEnd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 di </w:t>
      </w:r>
      <w:proofErr w:type="spellStart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tempat</w:t>
      </w:r>
      <w:proofErr w:type="spellEnd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 lain di </w:t>
      </w:r>
      <w:proofErr w:type="spellStart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luar</w:t>
      </w:r>
      <w:proofErr w:type="spellEnd"/>
      <w:r w:rsidR="00C11B70"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 </w:t>
      </w:r>
    </w:p>
    <w:p w14:paraId="4A07CF25" w14:textId="77777777" w:rsidR="00C11B70" w:rsidRPr="004A66F6" w:rsidRDefault="00C11B70" w:rsidP="00C11B7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5"/>
          <w:sz w:val="24"/>
          <w:szCs w:val="24"/>
          <w:lang w:eastAsia="en-ID"/>
        </w:rPr>
      </w:pPr>
      <w:r w:rsidRPr="004A66F6">
        <w:rPr>
          <w:rFonts w:eastAsia="Times New Roman" w:cstheme="minorHAnsi"/>
          <w:color w:val="000000"/>
          <w:spacing w:val="5"/>
          <w:sz w:val="24"/>
          <w:szCs w:val="24"/>
          <w:lang w:eastAsia="en-ID"/>
        </w:rPr>
        <w:t xml:space="preserve">Screen Section, </w:t>
      </w:r>
      <w:proofErr w:type="spellStart"/>
      <w:r w:rsidRPr="004A66F6">
        <w:rPr>
          <w:rFonts w:eastAsia="Times New Roman" w:cstheme="minorHAnsi"/>
          <w:color w:val="000000"/>
          <w:spacing w:val="5"/>
          <w:sz w:val="24"/>
          <w:szCs w:val="24"/>
          <w:lang w:eastAsia="en-ID"/>
        </w:rPr>
        <w:t>misalnya</w:t>
      </w:r>
      <w:proofErr w:type="spellEnd"/>
      <w:r w:rsidRPr="004A66F6">
        <w:rPr>
          <w:rFonts w:eastAsia="Times New Roman" w:cstheme="minorHAnsi"/>
          <w:color w:val="000000"/>
          <w:spacing w:val="5"/>
          <w:sz w:val="24"/>
          <w:szCs w:val="24"/>
          <w:lang w:eastAsia="en-ID"/>
        </w:rPr>
        <w:t xml:space="preserve"> pada Working-storage section, File section, </w:t>
      </w:r>
      <w:proofErr w:type="spellStart"/>
      <w:r w:rsidRPr="004A66F6">
        <w:rPr>
          <w:rFonts w:eastAsia="Times New Roman" w:cstheme="minorHAnsi"/>
          <w:color w:val="000000"/>
          <w:spacing w:val="5"/>
          <w:sz w:val="24"/>
          <w:szCs w:val="24"/>
          <w:lang w:eastAsia="en-ID"/>
        </w:rPr>
        <w:t>atau</w:t>
      </w:r>
      <w:proofErr w:type="spellEnd"/>
      <w:r w:rsidRPr="004A66F6">
        <w:rPr>
          <w:rFonts w:eastAsia="Times New Roman" w:cstheme="minorHAnsi"/>
          <w:color w:val="000000"/>
          <w:spacing w:val="5"/>
          <w:sz w:val="24"/>
          <w:szCs w:val="24"/>
          <w:lang w:eastAsia="en-ID"/>
        </w:rPr>
        <w:t xml:space="preserve"> </w:t>
      </w:r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Linkage </w:t>
      </w:r>
      <w:proofErr w:type="gramStart"/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section,  </w:t>
      </w:r>
      <w:proofErr w:type="spellStart"/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antara</w:t>
      </w:r>
      <w:proofErr w:type="spellEnd"/>
      <w:proofErr w:type="gramEnd"/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 xml:space="preserve"> lain </w:t>
      </w:r>
      <w:proofErr w:type="spellStart"/>
      <w:r w:rsidRPr="004A66F6">
        <w:rPr>
          <w:rFonts w:eastAsia="Times New Roman" w:cstheme="minorHAnsi"/>
          <w:b/>
          <w:bCs/>
          <w:i/>
          <w:iCs/>
          <w:color w:val="000000"/>
          <w:spacing w:val="1"/>
          <w:sz w:val="24"/>
          <w:szCs w:val="24"/>
          <w:lang w:eastAsia="en-ID"/>
        </w:rPr>
        <w:t>kecuali</w:t>
      </w:r>
      <w:proofErr w:type="spellEnd"/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…</w:t>
      </w:r>
    </w:p>
    <w:p w14:paraId="28A2AA44" w14:textId="77777777" w:rsidR="00C11B70" w:rsidRPr="004A66F6" w:rsidRDefault="00C11B70" w:rsidP="00C11B7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</w:pPr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From</w:t>
      </w:r>
    </w:p>
    <w:p w14:paraId="036AB4CB" w14:textId="77777777" w:rsidR="00C11B70" w:rsidRPr="004A66F6" w:rsidRDefault="00C11B70" w:rsidP="00C11B7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</w:pPr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And</w:t>
      </w:r>
    </w:p>
    <w:p w14:paraId="2FA68B2A" w14:textId="77777777" w:rsidR="00C11B70" w:rsidRPr="004A66F6" w:rsidRDefault="00C11B70" w:rsidP="00C11B7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</w:pPr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To</w:t>
      </w:r>
    </w:p>
    <w:p w14:paraId="2335A5AC" w14:textId="21AD9BF7" w:rsidR="00C11B70" w:rsidRDefault="00C11B70" w:rsidP="00C11B7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</w:pPr>
      <w:r w:rsidRPr="004A66F6"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  <w:t>Using</w:t>
      </w:r>
    </w:p>
    <w:p w14:paraId="1C4526BA" w14:textId="77777777" w:rsidR="004A66F6" w:rsidRPr="004A66F6" w:rsidRDefault="004A66F6" w:rsidP="004A66F6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eastAsia="Times New Roman" w:cstheme="minorHAnsi"/>
          <w:color w:val="000000"/>
          <w:spacing w:val="1"/>
          <w:sz w:val="24"/>
          <w:szCs w:val="24"/>
          <w:lang w:eastAsia="en-ID"/>
        </w:rPr>
      </w:pPr>
    </w:p>
    <w:p w14:paraId="136A627A" w14:textId="0FF9F824" w:rsidR="004A66F6" w:rsidRDefault="004A66F6" w:rsidP="004A66F6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t>(</w:t>
      </w:r>
      <w:r w:rsidRPr="004A66F6">
        <w:rPr>
          <w:rFonts w:ascii="Arial" w:eastAsia="Times New Roman" w:hAnsi="Arial" w:cs="Arial"/>
          <w:color w:val="000000"/>
          <w:sz w:val="20"/>
          <w:szCs w:val="20"/>
        </w:rPr>
        <w:t>RIZKY ADHA HARDIMAN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5FA39590" w14:textId="77777777" w:rsidR="004A66F6" w:rsidRPr="004A66F6" w:rsidRDefault="004A66F6" w:rsidP="004A66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A66F6">
        <w:rPr>
          <w:rFonts w:ascii="Arial" w:eastAsia="Times New Roman" w:hAnsi="Arial" w:cs="Arial"/>
          <w:color w:val="000000"/>
          <w:sz w:val="20"/>
          <w:szCs w:val="20"/>
        </w:rPr>
        <w:t>51420124</w:t>
      </w:r>
    </w:p>
    <w:p w14:paraId="03B14756" w14:textId="23EB78CD" w:rsidR="004A66F6" w:rsidRDefault="004A66F6" w:rsidP="004A66F6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7403951" w14:textId="43BC0D5F" w:rsidR="0019108F" w:rsidRPr="0019108F" w:rsidRDefault="0019108F" w:rsidP="001910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D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7476EA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Berikut</w:t>
      </w:r>
      <w:proofErr w:type="spellEnd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ini</w:t>
      </w:r>
      <w:proofErr w:type="spellEnd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jenis</w:t>
      </w:r>
      <w:proofErr w:type="spellEnd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perulangan</w:t>
      </w:r>
      <w:proofErr w:type="spellEnd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di C++, </w:t>
      </w:r>
      <w:proofErr w:type="spellStart"/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Kecuali</w:t>
      </w:r>
      <w:proofErr w:type="spellEnd"/>
    </w:p>
    <w:p w14:paraId="75E3C465" w14:textId="77777777" w:rsidR="0019108F" w:rsidRPr="0019108F" w:rsidRDefault="0019108F" w:rsidP="001910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D"/>
        </w:rPr>
      </w:pPr>
    </w:p>
    <w:p w14:paraId="3DF24D27" w14:textId="77777777" w:rsidR="0019108F" w:rsidRPr="0019108F" w:rsidRDefault="0019108F" w:rsidP="001910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D"/>
        </w:rPr>
      </w:pPr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A. For</w:t>
      </w:r>
    </w:p>
    <w:p w14:paraId="1386B1C1" w14:textId="77777777" w:rsidR="0019108F" w:rsidRPr="0019108F" w:rsidRDefault="0019108F" w:rsidP="001910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D"/>
        </w:rPr>
      </w:pPr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B. While</w:t>
      </w:r>
    </w:p>
    <w:p w14:paraId="315DF1C3" w14:textId="77777777" w:rsidR="0019108F" w:rsidRPr="0019108F" w:rsidRDefault="0019108F" w:rsidP="001910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ID"/>
        </w:rPr>
      </w:pPr>
      <w:r w:rsidRPr="0019108F">
        <w:rPr>
          <w:rFonts w:eastAsia="Times New Roman" w:cstheme="minorHAnsi"/>
          <w:color w:val="000000"/>
          <w:sz w:val="24"/>
          <w:szCs w:val="24"/>
          <w:lang w:eastAsia="en-ID"/>
        </w:rPr>
        <w:t>C. Do While</w:t>
      </w:r>
    </w:p>
    <w:p w14:paraId="07F3032E" w14:textId="77777777" w:rsidR="0019108F" w:rsidRPr="0019108F" w:rsidRDefault="0019108F" w:rsidP="00191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n-ID"/>
        </w:rPr>
      </w:pPr>
      <w:r w:rsidRPr="0019108F">
        <w:rPr>
          <w:rFonts w:eastAsia="Times New Roman" w:cstheme="minorHAnsi"/>
          <w:b/>
          <w:color w:val="000000"/>
          <w:sz w:val="24"/>
          <w:szCs w:val="24"/>
          <w:lang w:eastAsia="en-ID"/>
        </w:rPr>
        <w:t xml:space="preserve">D. Switch </w:t>
      </w:r>
    </w:p>
    <w:p w14:paraId="78CF272A" w14:textId="76656801" w:rsidR="0019108F" w:rsidRDefault="0019108F" w:rsidP="001910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t>(</w:t>
      </w:r>
      <w:r w:rsidRPr="0019108F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 w:rsidRPr="0019108F">
        <w:rPr>
          <w:rFonts w:ascii="Arial" w:eastAsia="Times New Roman" w:hAnsi="Arial" w:cs="Arial"/>
          <w:color w:val="000000"/>
          <w:sz w:val="20"/>
          <w:szCs w:val="20"/>
        </w:rPr>
        <w:t>Zhafran</w:t>
      </w:r>
      <w:proofErr w:type="spellEnd"/>
      <w:r w:rsidRPr="0019108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19108F">
        <w:rPr>
          <w:rFonts w:ascii="Arial" w:eastAsia="Times New Roman" w:hAnsi="Arial" w:cs="Arial"/>
          <w:color w:val="000000"/>
          <w:sz w:val="20"/>
          <w:szCs w:val="20"/>
        </w:rPr>
        <w:t>Farsyam</w:t>
      </w:r>
      <w:proofErr w:type="spellEnd"/>
      <w:r w:rsidRPr="0019108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proofErr w:type="gramEnd"/>
    </w:p>
    <w:p w14:paraId="2EB9A0F6" w14:textId="2B53EF8B" w:rsidR="0019108F" w:rsidRDefault="0019108F" w:rsidP="0019108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19108F">
        <w:rPr>
          <w:rFonts w:ascii="Arial" w:eastAsia="Times New Roman" w:hAnsi="Arial" w:cs="Arial"/>
          <w:color w:val="000000"/>
          <w:sz w:val="20"/>
          <w:szCs w:val="20"/>
        </w:rPr>
        <w:t>51420313</w:t>
      </w:r>
    </w:p>
    <w:p w14:paraId="57B2DE59" w14:textId="7816B4A6" w:rsidR="0031246B" w:rsidRPr="0031246B" w:rsidRDefault="0019108F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7476EA">
        <w:rPr>
          <w:rFonts w:ascii="Arial" w:eastAsia="Times New Roman" w:hAnsi="Arial" w:cs="Arial"/>
          <w:color w:val="000000"/>
          <w:sz w:val="20"/>
          <w:szCs w:val="20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31246B" w:rsidRPr="0031246B">
        <w:t xml:space="preserve"> </w:t>
      </w:r>
      <w:r w:rsidR="0031246B"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Figurative constant </w:t>
      </w:r>
      <w:proofErr w:type="spellStart"/>
      <w:r w:rsidR="0031246B" w:rsidRPr="0031246B">
        <w:rPr>
          <w:rFonts w:ascii="Arial" w:eastAsia="Times New Roman" w:hAnsi="Arial" w:cs="Arial"/>
          <w:color w:val="000000"/>
          <w:sz w:val="20"/>
          <w:szCs w:val="20"/>
        </w:rPr>
        <w:t>dituliskan</w:t>
      </w:r>
      <w:proofErr w:type="spellEnd"/>
      <w:r w:rsidR="0031246B"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1246B" w:rsidRPr="0031246B">
        <w:rPr>
          <w:rFonts w:ascii="Arial" w:eastAsia="Times New Roman" w:hAnsi="Arial" w:cs="Arial"/>
          <w:color w:val="000000"/>
          <w:sz w:val="20"/>
          <w:szCs w:val="20"/>
        </w:rPr>
        <w:t>dalam</w:t>
      </w:r>
      <w:proofErr w:type="spellEnd"/>
      <w:r w:rsidR="0031246B" w:rsidRPr="0031246B">
        <w:rPr>
          <w:rFonts w:ascii="Arial" w:eastAsia="Times New Roman" w:hAnsi="Arial" w:cs="Arial"/>
          <w:color w:val="000000"/>
          <w:sz w:val="20"/>
          <w:szCs w:val="20"/>
        </w:rPr>
        <w:t>…….</w:t>
      </w:r>
    </w:p>
    <w:p w14:paraId="0408DE31" w14:textId="77777777" w:rsidR="0031246B" w:rsidRPr="0031246B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>a. data division</w:t>
      </w:r>
    </w:p>
    <w:p w14:paraId="6340B9D1" w14:textId="77777777" w:rsidR="0031246B" w:rsidRPr="0031246B" w:rsidRDefault="0031246B" w:rsidP="0031246B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b/>
          <w:color w:val="000000"/>
          <w:sz w:val="20"/>
          <w:szCs w:val="20"/>
        </w:rPr>
        <w:t>b. procedure division</w:t>
      </w:r>
    </w:p>
    <w:p w14:paraId="452573B9" w14:textId="77777777" w:rsidR="0031246B" w:rsidRPr="0031246B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>c. working-storage section</w:t>
      </w:r>
    </w:p>
    <w:p w14:paraId="4E1960AA" w14:textId="177882BB" w:rsidR="0019108F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d.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environtment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division</w:t>
      </w:r>
    </w:p>
    <w:p w14:paraId="053C0313" w14:textId="1EBC9ED3" w:rsidR="0031246B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(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Rionaldi</w:t>
      </w:r>
      <w:proofErr w:type="spellEnd"/>
      <w:proofErr w:type="gram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1B86120A" w14:textId="4525C8FD" w:rsidR="004A66F6" w:rsidRDefault="0031246B" w:rsidP="0019108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>51420387</w:t>
      </w:r>
    </w:p>
    <w:p w14:paraId="099BC973" w14:textId="77777777" w:rsidR="00105643" w:rsidRDefault="00105643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D59C572" w14:textId="77777777" w:rsidR="00105643" w:rsidRDefault="00105643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6344E92" w14:textId="77777777" w:rsidR="00105643" w:rsidRDefault="00105643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41BA251" w14:textId="70165E2E" w:rsidR="0031246B" w:rsidRPr="0031246B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1</w:t>
      </w:r>
      <w:r w:rsidR="007476EA">
        <w:rPr>
          <w:rFonts w:ascii="Arial" w:eastAsia="Times New Roman" w:hAnsi="Arial" w:cs="Arial"/>
          <w:color w:val="000000"/>
          <w:sz w:val="20"/>
          <w:szCs w:val="20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31246B">
        <w:t xml:space="preserve"> </w:t>
      </w:r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Divisi yang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berisi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informasi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tentang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program yang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bersangkutan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nama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pembuat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program,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tanggal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pembuatan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dll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adalah</w:t>
      </w:r>
      <w:proofErr w:type="spellEnd"/>
      <w:r w:rsidRPr="0031246B">
        <w:rPr>
          <w:rFonts w:ascii="Arial" w:eastAsia="Times New Roman" w:hAnsi="Arial" w:cs="Arial"/>
          <w:color w:val="000000"/>
          <w:sz w:val="20"/>
          <w:szCs w:val="20"/>
        </w:rPr>
        <w:t>?</w:t>
      </w:r>
    </w:p>
    <w:p w14:paraId="632EF443" w14:textId="3D82D4CD" w:rsidR="0031246B" w:rsidRPr="0031246B" w:rsidRDefault="0031246B" w:rsidP="0031246B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. Identification Division </w:t>
      </w:r>
    </w:p>
    <w:p w14:paraId="1B5D8B7A" w14:textId="77777777" w:rsidR="0031246B" w:rsidRPr="0031246B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>b. Environment Division</w:t>
      </w:r>
    </w:p>
    <w:p w14:paraId="6EBC98B1" w14:textId="77777777" w:rsidR="0031246B" w:rsidRPr="0031246B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>c. Data Division</w:t>
      </w:r>
    </w:p>
    <w:p w14:paraId="559C5E90" w14:textId="543AA22E" w:rsidR="0031246B" w:rsidRPr="0019108F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d. Procedure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Divison</w:t>
      </w:r>
      <w:proofErr w:type="spellEnd"/>
    </w:p>
    <w:p w14:paraId="695E0BBC" w14:textId="18CDC15B" w:rsidR="0031246B" w:rsidRPr="0031246B" w:rsidRDefault="0031246B" w:rsidP="0031246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 xml:space="preserve">(Muhammad Audra </w:t>
      </w:r>
      <w:proofErr w:type="spellStart"/>
      <w:r w:rsidRPr="0031246B">
        <w:rPr>
          <w:rFonts w:ascii="Arial" w:eastAsia="Times New Roman" w:hAnsi="Arial" w:cs="Arial"/>
          <w:color w:val="000000"/>
          <w:sz w:val="20"/>
          <w:szCs w:val="20"/>
        </w:rPr>
        <w:t>Chansya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4CD53B72" w14:textId="32F39C25" w:rsidR="007F468A" w:rsidRDefault="0031246B" w:rsidP="004A66F6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31246B">
        <w:rPr>
          <w:rFonts w:ascii="Arial" w:eastAsia="Times New Roman" w:hAnsi="Arial" w:cs="Arial"/>
          <w:color w:val="000000"/>
          <w:sz w:val="20"/>
          <w:szCs w:val="20"/>
        </w:rPr>
        <w:t>50420799</w:t>
      </w:r>
    </w:p>
    <w:p w14:paraId="1728A344" w14:textId="77777777" w:rsidR="006F5AC9" w:rsidRDefault="006F5AC9" w:rsidP="004A66F6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DF8B8C5" w14:textId="0AADB68D" w:rsidR="006F5AC9" w:rsidRDefault="00913C60" w:rsidP="006F5AC9">
      <w:r>
        <w:t>1</w:t>
      </w:r>
      <w:r w:rsidR="007476EA">
        <w:t>6</w:t>
      </w:r>
      <w:r>
        <w:t>.</w:t>
      </w:r>
      <w:r w:rsidR="006F5AC9" w:rsidRPr="006F5AC9">
        <w:t xml:space="preserve"> </w:t>
      </w:r>
      <w:r w:rsidR="006F5AC9">
        <w:t xml:space="preserve">Pada </w:t>
      </w:r>
      <w:proofErr w:type="spellStart"/>
      <w:r w:rsidR="006F5AC9">
        <w:t>bahasa</w:t>
      </w:r>
      <w:proofErr w:type="spellEnd"/>
      <w:r w:rsidR="006F5AC9">
        <w:t xml:space="preserve"> C, </w:t>
      </w:r>
      <w:proofErr w:type="spellStart"/>
      <w:r w:rsidR="006F5AC9">
        <w:t>fungsi</w:t>
      </w:r>
      <w:proofErr w:type="spellEnd"/>
      <w:r w:rsidR="006F5AC9">
        <w:t xml:space="preserve"> </w:t>
      </w:r>
      <w:proofErr w:type="spellStart"/>
      <w:r w:rsidR="006F5AC9">
        <w:t>standar</w:t>
      </w:r>
      <w:proofErr w:type="spellEnd"/>
      <w:r w:rsidR="006F5AC9">
        <w:t xml:space="preserve"> input-output </w:t>
      </w:r>
      <w:proofErr w:type="spellStart"/>
      <w:r w:rsidR="006F5AC9">
        <w:t>menggunakan</w:t>
      </w:r>
      <w:proofErr w:type="spellEnd"/>
      <w:r w:rsidR="006F5AC9">
        <w:t xml:space="preserve"> header …</w:t>
      </w:r>
    </w:p>
    <w:p w14:paraId="19D50E0C" w14:textId="77777777" w:rsidR="006F5AC9" w:rsidRDefault="006F5AC9" w:rsidP="006F5AC9">
      <w:r>
        <w:t>A.</w:t>
      </w:r>
      <w:r>
        <w:tab/>
        <w:t>Iostream</w:t>
      </w:r>
    </w:p>
    <w:p w14:paraId="1D88A9D8" w14:textId="77777777" w:rsidR="006F5AC9" w:rsidRDefault="006F5AC9" w:rsidP="006F5AC9">
      <w:r>
        <w:t>B.</w:t>
      </w:r>
      <w:r>
        <w:tab/>
      </w:r>
      <w:proofErr w:type="spellStart"/>
      <w:r>
        <w:t>cstdlib</w:t>
      </w:r>
      <w:proofErr w:type="spellEnd"/>
    </w:p>
    <w:p w14:paraId="1EE881E3" w14:textId="77777777" w:rsidR="006F5AC9" w:rsidRDefault="006F5AC9" w:rsidP="006F5AC9">
      <w:r>
        <w:t>C.</w:t>
      </w:r>
      <w:r>
        <w:tab/>
      </w:r>
      <w:proofErr w:type="spellStart"/>
      <w:r>
        <w:t>ctime</w:t>
      </w:r>
      <w:proofErr w:type="spellEnd"/>
    </w:p>
    <w:p w14:paraId="58CBA0B4" w14:textId="77777777" w:rsidR="006F5AC9" w:rsidRDefault="006F5AC9" w:rsidP="006F5AC9">
      <w:r>
        <w:t>D.</w:t>
      </w:r>
      <w:r>
        <w:tab/>
        <w:t>namespace</w:t>
      </w:r>
    </w:p>
    <w:p w14:paraId="36DC49DD" w14:textId="0D0C2359" w:rsidR="00800068" w:rsidRDefault="006F5AC9" w:rsidP="006F5AC9">
      <w:pPr>
        <w:rPr>
          <w:b/>
        </w:rPr>
      </w:pPr>
      <w:r w:rsidRPr="006F5AC9">
        <w:rPr>
          <w:b/>
        </w:rPr>
        <w:t>E.</w:t>
      </w:r>
      <w:r w:rsidRPr="006F5AC9">
        <w:rPr>
          <w:b/>
        </w:rPr>
        <w:tab/>
      </w:r>
      <w:proofErr w:type="spellStart"/>
      <w:r w:rsidRPr="006F5AC9">
        <w:rPr>
          <w:b/>
        </w:rPr>
        <w:t>stdio.h</w:t>
      </w:r>
      <w:proofErr w:type="spellEnd"/>
    </w:p>
    <w:p w14:paraId="25B4D74A" w14:textId="41BF2835" w:rsidR="006F5AC9" w:rsidRPr="006F5AC9" w:rsidRDefault="006F5AC9" w:rsidP="006F5AC9">
      <w:r w:rsidRPr="006F5AC9">
        <w:t xml:space="preserve">(Sissy </w:t>
      </w:r>
      <w:proofErr w:type="spellStart"/>
      <w:proofErr w:type="gramStart"/>
      <w:r w:rsidRPr="006F5AC9">
        <w:t>Ariani</w:t>
      </w:r>
      <w:proofErr w:type="spellEnd"/>
      <w:r w:rsidRPr="006F5AC9">
        <w:t xml:space="preserve"> )</w:t>
      </w:r>
      <w:proofErr w:type="gramEnd"/>
    </w:p>
    <w:p w14:paraId="09D82467" w14:textId="1FB6E340" w:rsidR="004A66F6" w:rsidRDefault="006F5AC9" w:rsidP="004A66F6">
      <w:r w:rsidRPr="006F5AC9">
        <w:t>51420199</w:t>
      </w:r>
    </w:p>
    <w:p w14:paraId="4638C82B" w14:textId="77777777" w:rsidR="00105643" w:rsidRDefault="00105643" w:rsidP="004A66F6"/>
    <w:p w14:paraId="38711560" w14:textId="68102A2C" w:rsidR="00105643" w:rsidRDefault="00105643" w:rsidP="00105643">
      <w:r>
        <w:t>1</w:t>
      </w:r>
      <w:r w:rsidR="007476EA">
        <w:t>7</w:t>
      </w:r>
      <w:r>
        <w:t>.</w:t>
      </w:r>
      <w:r w:rsidRPr="00105643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operator assignment</w:t>
      </w:r>
    </w:p>
    <w:p w14:paraId="7739C768" w14:textId="3D530E09" w:rsidR="00105643" w:rsidRDefault="00105643" w:rsidP="00105643">
      <w:proofErr w:type="spellStart"/>
      <w:r>
        <w:t>ini</w:t>
      </w:r>
      <w:proofErr w:type="spellEnd"/>
      <w:r>
        <w:t xml:space="preserve">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>?</w:t>
      </w:r>
    </w:p>
    <w:p w14:paraId="7EA3E8C6" w14:textId="77777777" w:rsidR="00105643" w:rsidRDefault="00105643" w:rsidP="00105643">
      <w:r>
        <w:t>A. +</w:t>
      </w:r>
    </w:p>
    <w:p w14:paraId="7125E7D7" w14:textId="77777777" w:rsidR="00105643" w:rsidRDefault="00105643" w:rsidP="00105643">
      <w:r>
        <w:t>B. *</w:t>
      </w:r>
    </w:p>
    <w:p w14:paraId="563C234F" w14:textId="77777777" w:rsidR="00105643" w:rsidRDefault="00105643" w:rsidP="00105643">
      <w:r>
        <w:t>C. /</w:t>
      </w:r>
    </w:p>
    <w:p w14:paraId="72498082" w14:textId="77777777" w:rsidR="00105643" w:rsidRPr="00105643" w:rsidRDefault="00105643" w:rsidP="00105643">
      <w:pPr>
        <w:rPr>
          <w:b/>
        </w:rPr>
      </w:pPr>
      <w:r w:rsidRPr="00105643">
        <w:rPr>
          <w:b/>
        </w:rPr>
        <w:t xml:space="preserve">D. </w:t>
      </w:r>
      <w:proofErr w:type="gramStart"/>
      <w:r w:rsidRPr="00105643">
        <w:rPr>
          <w:b/>
        </w:rPr>
        <w:t>= ,</w:t>
      </w:r>
      <w:proofErr w:type="gramEnd"/>
      <w:r w:rsidRPr="00105643">
        <w:rPr>
          <w:b/>
        </w:rPr>
        <w:t xml:space="preserve"> </w:t>
      </w:r>
    </w:p>
    <w:p w14:paraId="45593431" w14:textId="77777777" w:rsidR="00105643" w:rsidRDefault="00105643" w:rsidP="00105643">
      <w:r>
        <w:t xml:space="preserve">Iqbal Al Fakhri </w:t>
      </w:r>
    </w:p>
    <w:p w14:paraId="1D87269A" w14:textId="46A25280" w:rsidR="006F5AC9" w:rsidRDefault="00105643" w:rsidP="00105643">
      <w:r>
        <w:t>(50420591)</w:t>
      </w:r>
    </w:p>
    <w:p w14:paraId="5C43C7B3" w14:textId="2F50F7A5" w:rsidR="007476EA" w:rsidRDefault="007476EA" w:rsidP="00105643"/>
    <w:p w14:paraId="503931B5" w14:textId="3D34D282" w:rsidR="007476EA" w:rsidRDefault="007476EA" w:rsidP="00105643"/>
    <w:p w14:paraId="2E7C9254" w14:textId="77777777" w:rsidR="007476EA" w:rsidRDefault="007476EA" w:rsidP="00105643"/>
    <w:p w14:paraId="05D3DFB4" w14:textId="4F05C831" w:rsidR="00757EAD" w:rsidRDefault="00757EAD" w:rsidP="00757EAD">
      <w:r>
        <w:lastRenderedPageBreak/>
        <w:t>1</w:t>
      </w:r>
      <w:r w:rsidR="007476EA">
        <w:t>8</w:t>
      </w:r>
      <w:r>
        <w:t>.</w:t>
      </w:r>
      <w:r w:rsidRPr="00DF4561"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COBO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80, yang </w:t>
      </w:r>
      <w:proofErr w:type="spellStart"/>
      <w:r>
        <w:t>disebut</w:t>
      </w:r>
      <w:proofErr w:type="spellEnd"/>
      <w:r>
        <w:t xml:space="preserve"> area A </w:t>
      </w:r>
      <w:proofErr w:type="spellStart"/>
      <w:r>
        <w:t>adalah</w:t>
      </w:r>
      <w:proofErr w:type="spellEnd"/>
    </w:p>
    <w:p w14:paraId="2C39B663" w14:textId="77777777" w:rsidR="00757EAD" w:rsidRDefault="00757EAD" w:rsidP="00757EAD">
      <w:r>
        <w:t xml:space="preserve">A. </w:t>
      </w:r>
      <w:proofErr w:type="spellStart"/>
      <w:r>
        <w:t>Kolom</w:t>
      </w:r>
      <w:proofErr w:type="spellEnd"/>
      <w:r>
        <w:t xml:space="preserve"> 8-12</w:t>
      </w:r>
    </w:p>
    <w:p w14:paraId="3D16BE12" w14:textId="77777777" w:rsidR="00757EAD" w:rsidRDefault="00757EAD" w:rsidP="00757EAD">
      <w:r>
        <w:t xml:space="preserve">B. </w:t>
      </w:r>
      <w:proofErr w:type="spellStart"/>
      <w:r>
        <w:t>Kolom</w:t>
      </w:r>
      <w:proofErr w:type="spellEnd"/>
      <w:r>
        <w:t xml:space="preserve"> 12-72</w:t>
      </w:r>
    </w:p>
    <w:p w14:paraId="2C8684AB" w14:textId="77777777" w:rsidR="00757EAD" w:rsidRPr="00DF4561" w:rsidRDefault="00757EAD" w:rsidP="00757EAD">
      <w:r w:rsidRPr="00DF4561">
        <w:t xml:space="preserve">C. </w:t>
      </w:r>
      <w:proofErr w:type="spellStart"/>
      <w:r w:rsidRPr="00DF4561">
        <w:t>Kolom</w:t>
      </w:r>
      <w:proofErr w:type="spellEnd"/>
      <w:r w:rsidRPr="00DF4561">
        <w:t xml:space="preserve"> 8-72</w:t>
      </w:r>
    </w:p>
    <w:p w14:paraId="3F9C5C94" w14:textId="77777777" w:rsidR="00757EAD" w:rsidRPr="00DF4561" w:rsidRDefault="00757EAD" w:rsidP="00757EAD">
      <w:pPr>
        <w:rPr>
          <w:b/>
        </w:rPr>
      </w:pPr>
      <w:r w:rsidRPr="00DF4561">
        <w:rPr>
          <w:b/>
        </w:rPr>
        <w:t xml:space="preserve">D. </w:t>
      </w:r>
      <w:proofErr w:type="spellStart"/>
      <w:r w:rsidRPr="00DF4561">
        <w:rPr>
          <w:b/>
        </w:rPr>
        <w:t>Kolom</w:t>
      </w:r>
      <w:proofErr w:type="spellEnd"/>
      <w:r w:rsidRPr="00DF4561">
        <w:rPr>
          <w:b/>
        </w:rPr>
        <w:t xml:space="preserve"> 8-11</w:t>
      </w:r>
    </w:p>
    <w:p w14:paraId="6C98660A" w14:textId="77777777" w:rsidR="00757EAD" w:rsidRDefault="00757EAD" w:rsidP="00757EAD">
      <w:proofErr w:type="spellStart"/>
      <w:r w:rsidRPr="00DF4561">
        <w:t>Kukuh</w:t>
      </w:r>
      <w:proofErr w:type="spellEnd"/>
      <w:r w:rsidRPr="00DF4561">
        <w:t xml:space="preserve"> Iman </w:t>
      </w:r>
      <w:proofErr w:type="spellStart"/>
      <w:r w:rsidRPr="00DF4561">
        <w:t>Aryadita</w:t>
      </w:r>
      <w:proofErr w:type="spellEnd"/>
      <w:r w:rsidRPr="00DF4561">
        <w:t xml:space="preserve"> </w:t>
      </w:r>
    </w:p>
    <w:p w14:paraId="2D8F8A64" w14:textId="77777777" w:rsidR="00757EAD" w:rsidRDefault="00757EAD" w:rsidP="00757EAD">
      <w:r w:rsidRPr="00DF4561">
        <w:t>50420661</w:t>
      </w:r>
    </w:p>
    <w:p w14:paraId="76BCE26F" w14:textId="77777777" w:rsidR="00757EAD" w:rsidRDefault="00757EAD" w:rsidP="00757EAD"/>
    <w:p w14:paraId="4747C0CC" w14:textId="5ACDF766" w:rsidR="00757EAD" w:rsidRDefault="007476EA" w:rsidP="00757EAD">
      <w:r>
        <w:t>19</w:t>
      </w:r>
      <w:r w:rsidR="00757EAD">
        <w:t>.</w:t>
      </w:r>
      <w:r w:rsidR="00757EAD" w:rsidRPr="005B75CB">
        <w:t xml:space="preserve"> </w:t>
      </w:r>
      <w:r w:rsidR="00757EAD">
        <w:t>IDENTIFICATION DIVISION.</w:t>
      </w:r>
    </w:p>
    <w:p w14:paraId="26BC3158" w14:textId="77777777" w:rsidR="00757EAD" w:rsidRDefault="00757EAD" w:rsidP="00757EAD">
      <w:r>
        <w:t>PROGRAM-ID. HELLO-WORLD.</w:t>
      </w:r>
    </w:p>
    <w:p w14:paraId="1CBDD1A4" w14:textId="77777777" w:rsidR="00757EAD" w:rsidRDefault="00757EAD" w:rsidP="00757EAD">
      <w:r>
        <w:t>DATA DIVISION.</w:t>
      </w:r>
    </w:p>
    <w:p w14:paraId="39203DCC" w14:textId="77777777" w:rsidR="00757EAD" w:rsidRDefault="00757EAD" w:rsidP="00757EAD">
      <w:r>
        <w:t xml:space="preserve">    WORKING-STORAGE SECTION.</w:t>
      </w:r>
    </w:p>
    <w:p w14:paraId="24EF7DF3" w14:textId="77777777" w:rsidR="00757EAD" w:rsidRDefault="00757EAD" w:rsidP="00757EAD">
      <w:r>
        <w:t xml:space="preserve">       </w:t>
      </w:r>
    </w:p>
    <w:p w14:paraId="12BF87A8" w14:textId="77777777" w:rsidR="00757EAD" w:rsidRDefault="00757EAD" w:rsidP="00757EAD">
      <w:r>
        <w:t>PROCEDURE DIVISION</w:t>
      </w:r>
    </w:p>
    <w:p w14:paraId="58C3EA3B" w14:textId="77777777" w:rsidR="00757EAD" w:rsidRDefault="00757EAD" w:rsidP="00757EAD">
      <w:r>
        <w:t xml:space="preserve">    DISPLAY "Hello World!".</w:t>
      </w:r>
    </w:p>
    <w:p w14:paraId="6EFDCE18" w14:textId="77777777" w:rsidR="00757EAD" w:rsidRDefault="00757EAD" w:rsidP="00757EAD">
      <w:r>
        <w:t>STOP RUN.</w:t>
      </w:r>
    </w:p>
    <w:p w14:paraId="19D867CE" w14:textId="77777777" w:rsidR="00757EAD" w:rsidRDefault="00757EAD" w:rsidP="00757EAD">
      <w:proofErr w:type="spellStart"/>
      <w:r>
        <w:t>Kesalahan</w:t>
      </w:r>
      <w:proofErr w:type="spellEnd"/>
      <w:r>
        <w:t xml:space="preserve"> pada syntax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>...</w:t>
      </w:r>
    </w:p>
    <w:p w14:paraId="1E1311B2" w14:textId="77777777" w:rsidR="00757EAD" w:rsidRDefault="00757EAD" w:rsidP="00757EAD">
      <w:r>
        <w:t xml:space="preserve">a. Working </w:t>
      </w:r>
      <w:proofErr w:type="spellStart"/>
      <w:r>
        <w:t>storage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</w:p>
    <w:p w14:paraId="5C9A948E" w14:textId="77777777" w:rsidR="00757EAD" w:rsidRDefault="00757EAD" w:rsidP="00757EAD">
      <w:r>
        <w:t xml:space="preserve">b.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ke-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MAIN-PROCEDURE</w:t>
      </w:r>
    </w:p>
    <w:p w14:paraId="314202F3" w14:textId="77777777" w:rsidR="00757EAD" w:rsidRPr="002E1659" w:rsidRDefault="00757EAD" w:rsidP="00757EAD">
      <w:pPr>
        <w:rPr>
          <w:b/>
        </w:rPr>
      </w:pPr>
      <w:r w:rsidRPr="002E1659">
        <w:rPr>
          <w:b/>
        </w:rPr>
        <w:t xml:space="preserve">c. Pada </w:t>
      </w:r>
      <w:proofErr w:type="spellStart"/>
      <w:r w:rsidRPr="002E1659">
        <w:rPr>
          <w:b/>
        </w:rPr>
        <w:t>baris</w:t>
      </w:r>
      <w:proofErr w:type="spellEnd"/>
      <w:r w:rsidRPr="002E1659">
        <w:rPr>
          <w:b/>
        </w:rPr>
        <w:t xml:space="preserve"> ke-6 </w:t>
      </w:r>
      <w:proofErr w:type="spellStart"/>
      <w:r w:rsidRPr="002E1659">
        <w:rPr>
          <w:b/>
        </w:rPr>
        <w:t>kurang</w:t>
      </w:r>
      <w:proofErr w:type="spellEnd"/>
      <w:r w:rsidRPr="002E1659">
        <w:rPr>
          <w:b/>
        </w:rPr>
        <w:t xml:space="preserve"> </w:t>
      </w:r>
      <w:proofErr w:type="spellStart"/>
      <w:r w:rsidRPr="002E1659">
        <w:rPr>
          <w:b/>
        </w:rPr>
        <w:t>tanda</w:t>
      </w:r>
      <w:proofErr w:type="spellEnd"/>
      <w:r w:rsidRPr="002E1659">
        <w:rPr>
          <w:b/>
        </w:rPr>
        <w:t xml:space="preserve"> </w:t>
      </w:r>
      <w:proofErr w:type="spellStart"/>
      <w:r w:rsidRPr="002E1659">
        <w:rPr>
          <w:b/>
        </w:rPr>
        <w:t>titik</w:t>
      </w:r>
      <w:proofErr w:type="spellEnd"/>
    </w:p>
    <w:p w14:paraId="4C77E551" w14:textId="77777777" w:rsidR="00757EAD" w:rsidRDefault="00757EAD" w:rsidP="00757EAD">
      <w:r>
        <w:t xml:space="preserve">d. </w:t>
      </w:r>
      <w:proofErr w:type="spellStart"/>
      <w:r>
        <w:t>Gatau</w:t>
      </w:r>
      <w:proofErr w:type="spellEnd"/>
      <w:r>
        <w:t xml:space="preserve"> </w:t>
      </w:r>
      <w:proofErr w:type="spellStart"/>
      <w:r>
        <w:t>nyerah</w:t>
      </w:r>
      <w:proofErr w:type="spellEnd"/>
    </w:p>
    <w:p w14:paraId="2EA52161" w14:textId="77777777" w:rsidR="00757EAD" w:rsidRDefault="00757EAD" w:rsidP="00757EAD">
      <w:r w:rsidRPr="002E1659">
        <w:t xml:space="preserve">(Nur </w:t>
      </w:r>
      <w:proofErr w:type="spellStart"/>
      <w:r w:rsidRPr="002E1659">
        <w:t>Aini</w:t>
      </w:r>
      <w:proofErr w:type="spellEnd"/>
      <w:r w:rsidRPr="002E1659">
        <w:t xml:space="preserve"> </w:t>
      </w:r>
      <w:proofErr w:type="spellStart"/>
      <w:r w:rsidRPr="002E1659">
        <w:t>Azizah</w:t>
      </w:r>
      <w:proofErr w:type="spellEnd"/>
      <w:r>
        <w:t>)</w:t>
      </w:r>
    </w:p>
    <w:p w14:paraId="0FFE4E9F" w14:textId="77777777" w:rsidR="00757EAD" w:rsidRDefault="00757EAD" w:rsidP="00757EAD">
      <w:r w:rsidRPr="002E1659">
        <w:t>50420982</w:t>
      </w:r>
    </w:p>
    <w:p w14:paraId="2A1AEF12" w14:textId="77777777" w:rsidR="00757EAD" w:rsidRDefault="00757EAD" w:rsidP="00757EAD"/>
    <w:p w14:paraId="6652600D" w14:textId="77777777" w:rsidR="00757EAD" w:rsidRDefault="00757EAD" w:rsidP="00757EAD"/>
    <w:p w14:paraId="013BBCC0" w14:textId="77777777" w:rsidR="00757EAD" w:rsidRDefault="00757EAD" w:rsidP="00757EAD"/>
    <w:p w14:paraId="6BC4C60C" w14:textId="77777777" w:rsidR="00757EAD" w:rsidRDefault="00757EAD" w:rsidP="00757EAD"/>
    <w:p w14:paraId="76EEB251" w14:textId="5E220937" w:rsidR="00757EAD" w:rsidRDefault="00757EAD" w:rsidP="00757EAD"/>
    <w:p w14:paraId="5AC875D8" w14:textId="575DCAC4" w:rsidR="007476EA" w:rsidRDefault="007476EA" w:rsidP="00757EAD"/>
    <w:p w14:paraId="44389F3D" w14:textId="4B41BF6D" w:rsidR="007476EA" w:rsidRDefault="007476EA" w:rsidP="00757EAD"/>
    <w:p w14:paraId="34599164" w14:textId="6B2B662B" w:rsidR="007476EA" w:rsidRDefault="007476EA" w:rsidP="00757EAD"/>
    <w:p w14:paraId="7AFB6C57" w14:textId="77777777" w:rsidR="007476EA" w:rsidRDefault="007476EA" w:rsidP="00757EAD"/>
    <w:p w14:paraId="3E3BD1D3" w14:textId="44ED12B8" w:rsidR="00757EAD" w:rsidRDefault="00757EAD" w:rsidP="00757EAD">
      <w:r>
        <w:t>2</w:t>
      </w:r>
      <w:r w:rsidR="007476EA">
        <w:t>0</w:t>
      </w:r>
      <w:r>
        <w:t>.</w:t>
      </w:r>
      <w:r w:rsidRPr="002E1659">
        <w:t xml:space="preserve"> </w:t>
      </w:r>
      <w:r>
        <w:t xml:space="preserve">1. Field – Record – File – </w:t>
      </w:r>
      <w:proofErr w:type="spellStart"/>
      <w:r>
        <w:t>Karakter</w:t>
      </w:r>
      <w:proofErr w:type="spellEnd"/>
      <w:r>
        <w:t xml:space="preserve"> </w:t>
      </w:r>
    </w:p>
    <w:p w14:paraId="17ED63FF" w14:textId="77777777" w:rsidR="00757EAD" w:rsidRDefault="00757EAD" w:rsidP="00757EAD">
      <w:r>
        <w:t xml:space="preserve">2. File – Record – Field – </w:t>
      </w:r>
      <w:proofErr w:type="spellStart"/>
      <w:r>
        <w:t>Karakter</w:t>
      </w:r>
      <w:proofErr w:type="spellEnd"/>
    </w:p>
    <w:p w14:paraId="0921E709" w14:textId="77777777" w:rsidR="00757EAD" w:rsidRDefault="00757EAD" w:rsidP="00757EAD">
      <w:r>
        <w:t xml:space="preserve">3. Field – File – </w:t>
      </w:r>
      <w:proofErr w:type="spellStart"/>
      <w:r>
        <w:t>Karakter</w:t>
      </w:r>
      <w:proofErr w:type="spellEnd"/>
      <w:r>
        <w:t xml:space="preserve"> – Record</w:t>
      </w:r>
    </w:p>
    <w:p w14:paraId="74A8FCFD" w14:textId="77777777" w:rsidR="00757EAD" w:rsidRDefault="00757EAD" w:rsidP="00757EAD">
      <w:r>
        <w:t xml:space="preserve">4. File – Field – </w:t>
      </w:r>
      <w:proofErr w:type="spellStart"/>
      <w:r>
        <w:t>Karakter</w:t>
      </w:r>
      <w:proofErr w:type="spellEnd"/>
      <w:r>
        <w:t xml:space="preserve"> – Record </w:t>
      </w:r>
    </w:p>
    <w:p w14:paraId="11FE6302" w14:textId="77777777" w:rsidR="00757EAD" w:rsidRDefault="00757EAD" w:rsidP="00757EAD">
      <w:proofErr w:type="spellStart"/>
      <w:r>
        <w:t>Pili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sar </w:t>
      </w:r>
      <w:proofErr w:type="spellStart"/>
      <w:r>
        <w:t>Organisasi</w:t>
      </w:r>
      <w:proofErr w:type="spellEnd"/>
      <w:r>
        <w:t xml:space="preserve"> Data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.</w:t>
      </w:r>
    </w:p>
    <w:p w14:paraId="6729092F" w14:textId="77777777" w:rsidR="00757EAD" w:rsidRDefault="00757EAD" w:rsidP="00757EAD">
      <w:r w:rsidRPr="002E1659">
        <w:rPr>
          <w:b/>
        </w:rPr>
        <w:t>a. 2</w:t>
      </w:r>
      <w:r>
        <w:tab/>
        <w:t>b. 3</w:t>
      </w:r>
    </w:p>
    <w:p w14:paraId="2C523887" w14:textId="77777777" w:rsidR="00757EAD" w:rsidRDefault="00757EAD" w:rsidP="00757EAD">
      <w:r>
        <w:t>c. 4</w:t>
      </w:r>
      <w:r>
        <w:tab/>
        <w:t>d. 1</w:t>
      </w:r>
    </w:p>
    <w:p w14:paraId="694F4E75" w14:textId="77777777" w:rsidR="00757EAD" w:rsidRDefault="00757EAD" w:rsidP="00757EAD">
      <w:r w:rsidRPr="002E1659">
        <w:t xml:space="preserve">Muhammad Farhan </w:t>
      </w:r>
      <w:proofErr w:type="spellStart"/>
      <w:r w:rsidRPr="002E1659">
        <w:t>Syabirin</w:t>
      </w:r>
      <w:proofErr w:type="spellEnd"/>
    </w:p>
    <w:p w14:paraId="2281E048" w14:textId="77777777" w:rsidR="00757EAD" w:rsidRDefault="00757EAD" w:rsidP="00757EAD">
      <w:r w:rsidRPr="002E1659">
        <w:t>50420825</w:t>
      </w:r>
    </w:p>
    <w:p w14:paraId="1ECA3B93" w14:textId="0976DE54" w:rsidR="00757EAD" w:rsidRDefault="00757EAD" w:rsidP="00757EAD">
      <w:r>
        <w:t>2</w:t>
      </w:r>
      <w:r w:rsidR="007476EA">
        <w:t>1</w:t>
      </w:r>
      <w:r>
        <w:t xml:space="preserve">. Salah Satu ID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yaitu</w:t>
      </w:r>
      <w:proofErr w:type="spellEnd"/>
      <w:r>
        <w:t>:</w:t>
      </w:r>
    </w:p>
    <w:p w14:paraId="6DEF3794" w14:textId="77777777" w:rsidR="00757EAD" w:rsidRDefault="00757EAD" w:rsidP="00757EAD">
      <w:proofErr w:type="spellStart"/>
      <w:proofErr w:type="gramStart"/>
      <w:r>
        <w:t>a.Pycharm</w:t>
      </w:r>
      <w:proofErr w:type="spellEnd"/>
      <w:proofErr w:type="gramEnd"/>
      <w:r>
        <w:t xml:space="preserve"> </w:t>
      </w:r>
    </w:p>
    <w:p w14:paraId="7A140AFC" w14:textId="0D3410B2" w:rsidR="00757EAD" w:rsidRDefault="00757EAD" w:rsidP="00757EAD">
      <w:proofErr w:type="gramStart"/>
      <w:r>
        <w:t>b .</w:t>
      </w:r>
      <w:proofErr w:type="spellStart"/>
      <w:r>
        <w:t>Netbeans</w:t>
      </w:r>
      <w:proofErr w:type="spellEnd"/>
      <w:proofErr w:type="gramEnd"/>
      <w:r>
        <w:t xml:space="preserve">  </w:t>
      </w:r>
    </w:p>
    <w:p w14:paraId="21712DBF" w14:textId="7E4CB0A2" w:rsidR="00757EAD" w:rsidRDefault="00757EAD" w:rsidP="00757EAD">
      <w:proofErr w:type="spellStart"/>
      <w:r>
        <w:t>c.Borland</w:t>
      </w:r>
      <w:proofErr w:type="spellEnd"/>
      <w:r>
        <w:t xml:space="preserve"> Delphi</w:t>
      </w:r>
    </w:p>
    <w:p w14:paraId="1DF8EBD3" w14:textId="7A1E9ED1" w:rsidR="00757EAD" w:rsidRPr="00757EAD" w:rsidRDefault="00757EAD" w:rsidP="00757EAD">
      <w:pPr>
        <w:rPr>
          <w:b/>
        </w:rPr>
      </w:pPr>
      <w:proofErr w:type="spellStart"/>
      <w:r w:rsidRPr="00757EAD">
        <w:rPr>
          <w:b/>
        </w:rPr>
        <w:t>d.Visual</w:t>
      </w:r>
      <w:proofErr w:type="spellEnd"/>
      <w:r w:rsidRPr="00757EAD">
        <w:rPr>
          <w:b/>
        </w:rPr>
        <w:t xml:space="preserve"> Studio Code</w:t>
      </w:r>
    </w:p>
    <w:p w14:paraId="6B85F4B5" w14:textId="717BD158" w:rsidR="00757EAD" w:rsidRPr="006F5AC9" w:rsidRDefault="00757EAD" w:rsidP="00757EAD">
      <w:proofErr w:type="spellStart"/>
      <w:proofErr w:type="gramStart"/>
      <w:r>
        <w:t>e.Eclipse</w:t>
      </w:r>
      <w:proofErr w:type="spellEnd"/>
      <w:proofErr w:type="gramEnd"/>
    </w:p>
    <w:p w14:paraId="6C0AA71D" w14:textId="4C037471" w:rsidR="00757EAD" w:rsidRDefault="00757EAD" w:rsidP="00105643">
      <w:r>
        <w:t>(</w:t>
      </w:r>
      <w:proofErr w:type="spellStart"/>
      <w:r>
        <w:t>Fauzan</w:t>
      </w:r>
      <w:proofErr w:type="spellEnd"/>
      <w:r>
        <w:t xml:space="preserve"> </w:t>
      </w:r>
      <w:proofErr w:type="spellStart"/>
      <w:r>
        <w:t>Anggito</w:t>
      </w:r>
      <w:proofErr w:type="spellEnd"/>
      <w:r>
        <w:t xml:space="preserve"> </w:t>
      </w:r>
      <w:proofErr w:type="spellStart"/>
      <w:proofErr w:type="gramStart"/>
      <w:r>
        <w:t>Wicaksono</w:t>
      </w:r>
      <w:proofErr w:type="spellEnd"/>
      <w:r>
        <w:t xml:space="preserve"> )</w:t>
      </w:r>
      <w:proofErr w:type="gramEnd"/>
    </w:p>
    <w:p w14:paraId="66FFFE83" w14:textId="3B96F030" w:rsidR="00757EAD" w:rsidRDefault="00757EAD" w:rsidP="00105643">
      <w:r>
        <w:t>50420481</w:t>
      </w:r>
    </w:p>
    <w:p w14:paraId="466588D1" w14:textId="1A353F45" w:rsidR="00757EAD" w:rsidRDefault="00757EAD" w:rsidP="00757EAD">
      <w:r>
        <w:t>2</w:t>
      </w:r>
      <w:r w:rsidR="007476EA">
        <w:t>2</w:t>
      </w:r>
      <w:r>
        <w:t>.</w:t>
      </w:r>
      <w:r w:rsidRPr="00757EAD">
        <w:t xml:space="preserve"> </w:t>
      </w:r>
      <w:proofErr w:type="spellStart"/>
      <w:r>
        <w:t>Penulisan</w:t>
      </w:r>
      <w:proofErr w:type="spellEnd"/>
      <w:r>
        <w:t xml:space="preserve"> #include &lt;</w:t>
      </w:r>
      <w:proofErr w:type="spellStart"/>
      <w:r>
        <w:t>iostream.h</w:t>
      </w:r>
      <w:proofErr w:type="spellEnd"/>
      <w:r>
        <w:t xml:space="preserve">&gt; pada source code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….</w:t>
      </w:r>
    </w:p>
    <w:p w14:paraId="403E97E3" w14:textId="77777777" w:rsidR="00757EAD" w:rsidRDefault="00757EAD" w:rsidP="00757EAD">
      <w:r>
        <w:t xml:space="preserve">A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program</w:t>
      </w:r>
    </w:p>
    <w:p w14:paraId="3C55B0C3" w14:textId="093FD39F" w:rsidR="00757EAD" w:rsidRPr="00757EAD" w:rsidRDefault="00757EAD" w:rsidP="00757EAD">
      <w:pPr>
        <w:rPr>
          <w:b/>
        </w:rPr>
      </w:pPr>
      <w:r w:rsidRPr="00757EAD">
        <w:rPr>
          <w:b/>
        </w:rPr>
        <w:t xml:space="preserve">B. </w:t>
      </w:r>
      <w:proofErr w:type="spellStart"/>
      <w:r w:rsidRPr="00757EAD">
        <w:rPr>
          <w:b/>
        </w:rPr>
        <w:t>Memberitahukan</w:t>
      </w:r>
      <w:proofErr w:type="spellEnd"/>
      <w:r w:rsidRPr="00757EAD">
        <w:rPr>
          <w:b/>
        </w:rPr>
        <w:t xml:space="preserve"> preprocessor </w:t>
      </w:r>
      <w:proofErr w:type="spellStart"/>
      <w:r w:rsidRPr="00757EAD">
        <w:rPr>
          <w:b/>
        </w:rPr>
        <w:t>kompiler</w:t>
      </w:r>
      <w:proofErr w:type="spellEnd"/>
      <w:r w:rsidRPr="00757EAD">
        <w:rPr>
          <w:b/>
        </w:rPr>
        <w:t xml:space="preserve"> </w:t>
      </w:r>
      <w:proofErr w:type="spellStart"/>
      <w:r w:rsidRPr="00757EAD">
        <w:rPr>
          <w:b/>
        </w:rPr>
        <w:t>untuk</w:t>
      </w:r>
      <w:proofErr w:type="spellEnd"/>
      <w:r w:rsidRPr="00757EAD">
        <w:rPr>
          <w:b/>
        </w:rPr>
        <w:t xml:space="preserve"> </w:t>
      </w:r>
      <w:proofErr w:type="spellStart"/>
      <w:r w:rsidRPr="00757EAD">
        <w:rPr>
          <w:b/>
        </w:rPr>
        <w:t>menyertakan</w:t>
      </w:r>
      <w:proofErr w:type="spellEnd"/>
      <w:r w:rsidRPr="00757EAD">
        <w:rPr>
          <w:b/>
        </w:rPr>
        <w:t xml:space="preserve"> header file standard iostream </w:t>
      </w:r>
    </w:p>
    <w:p w14:paraId="3E6B05C0" w14:textId="77777777" w:rsidR="00757EAD" w:rsidRDefault="00757EAD" w:rsidP="00757EAD">
      <w:r>
        <w:t xml:space="preserve">C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rogram 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eksekusi</w:t>
      </w:r>
      <w:proofErr w:type="spellEnd"/>
    </w:p>
    <w:p w14:paraId="288932D0" w14:textId="5509EF41" w:rsidR="00757EAD" w:rsidRDefault="00757EAD" w:rsidP="00757EAD">
      <w:r>
        <w:t xml:space="preserve">D. </w:t>
      </w:r>
      <w:proofErr w:type="spellStart"/>
      <w:r>
        <w:t>Merupakan</w:t>
      </w:r>
      <w:proofErr w:type="spellEnd"/>
      <w:r>
        <w:t xml:space="preserve"> standard output stream </w:t>
      </w:r>
      <w:proofErr w:type="spellStart"/>
      <w:r>
        <w:t>dalam</w:t>
      </w:r>
      <w:proofErr w:type="spellEnd"/>
      <w:r>
        <w:t xml:space="preserve"> C (</w:t>
      </w:r>
      <w:proofErr w:type="spellStart"/>
      <w:r>
        <w:t>biasanya</w:t>
      </w:r>
      <w:proofErr w:type="spellEnd"/>
      <w:r>
        <w:t xml:space="preserve"> monitor)</w:t>
      </w:r>
    </w:p>
    <w:p w14:paraId="4E269300" w14:textId="38E23959" w:rsidR="00757EAD" w:rsidRDefault="00757EAD" w:rsidP="00757EAD">
      <w:r>
        <w:t xml:space="preserve">(Dimas Maulana </w:t>
      </w:r>
      <w:proofErr w:type="gramStart"/>
      <w:r>
        <w:t>Putra )</w:t>
      </w:r>
      <w:proofErr w:type="gramEnd"/>
    </w:p>
    <w:p w14:paraId="390DC987" w14:textId="7C0676D4" w:rsidR="00757EAD" w:rsidRDefault="00757EAD" w:rsidP="00757EAD">
      <w:r>
        <w:t>50420379</w:t>
      </w:r>
    </w:p>
    <w:p w14:paraId="1F09ACD0" w14:textId="77777777" w:rsidR="007476EA" w:rsidRDefault="007476EA" w:rsidP="00757EAD"/>
    <w:p w14:paraId="25650539" w14:textId="4398504C" w:rsidR="002A1762" w:rsidRDefault="00757EAD" w:rsidP="002A1762">
      <w:r>
        <w:lastRenderedPageBreak/>
        <w:t>2</w:t>
      </w:r>
      <w:r w:rsidR="007476EA">
        <w:t>3</w:t>
      </w:r>
      <w:r>
        <w:t xml:space="preserve">. </w:t>
      </w:r>
      <w:proofErr w:type="spellStart"/>
      <w:r w:rsidR="002A1762">
        <w:t>Berikut</w:t>
      </w:r>
      <w:proofErr w:type="spellEnd"/>
      <w:r w:rsidR="002A1762">
        <w:t xml:space="preserve"> </w:t>
      </w:r>
      <w:proofErr w:type="spellStart"/>
      <w:r w:rsidR="002A1762">
        <w:t>ini</w:t>
      </w:r>
      <w:proofErr w:type="spellEnd"/>
      <w:r w:rsidR="002A1762">
        <w:t xml:space="preserve"> </w:t>
      </w:r>
      <w:proofErr w:type="spellStart"/>
      <w:r w:rsidR="002A1762">
        <w:t>contoh</w:t>
      </w:r>
      <w:proofErr w:type="spellEnd"/>
      <w:r w:rsidR="002A1762">
        <w:t xml:space="preserve"> operator </w:t>
      </w:r>
      <w:proofErr w:type="spellStart"/>
      <w:r w:rsidR="002A1762">
        <w:t>aritmatika</w:t>
      </w:r>
      <w:proofErr w:type="spellEnd"/>
      <w:r w:rsidR="002A1762">
        <w:t xml:space="preserve">, </w:t>
      </w:r>
      <w:proofErr w:type="spellStart"/>
      <w:r w:rsidR="002A1762">
        <w:t>kecuali</w:t>
      </w:r>
      <w:proofErr w:type="spellEnd"/>
    </w:p>
    <w:p w14:paraId="2F861242" w14:textId="77777777" w:rsidR="002A1762" w:rsidRDefault="002A1762" w:rsidP="002A1762">
      <w:r>
        <w:t>A. *</w:t>
      </w:r>
    </w:p>
    <w:p w14:paraId="45772A72" w14:textId="77777777" w:rsidR="002A1762" w:rsidRDefault="002A1762" w:rsidP="002A1762">
      <w:r>
        <w:t>B. /</w:t>
      </w:r>
    </w:p>
    <w:p w14:paraId="07A4214C" w14:textId="77777777" w:rsidR="002A1762" w:rsidRDefault="002A1762" w:rsidP="002A1762">
      <w:r>
        <w:t>C. +</w:t>
      </w:r>
    </w:p>
    <w:p w14:paraId="792C7191" w14:textId="28F13EAF" w:rsidR="00757EAD" w:rsidRDefault="002A1762" w:rsidP="002A1762">
      <w:pPr>
        <w:rPr>
          <w:b/>
        </w:rPr>
      </w:pPr>
      <w:r w:rsidRPr="002A1762">
        <w:rPr>
          <w:b/>
        </w:rPr>
        <w:t>D. &lt;=</w:t>
      </w:r>
    </w:p>
    <w:p w14:paraId="1832D828" w14:textId="77777777" w:rsidR="002A1762" w:rsidRPr="002A1762" w:rsidRDefault="002A1762" w:rsidP="002A1762">
      <w:proofErr w:type="spellStart"/>
      <w:r w:rsidRPr="002A1762">
        <w:t>alif</w:t>
      </w:r>
      <w:proofErr w:type="spellEnd"/>
      <w:r w:rsidRPr="002A1762">
        <w:t xml:space="preserve"> </w:t>
      </w:r>
      <w:proofErr w:type="spellStart"/>
      <w:r w:rsidRPr="002A1762">
        <w:t>saefulloh</w:t>
      </w:r>
      <w:proofErr w:type="spellEnd"/>
      <w:r w:rsidRPr="002A1762">
        <w:t xml:space="preserve"> </w:t>
      </w:r>
    </w:p>
    <w:p w14:paraId="49FE7A2B" w14:textId="719B2343" w:rsidR="002A1762" w:rsidRDefault="002A1762" w:rsidP="002A1762">
      <w:r w:rsidRPr="002A1762">
        <w:t>50420139</w:t>
      </w:r>
    </w:p>
    <w:p w14:paraId="5E52EDD1" w14:textId="3F877EA2" w:rsidR="007476EA" w:rsidRDefault="002A1762" w:rsidP="007476EA">
      <w:r>
        <w:t>2</w:t>
      </w:r>
      <w:r w:rsidR="007476EA">
        <w:t>4</w:t>
      </w:r>
      <w:r>
        <w:t xml:space="preserve">. </w:t>
      </w:r>
      <w:proofErr w:type="spellStart"/>
      <w:r w:rsidR="007476EA">
        <w:t>Tipe</w:t>
      </w:r>
      <w:proofErr w:type="spellEnd"/>
      <w:r w:rsidR="007476EA">
        <w:t xml:space="preserve"> data yang </w:t>
      </w:r>
      <w:proofErr w:type="spellStart"/>
      <w:r w:rsidR="007476EA">
        <w:t>cocok</w:t>
      </w:r>
      <w:proofErr w:type="spellEnd"/>
      <w:r w:rsidR="007476EA">
        <w:t xml:space="preserve"> </w:t>
      </w:r>
      <w:proofErr w:type="spellStart"/>
      <w:r w:rsidR="007476EA">
        <w:t>untuk</w:t>
      </w:r>
      <w:proofErr w:type="spellEnd"/>
      <w:r w:rsidR="007476EA">
        <w:t xml:space="preserve"> </w:t>
      </w:r>
      <w:proofErr w:type="spellStart"/>
      <w:r w:rsidR="007476EA">
        <w:t>menjelaskan</w:t>
      </w:r>
      <w:proofErr w:type="spellEnd"/>
      <w:r w:rsidR="007476EA">
        <w:t xml:space="preserve"> data </w:t>
      </w:r>
      <w:proofErr w:type="spellStart"/>
      <w:r w:rsidR="007476EA">
        <w:t>nama_siswa</w:t>
      </w:r>
      <w:proofErr w:type="spellEnd"/>
      <w:r w:rsidR="007476EA">
        <w:t xml:space="preserve"> </w:t>
      </w:r>
      <w:proofErr w:type="spellStart"/>
      <w:r w:rsidR="007476EA">
        <w:t>adalah</w:t>
      </w:r>
      <w:proofErr w:type="spellEnd"/>
      <w:r w:rsidR="007476EA">
        <w:t xml:space="preserve"> </w:t>
      </w:r>
      <w:proofErr w:type="spellStart"/>
      <w:r w:rsidR="007476EA">
        <w:t>menggunakan</w:t>
      </w:r>
      <w:proofErr w:type="spellEnd"/>
      <w:r w:rsidR="007476EA">
        <w:t xml:space="preserve"> </w:t>
      </w:r>
      <w:proofErr w:type="spellStart"/>
      <w:r w:rsidR="007476EA">
        <w:t>tipe</w:t>
      </w:r>
      <w:proofErr w:type="spellEnd"/>
      <w:r w:rsidR="007476EA">
        <w:t xml:space="preserve"> data ….</w:t>
      </w:r>
    </w:p>
    <w:p w14:paraId="2E7A4E0F" w14:textId="77777777" w:rsidR="007476EA" w:rsidRDefault="007476EA" w:rsidP="007476EA">
      <w:r>
        <w:t>A. Numeric</w:t>
      </w:r>
    </w:p>
    <w:p w14:paraId="251154D7" w14:textId="77777777" w:rsidR="007476EA" w:rsidRPr="007476EA" w:rsidRDefault="007476EA" w:rsidP="007476EA">
      <w:pPr>
        <w:rPr>
          <w:b/>
        </w:rPr>
      </w:pPr>
      <w:r w:rsidRPr="007476EA">
        <w:rPr>
          <w:b/>
        </w:rPr>
        <w:t>B. Varchar</w:t>
      </w:r>
    </w:p>
    <w:p w14:paraId="24F08935" w14:textId="77777777" w:rsidR="007476EA" w:rsidRDefault="007476EA" w:rsidP="007476EA">
      <w:r>
        <w:t>C. Array</w:t>
      </w:r>
    </w:p>
    <w:p w14:paraId="3ACC8C92" w14:textId="77777777" w:rsidR="007476EA" w:rsidRDefault="007476EA" w:rsidP="007476EA">
      <w:r>
        <w:t>D. Integer</w:t>
      </w:r>
    </w:p>
    <w:p w14:paraId="67A4AC09" w14:textId="41CDF6DB" w:rsidR="002A1762" w:rsidRDefault="007476EA" w:rsidP="007476EA">
      <w:r>
        <w:t>E. Date Time</w:t>
      </w:r>
    </w:p>
    <w:p w14:paraId="098F7307" w14:textId="77777777" w:rsidR="007476EA" w:rsidRDefault="007476EA" w:rsidP="007476EA">
      <w:r w:rsidRPr="007476EA">
        <w:t xml:space="preserve">Muhammad Bintang </w:t>
      </w:r>
      <w:proofErr w:type="spellStart"/>
      <w:r w:rsidRPr="007476EA">
        <w:t>Firqin</w:t>
      </w:r>
      <w:proofErr w:type="spellEnd"/>
      <w:r w:rsidRPr="007476EA">
        <w:t xml:space="preserve"> </w:t>
      </w:r>
    </w:p>
    <w:p w14:paraId="1584128B" w14:textId="5F3C7D0D" w:rsidR="007476EA" w:rsidRDefault="007476EA" w:rsidP="007476EA">
      <w:r w:rsidRPr="007476EA">
        <w:t>(50420807)</w:t>
      </w:r>
    </w:p>
    <w:p w14:paraId="5ED9D5C9" w14:textId="0EB95C6D" w:rsidR="007476EA" w:rsidRDefault="007476EA" w:rsidP="007476EA">
      <w:r>
        <w:t>25.</w:t>
      </w:r>
      <w:r w:rsidRPr="007476EA">
        <w:t xml:space="preserve"> </w:t>
      </w:r>
      <w:r>
        <w:t xml:space="preserve">COBO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65EB61CD" w14:textId="77777777" w:rsidR="007476EA" w:rsidRDefault="007476EA" w:rsidP="007476EA">
      <w:r>
        <w:t xml:space="preserve">a. Common </w:t>
      </w:r>
      <w:proofErr w:type="spellStart"/>
      <w:r>
        <w:t>Bussiness</w:t>
      </w:r>
      <w:proofErr w:type="spellEnd"/>
      <w:r>
        <w:t xml:space="preserve"> Overwrite Language</w:t>
      </w:r>
    </w:p>
    <w:p w14:paraId="1213D0E3" w14:textId="77777777" w:rsidR="007476EA" w:rsidRDefault="007476EA" w:rsidP="007476EA">
      <w:r>
        <w:t xml:space="preserve">b. Command </w:t>
      </w:r>
      <w:proofErr w:type="spellStart"/>
      <w:r>
        <w:t>Bussiness</w:t>
      </w:r>
      <w:proofErr w:type="spellEnd"/>
      <w:r>
        <w:t xml:space="preserve"> Oriented Language</w:t>
      </w:r>
    </w:p>
    <w:p w14:paraId="1D415F05" w14:textId="77777777" w:rsidR="007476EA" w:rsidRPr="007476EA" w:rsidRDefault="007476EA" w:rsidP="007476EA">
      <w:pPr>
        <w:rPr>
          <w:b/>
        </w:rPr>
      </w:pPr>
      <w:r w:rsidRPr="007476EA">
        <w:rPr>
          <w:b/>
        </w:rPr>
        <w:t xml:space="preserve">c. Common </w:t>
      </w:r>
      <w:proofErr w:type="spellStart"/>
      <w:r w:rsidRPr="007476EA">
        <w:rPr>
          <w:b/>
        </w:rPr>
        <w:t>Bussiness</w:t>
      </w:r>
      <w:proofErr w:type="spellEnd"/>
      <w:r w:rsidRPr="007476EA">
        <w:rPr>
          <w:b/>
        </w:rPr>
        <w:t xml:space="preserve"> Oriented Language</w:t>
      </w:r>
    </w:p>
    <w:p w14:paraId="2E964DB1" w14:textId="781B69D5" w:rsidR="007476EA" w:rsidRDefault="007476EA" w:rsidP="007476EA">
      <w:r>
        <w:t xml:space="preserve">d. Command </w:t>
      </w:r>
      <w:proofErr w:type="spellStart"/>
      <w:r>
        <w:t>Bussiness</w:t>
      </w:r>
      <w:proofErr w:type="spellEnd"/>
      <w:r>
        <w:t xml:space="preserve"> Overwrite Language</w:t>
      </w:r>
    </w:p>
    <w:p w14:paraId="0E574FF0" w14:textId="77777777" w:rsidR="007476EA" w:rsidRDefault="007476EA" w:rsidP="007476EA">
      <w:r w:rsidRPr="007476EA">
        <w:t xml:space="preserve">Farid </w:t>
      </w:r>
      <w:proofErr w:type="spellStart"/>
      <w:r w:rsidRPr="007476EA">
        <w:t>Arsyan</w:t>
      </w:r>
      <w:proofErr w:type="spellEnd"/>
      <w:r w:rsidRPr="007476EA">
        <w:t xml:space="preserve"> </w:t>
      </w:r>
      <w:proofErr w:type="spellStart"/>
      <w:r w:rsidRPr="007476EA">
        <w:t>Dzahabi</w:t>
      </w:r>
      <w:proofErr w:type="spellEnd"/>
    </w:p>
    <w:p w14:paraId="4EB7FEF9" w14:textId="237F8651" w:rsidR="007476EA" w:rsidRDefault="007476EA" w:rsidP="007476EA">
      <w:r w:rsidRPr="007476EA">
        <w:t xml:space="preserve"> (50420464)</w:t>
      </w:r>
    </w:p>
    <w:p w14:paraId="6E50A9B0" w14:textId="278AC418" w:rsidR="006658B3" w:rsidRDefault="006658B3" w:rsidP="007476EA"/>
    <w:p w14:paraId="119189A3" w14:textId="1759FF8B" w:rsidR="006658B3" w:rsidRDefault="006658B3" w:rsidP="007476EA"/>
    <w:p w14:paraId="72AD3C5A" w14:textId="7AF1461F" w:rsidR="006658B3" w:rsidRDefault="006658B3" w:rsidP="007476EA"/>
    <w:p w14:paraId="151C162A" w14:textId="718B0952" w:rsidR="006658B3" w:rsidRDefault="006658B3" w:rsidP="007476EA"/>
    <w:p w14:paraId="7DF1743D" w14:textId="33054644" w:rsidR="006658B3" w:rsidRDefault="006658B3" w:rsidP="007476EA"/>
    <w:p w14:paraId="6C656D27" w14:textId="0A1951D4" w:rsidR="006658B3" w:rsidRDefault="006658B3" w:rsidP="007476EA"/>
    <w:p w14:paraId="0864F1C9" w14:textId="77777777" w:rsidR="006658B3" w:rsidRDefault="006658B3" w:rsidP="007476EA"/>
    <w:p w14:paraId="124D2C13" w14:textId="555614C5" w:rsidR="006658B3" w:rsidRDefault="007476EA" w:rsidP="006658B3">
      <w:r>
        <w:lastRenderedPageBreak/>
        <w:t>26.</w:t>
      </w:r>
      <w:r w:rsidR="006658B3" w:rsidRPr="006658B3">
        <w:t xml:space="preserve"> </w:t>
      </w:r>
      <w:r w:rsidR="006658B3">
        <w:t xml:space="preserve">Kata – kata yang </w:t>
      </w:r>
      <w:proofErr w:type="spellStart"/>
      <w:r w:rsidR="006658B3">
        <w:t>telah</w:t>
      </w:r>
      <w:proofErr w:type="spellEnd"/>
      <w:r w:rsidR="006658B3">
        <w:t xml:space="preserve"> </w:t>
      </w:r>
      <w:proofErr w:type="spellStart"/>
      <w:r w:rsidR="006658B3">
        <w:t>didefinisikan</w:t>
      </w:r>
      <w:proofErr w:type="spellEnd"/>
      <w:r w:rsidR="006658B3">
        <w:t xml:space="preserve"> yang </w:t>
      </w:r>
      <w:proofErr w:type="spellStart"/>
      <w:r w:rsidR="006658B3">
        <w:t>mempunyai</w:t>
      </w:r>
      <w:proofErr w:type="spellEnd"/>
      <w:r w:rsidR="006658B3">
        <w:t xml:space="preserve"> </w:t>
      </w:r>
      <w:proofErr w:type="spellStart"/>
      <w:r w:rsidR="006658B3">
        <w:t>arti</w:t>
      </w:r>
      <w:proofErr w:type="spellEnd"/>
      <w:r w:rsidR="006658B3">
        <w:t xml:space="preserve"> dan </w:t>
      </w:r>
      <w:proofErr w:type="spellStart"/>
      <w:r w:rsidR="006658B3">
        <w:t>kegunaan</w:t>
      </w:r>
      <w:proofErr w:type="spellEnd"/>
      <w:r w:rsidR="006658B3">
        <w:t xml:space="preserve"> </w:t>
      </w:r>
      <w:proofErr w:type="spellStart"/>
      <w:r w:rsidR="006658B3">
        <w:t>tertentu</w:t>
      </w:r>
      <w:proofErr w:type="spellEnd"/>
    </w:p>
    <w:p w14:paraId="35A092A5" w14:textId="77777777" w:rsidR="006658B3" w:rsidRDefault="006658B3" w:rsidP="006658B3">
      <w:proofErr w:type="spellStart"/>
      <w:r>
        <w:t>di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OBOL </w:t>
      </w:r>
      <w:proofErr w:type="spellStart"/>
      <w:proofErr w:type="gramStart"/>
      <w:r>
        <w:t>disebut</w:t>
      </w:r>
      <w:proofErr w:type="spellEnd"/>
      <w:r>
        <w:t xml:space="preserve"> :</w:t>
      </w:r>
      <w:proofErr w:type="gramEnd"/>
    </w:p>
    <w:p w14:paraId="6C269131" w14:textId="77777777" w:rsidR="006658B3" w:rsidRPr="006658B3" w:rsidRDefault="006658B3" w:rsidP="006658B3">
      <w:pPr>
        <w:rPr>
          <w:b/>
        </w:rPr>
      </w:pPr>
      <w:r w:rsidRPr="006658B3">
        <w:rPr>
          <w:b/>
        </w:rPr>
        <w:t>a. COBOL reserved words</w:t>
      </w:r>
    </w:p>
    <w:p w14:paraId="1E9CE90F" w14:textId="77777777" w:rsidR="006658B3" w:rsidRDefault="006658B3" w:rsidP="006658B3">
      <w:r>
        <w:t xml:space="preserve">b. COBOL </w:t>
      </w:r>
      <w:proofErr w:type="spellStart"/>
      <w:r>
        <w:t>deined</w:t>
      </w:r>
      <w:proofErr w:type="spellEnd"/>
      <w:r>
        <w:t xml:space="preserve"> words</w:t>
      </w:r>
    </w:p>
    <w:p w14:paraId="04A5996D" w14:textId="77777777" w:rsidR="006658B3" w:rsidRDefault="006658B3" w:rsidP="006658B3">
      <w:r>
        <w:t>c. User reserved words</w:t>
      </w:r>
    </w:p>
    <w:p w14:paraId="20935349" w14:textId="62679F48" w:rsidR="007476EA" w:rsidRDefault="006658B3" w:rsidP="006658B3">
      <w:r>
        <w:t>d. user defined words</w:t>
      </w:r>
    </w:p>
    <w:p w14:paraId="7E063C6E" w14:textId="77777777" w:rsidR="006658B3" w:rsidRDefault="006658B3" w:rsidP="006658B3">
      <w:r>
        <w:t xml:space="preserve">Fahmi Ammar </w:t>
      </w:r>
      <w:proofErr w:type="spellStart"/>
      <w:r>
        <w:t>Fadhilah</w:t>
      </w:r>
      <w:proofErr w:type="spellEnd"/>
    </w:p>
    <w:p w14:paraId="3C568591" w14:textId="7F2D8850" w:rsidR="006658B3" w:rsidRDefault="006658B3" w:rsidP="006658B3">
      <w:r>
        <w:t>50420438</w:t>
      </w:r>
    </w:p>
    <w:p w14:paraId="1BFF5E44" w14:textId="67B11529" w:rsidR="006658B3" w:rsidRDefault="006658B3" w:rsidP="006658B3">
      <w:r>
        <w:t xml:space="preserve">27.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-uba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gram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>...</w:t>
      </w:r>
    </w:p>
    <w:p w14:paraId="7DC19CC7" w14:textId="0F85B923" w:rsidR="006658B3" w:rsidRDefault="006658B3" w:rsidP="006658B3">
      <w:r>
        <w:t xml:space="preserve">A. </w:t>
      </w:r>
      <w:proofErr w:type="spellStart"/>
      <w:r>
        <w:t>konstanta</w:t>
      </w:r>
      <w:proofErr w:type="spellEnd"/>
    </w:p>
    <w:p w14:paraId="63F8B7AD" w14:textId="5E966F02" w:rsidR="006658B3" w:rsidRDefault="006658B3" w:rsidP="006658B3">
      <w:r w:rsidRPr="006658B3">
        <w:rPr>
          <w:b/>
        </w:rPr>
        <w:t xml:space="preserve">B. </w:t>
      </w:r>
      <w:proofErr w:type="spellStart"/>
      <w:r w:rsidRPr="006658B3">
        <w:rPr>
          <w:b/>
        </w:rPr>
        <w:t>variabel</w:t>
      </w:r>
      <w:proofErr w:type="spellEnd"/>
      <w:r>
        <w:t xml:space="preserve"> </w:t>
      </w:r>
    </w:p>
    <w:p w14:paraId="6564B0A9" w14:textId="0D2EFC6C" w:rsidR="006658B3" w:rsidRDefault="006658B3" w:rsidP="006658B3">
      <w:r>
        <w:t>C. Define</w:t>
      </w:r>
    </w:p>
    <w:p w14:paraId="10D35515" w14:textId="4C2D8D45" w:rsidR="006658B3" w:rsidRDefault="006658B3" w:rsidP="006658B3">
      <w:r>
        <w:t>D. function</w:t>
      </w:r>
    </w:p>
    <w:p w14:paraId="7D560F55" w14:textId="77777777" w:rsidR="006658B3" w:rsidRDefault="006658B3" w:rsidP="006658B3">
      <w:proofErr w:type="spellStart"/>
      <w:r w:rsidRPr="006658B3">
        <w:t>Egant</w:t>
      </w:r>
      <w:proofErr w:type="spellEnd"/>
      <w:r w:rsidRPr="006658B3">
        <w:t xml:space="preserve"> Y </w:t>
      </w:r>
      <w:proofErr w:type="spellStart"/>
      <w:r w:rsidRPr="006658B3">
        <w:t>Silitonga</w:t>
      </w:r>
      <w:proofErr w:type="spellEnd"/>
      <w:r>
        <w:t xml:space="preserve"> </w:t>
      </w:r>
    </w:p>
    <w:p w14:paraId="0A917F57" w14:textId="699729B6" w:rsidR="006658B3" w:rsidRDefault="006658B3" w:rsidP="006658B3">
      <w:r w:rsidRPr="006658B3">
        <w:t>50420409</w:t>
      </w:r>
    </w:p>
    <w:p w14:paraId="291820C5" w14:textId="77777777" w:rsidR="006658B3" w:rsidRDefault="006658B3" w:rsidP="006658B3">
      <w:r>
        <w:t xml:space="preserve">28. </w:t>
      </w:r>
      <w:proofErr w:type="spellStart"/>
      <w:r>
        <w:t>Berikut</w:t>
      </w:r>
      <w:proofErr w:type="spellEnd"/>
      <w:r>
        <w:t xml:space="preserve"> yang TIDAK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COBOL </w:t>
      </w:r>
      <w:proofErr w:type="spellStart"/>
      <w:r>
        <w:t>adalah</w:t>
      </w:r>
      <w:proofErr w:type="spellEnd"/>
      <w:r>
        <w:t>:</w:t>
      </w:r>
    </w:p>
    <w:p w14:paraId="1DADE8B4" w14:textId="77777777" w:rsidR="006658B3" w:rsidRDefault="006658B3" w:rsidP="006658B3">
      <w:r>
        <w:tab/>
        <w:t>A. Numeric</w:t>
      </w:r>
    </w:p>
    <w:p w14:paraId="33C511A4" w14:textId="77777777" w:rsidR="006658B3" w:rsidRDefault="006658B3" w:rsidP="006658B3">
      <w:r>
        <w:tab/>
        <w:t>B. Alphabetic</w:t>
      </w:r>
    </w:p>
    <w:p w14:paraId="2A4288A9" w14:textId="77777777" w:rsidR="006658B3" w:rsidRDefault="006658B3" w:rsidP="006658B3">
      <w:r>
        <w:tab/>
        <w:t>C. Alpha Numeric</w:t>
      </w:r>
    </w:p>
    <w:p w14:paraId="67281271" w14:textId="1AF7D17E" w:rsidR="006658B3" w:rsidRDefault="006658B3" w:rsidP="006658B3">
      <w:r>
        <w:t xml:space="preserve">    </w:t>
      </w:r>
      <w:r>
        <w:t xml:space="preserve">          </w:t>
      </w:r>
      <w:r>
        <w:t>(D.) Symbolic</w:t>
      </w:r>
    </w:p>
    <w:p w14:paraId="4A527415" w14:textId="72B4B4B6" w:rsidR="006658B3" w:rsidRDefault="006658B3" w:rsidP="006658B3">
      <w:proofErr w:type="spellStart"/>
      <w:r w:rsidRPr="006658B3">
        <w:t>Rayendra</w:t>
      </w:r>
      <w:proofErr w:type="spellEnd"/>
      <w:r w:rsidRPr="006658B3">
        <w:t xml:space="preserve"> Fairuz </w:t>
      </w:r>
    </w:p>
    <w:p w14:paraId="302C9B47" w14:textId="30B3D2A5" w:rsidR="006658B3" w:rsidRDefault="006658B3" w:rsidP="006658B3">
      <w:r w:rsidRPr="006658B3">
        <w:t>51420064</w:t>
      </w:r>
    </w:p>
    <w:p w14:paraId="7DA4C49A" w14:textId="35173EC8" w:rsidR="00BF0A8A" w:rsidRDefault="00BF0A8A" w:rsidP="006658B3"/>
    <w:p w14:paraId="57D05BCA" w14:textId="6F5E4C1E" w:rsidR="00BF0A8A" w:rsidRDefault="00BF0A8A" w:rsidP="006658B3"/>
    <w:p w14:paraId="0F9AFEC8" w14:textId="482CF714" w:rsidR="00BF0A8A" w:rsidRDefault="00BF0A8A" w:rsidP="006658B3"/>
    <w:p w14:paraId="000F8B7E" w14:textId="6F67105A" w:rsidR="00BF0A8A" w:rsidRDefault="00BF0A8A" w:rsidP="006658B3"/>
    <w:p w14:paraId="5FEB33A6" w14:textId="5D293E98" w:rsidR="00BF0A8A" w:rsidRDefault="00BF0A8A" w:rsidP="006658B3"/>
    <w:p w14:paraId="12533E83" w14:textId="77777777" w:rsidR="00BF0A8A" w:rsidRDefault="00BF0A8A" w:rsidP="006658B3"/>
    <w:p w14:paraId="1E81CCFE" w14:textId="1E91F3A5" w:rsidR="00BF0A8A" w:rsidRDefault="006658B3" w:rsidP="00BF0A8A">
      <w:r>
        <w:lastRenderedPageBreak/>
        <w:t xml:space="preserve">29. </w:t>
      </w:r>
      <w:proofErr w:type="spellStart"/>
      <w:r w:rsidR="00BF0A8A">
        <w:t>Tipe</w:t>
      </w:r>
      <w:proofErr w:type="spellEnd"/>
      <w:r w:rsidR="00BF0A8A">
        <w:t xml:space="preserve"> data yang </w:t>
      </w:r>
      <w:proofErr w:type="spellStart"/>
      <w:r w:rsidR="00BF0A8A">
        <w:t>digunakan</w:t>
      </w:r>
      <w:proofErr w:type="spellEnd"/>
      <w:r w:rsidR="00BF0A8A">
        <w:t xml:space="preserve"> </w:t>
      </w:r>
      <w:proofErr w:type="spellStart"/>
      <w:r w:rsidR="00BF0A8A">
        <w:t>untuk</w:t>
      </w:r>
      <w:proofErr w:type="spellEnd"/>
      <w:r w:rsidR="00BF0A8A">
        <w:t xml:space="preserve"> </w:t>
      </w:r>
      <w:proofErr w:type="spellStart"/>
      <w:r w:rsidR="00BF0A8A">
        <w:t>bilangan</w:t>
      </w:r>
      <w:proofErr w:type="spellEnd"/>
      <w:r w:rsidR="00BF0A8A">
        <w:t xml:space="preserve"> </w:t>
      </w:r>
      <w:proofErr w:type="spellStart"/>
      <w:r w:rsidR="00BF0A8A">
        <w:t>pecahan</w:t>
      </w:r>
      <w:proofErr w:type="spellEnd"/>
      <w:r w:rsidR="00BF0A8A">
        <w:t xml:space="preserve"> </w:t>
      </w:r>
      <w:proofErr w:type="spellStart"/>
      <w:proofErr w:type="gramStart"/>
      <w:r w:rsidR="00BF0A8A">
        <w:t>adalah</w:t>
      </w:r>
      <w:proofErr w:type="spellEnd"/>
      <w:r w:rsidR="00BF0A8A">
        <w:t xml:space="preserve"> ?</w:t>
      </w:r>
      <w:proofErr w:type="gramEnd"/>
    </w:p>
    <w:p w14:paraId="74A1F9D2" w14:textId="77777777" w:rsidR="00BF0A8A" w:rsidRDefault="00BF0A8A" w:rsidP="00BF0A8A">
      <w:r>
        <w:t>A. Char</w:t>
      </w:r>
    </w:p>
    <w:p w14:paraId="04F9ED6C" w14:textId="77777777" w:rsidR="00BF0A8A" w:rsidRDefault="00BF0A8A" w:rsidP="00BF0A8A">
      <w:r>
        <w:t>B. String</w:t>
      </w:r>
    </w:p>
    <w:p w14:paraId="0315ECBA" w14:textId="77777777" w:rsidR="00BF0A8A" w:rsidRDefault="00BF0A8A" w:rsidP="00BF0A8A">
      <w:r>
        <w:t>C. Integer</w:t>
      </w:r>
    </w:p>
    <w:p w14:paraId="7B2760A7" w14:textId="453FEF9B" w:rsidR="00BF0A8A" w:rsidRDefault="00BF0A8A" w:rsidP="00BF0A8A">
      <w:r w:rsidRPr="00BF0A8A">
        <w:rPr>
          <w:b/>
        </w:rPr>
        <w:t>D. Double</w:t>
      </w:r>
    </w:p>
    <w:p w14:paraId="40D7F921" w14:textId="14AF94BC" w:rsidR="00BF0A8A" w:rsidRDefault="00BF0A8A" w:rsidP="00BF0A8A">
      <w:r w:rsidRPr="00BF0A8A">
        <w:t xml:space="preserve">Muhammad </w:t>
      </w:r>
      <w:proofErr w:type="spellStart"/>
      <w:r w:rsidRPr="00BF0A8A">
        <w:t>fadhil</w:t>
      </w:r>
      <w:proofErr w:type="spellEnd"/>
      <w:r w:rsidRPr="00BF0A8A">
        <w:t xml:space="preserve"> </w:t>
      </w:r>
      <w:proofErr w:type="spellStart"/>
      <w:r w:rsidRPr="00BF0A8A">
        <w:t>febrian</w:t>
      </w:r>
      <w:proofErr w:type="spellEnd"/>
    </w:p>
    <w:p w14:paraId="2EE9A007" w14:textId="0E4D9CE6" w:rsidR="00BF0A8A" w:rsidRDefault="00BF0A8A" w:rsidP="00BF0A8A">
      <w:r w:rsidRPr="00BF0A8A">
        <w:t>51420348</w:t>
      </w:r>
    </w:p>
    <w:p w14:paraId="1BD2F81B" w14:textId="0E3A910A" w:rsidR="00BF0A8A" w:rsidRDefault="00BF0A8A" w:rsidP="00BF0A8A">
      <w:r>
        <w:t>30.</w:t>
      </w:r>
      <w:r w:rsidRPr="00BF0A8A"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FAL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proofErr w:type="gramStart"/>
      <w:r>
        <w:t>adalah</w:t>
      </w:r>
      <w:proofErr w:type="spellEnd"/>
      <w:r>
        <w:t xml:space="preserve"> ?</w:t>
      </w:r>
      <w:proofErr w:type="gramEnd"/>
    </w:p>
    <w:p w14:paraId="0784EFDD" w14:textId="77777777" w:rsidR="00BF0A8A" w:rsidRDefault="00BF0A8A" w:rsidP="00BF0A8A">
      <w:r>
        <w:t>A. Integer</w:t>
      </w:r>
    </w:p>
    <w:p w14:paraId="11F2B2C7" w14:textId="77777777" w:rsidR="00BF0A8A" w:rsidRDefault="00BF0A8A" w:rsidP="00BF0A8A">
      <w:r>
        <w:t>B. String</w:t>
      </w:r>
    </w:p>
    <w:p w14:paraId="26C12654" w14:textId="77777777" w:rsidR="00BF0A8A" w:rsidRPr="00BF0A8A" w:rsidRDefault="00BF0A8A" w:rsidP="00BF0A8A">
      <w:pPr>
        <w:rPr>
          <w:b/>
        </w:rPr>
      </w:pPr>
      <w:r w:rsidRPr="00BF0A8A">
        <w:rPr>
          <w:b/>
        </w:rPr>
        <w:t>C. Boolean</w:t>
      </w:r>
    </w:p>
    <w:p w14:paraId="5AE83A88" w14:textId="77777777" w:rsidR="00BF0A8A" w:rsidRDefault="00BF0A8A" w:rsidP="00BF0A8A">
      <w:r>
        <w:t>D. Char</w:t>
      </w:r>
    </w:p>
    <w:p w14:paraId="5288E9FD" w14:textId="0540090E" w:rsidR="00BF0A8A" w:rsidRDefault="00BF0A8A" w:rsidP="00BF0A8A">
      <w:r>
        <w:t>E. Float</w:t>
      </w:r>
    </w:p>
    <w:p w14:paraId="04A81098" w14:textId="548BA5AC" w:rsidR="00BF0A8A" w:rsidRDefault="00BF0A8A" w:rsidP="00BF0A8A">
      <w:r w:rsidRPr="00BF0A8A">
        <w:t xml:space="preserve">Dimas Nur </w:t>
      </w:r>
      <w:proofErr w:type="spellStart"/>
      <w:r w:rsidRPr="00BF0A8A">
        <w:t>Priansyah</w:t>
      </w:r>
      <w:proofErr w:type="spellEnd"/>
    </w:p>
    <w:p w14:paraId="0C5F8A22" w14:textId="0021EDB3" w:rsidR="00BF0A8A" w:rsidRDefault="00BF0A8A" w:rsidP="00BF0A8A">
      <w:r w:rsidRPr="00BF0A8A">
        <w:t>50420380</w:t>
      </w:r>
    </w:p>
    <w:p w14:paraId="6237389E" w14:textId="77777777" w:rsidR="00C73C75" w:rsidRDefault="00C73C75" w:rsidP="00C73C75">
      <w:r>
        <w:t xml:space="preserve">31.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gram</w:t>
      </w:r>
    </w:p>
    <w:p w14:paraId="7B83DFE9" w14:textId="77777777" w:rsidR="00C73C75" w:rsidRDefault="00C73C75" w:rsidP="00C73C75">
      <w:proofErr w:type="spellStart"/>
      <w:r>
        <w:t>di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D31D7AC" w14:textId="77777777" w:rsidR="00C73C75" w:rsidRPr="00941D5B" w:rsidRDefault="00C73C75" w:rsidP="00C73C75">
      <w:pPr>
        <w:rPr>
          <w:b/>
        </w:rPr>
      </w:pPr>
      <w:r w:rsidRPr="00941D5B">
        <w:rPr>
          <w:b/>
        </w:rPr>
        <w:t>a. Display</w:t>
      </w:r>
    </w:p>
    <w:p w14:paraId="4C2B95DC" w14:textId="77777777" w:rsidR="00C73C75" w:rsidRDefault="00C73C75" w:rsidP="00C73C75">
      <w:r>
        <w:t>b. Move</w:t>
      </w:r>
    </w:p>
    <w:p w14:paraId="3F20F17D" w14:textId="77777777" w:rsidR="00C73C75" w:rsidRDefault="00C73C75" w:rsidP="00C73C75">
      <w:r>
        <w:t>c. Accept</w:t>
      </w:r>
    </w:p>
    <w:p w14:paraId="6DDD16B5" w14:textId="77777777" w:rsidR="00C73C75" w:rsidRDefault="00C73C75" w:rsidP="00C73C75">
      <w:r>
        <w:t>d. Send</w:t>
      </w:r>
    </w:p>
    <w:p w14:paraId="5306A894" w14:textId="77777777" w:rsidR="00C73C75" w:rsidRDefault="00C73C75" w:rsidP="00BF0A8A">
      <w:r w:rsidRPr="00C73C75">
        <w:t xml:space="preserve">Luckman </w:t>
      </w:r>
      <w:proofErr w:type="spellStart"/>
      <w:r w:rsidRPr="00C73C75">
        <w:t>Yudha</w:t>
      </w:r>
      <w:proofErr w:type="spellEnd"/>
      <w:r w:rsidRPr="00C73C75">
        <w:t xml:space="preserve"> </w:t>
      </w:r>
      <w:proofErr w:type="spellStart"/>
      <w:r w:rsidRPr="00C73C75">
        <w:t>Bennanda</w:t>
      </w:r>
      <w:proofErr w:type="spellEnd"/>
      <w:r>
        <w:t xml:space="preserve"> </w:t>
      </w:r>
    </w:p>
    <w:p w14:paraId="30A89ADC" w14:textId="1DC71695" w:rsidR="00C73C75" w:rsidRDefault="00C73C75" w:rsidP="00BF0A8A">
      <w:r w:rsidRPr="00C73C75">
        <w:t>50420671</w:t>
      </w:r>
    </w:p>
    <w:p w14:paraId="79BA254C" w14:textId="7535C646" w:rsidR="00941D5B" w:rsidRDefault="00941D5B" w:rsidP="00BF0A8A"/>
    <w:p w14:paraId="2B045A66" w14:textId="610CD557" w:rsidR="00941D5B" w:rsidRDefault="00941D5B" w:rsidP="00BF0A8A"/>
    <w:p w14:paraId="44616616" w14:textId="67964104" w:rsidR="00941D5B" w:rsidRDefault="00941D5B" w:rsidP="00BF0A8A"/>
    <w:p w14:paraId="0A492D4B" w14:textId="345B4CDF" w:rsidR="00941D5B" w:rsidRDefault="00941D5B" w:rsidP="00BF0A8A"/>
    <w:p w14:paraId="2DA0CA73" w14:textId="0C83638A" w:rsidR="00941D5B" w:rsidRDefault="00941D5B" w:rsidP="00BF0A8A"/>
    <w:p w14:paraId="278E5CBB" w14:textId="77777777" w:rsidR="00941D5B" w:rsidRDefault="00941D5B" w:rsidP="00BF0A8A"/>
    <w:p w14:paraId="55294334" w14:textId="77777777" w:rsidR="00941D5B" w:rsidRDefault="00941D5B" w:rsidP="00941D5B">
      <w:r>
        <w:lastRenderedPageBreak/>
        <w:t xml:space="preserve">32. </w:t>
      </w:r>
      <w:r>
        <w:t xml:space="preserve">Yang </w:t>
      </w:r>
      <w:proofErr w:type="spellStart"/>
      <w:r>
        <w:t>termasuk</w:t>
      </w:r>
      <w:proofErr w:type="spellEnd"/>
      <w:r>
        <w:t xml:space="preserve"> figurative constant pada </w:t>
      </w:r>
      <w:proofErr w:type="spellStart"/>
      <w:r>
        <w:t>bahasa</w:t>
      </w:r>
      <w:proofErr w:type="spellEnd"/>
      <w:r>
        <w:t xml:space="preserve"> COBOL, </w:t>
      </w:r>
      <w:proofErr w:type="spellStart"/>
      <w:r>
        <w:t>kecuali</w:t>
      </w:r>
      <w:proofErr w:type="spellEnd"/>
      <w:r>
        <w:t>…….</w:t>
      </w:r>
    </w:p>
    <w:p w14:paraId="2B040792" w14:textId="77777777" w:rsidR="00941D5B" w:rsidRDefault="00941D5B" w:rsidP="00941D5B">
      <w:r>
        <w:t>a. ZEROS</w:t>
      </w:r>
    </w:p>
    <w:p w14:paraId="54A3322C" w14:textId="77777777" w:rsidR="00941D5B" w:rsidRDefault="00941D5B" w:rsidP="00941D5B">
      <w:r>
        <w:t>b. SPACE</w:t>
      </w:r>
    </w:p>
    <w:p w14:paraId="13C89C6D" w14:textId="77777777" w:rsidR="00941D5B" w:rsidRPr="00941D5B" w:rsidRDefault="00941D5B" w:rsidP="00941D5B">
      <w:pPr>
        <w:rPr>
          <w:b/>
        </w:rPr>
      </w:pPr>
      <w:r w:rsidRPr="00941D5B">
        <w:rPr>
          <w:b/>
        </w:rPr>
        <w:t>c. NULL</w:t>
      </w:r>
    </w:p>
    <w:p w14:paraId="339F5BD4" w14:textId="4D01FBAB" w:rsidR="00BF0A8A" w:rsidRDefault="00941D5B" w:rsidP="00941D5B">
      <w:r>
        <w:t>d. QUOTES</w:t>
      </w:r>
    </w:p>
    <w:p w14:paraId="6020A057" w14:textId="6E787A19" w:rsidR="00941D5B" w:rsidRDefault="00941D5B" w:rsidP="00941D5B">
      <w:r w:rsidRPr="00941D5B">
        <w:t>GEVARY DENANDRA</w:t>
      </w:r>
    </w:p>
    <w:p w14:paraId="1EF0FA82" w14:textId="1DA3A767" w:rsidR="00941D5B" w:rsidRDefault="00941D5B" w:rsidP="00941D5B">
      <w:r w:rsidRPr="00941D5B">
        <w:t>50420513</w:t>
      </w:r>
    </w:p>
    <w:p w14:paraId="581A619B" w14:textId="417EE280" w:rsidR="00941D5B" w:rsidRDefault="00941D5B" w:rsidP="00941D5B">
      <w:r>
        <w:t>33.</w:t>
      </w:r>
      <w:r w:rsidRPr="00941D5B">
        <w:t xml:space="preserve"> </w:t>
      </w:r>
      <w:r>
        <w:t xml:space="preserve">Claus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dap-kedip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071F6F59" w14:textId="77777777" w:rsidR="00941D5B" w:rsidRDefault="00941D5B" w:rsidP="00941D5B">
      <w:r>
        <w:t>a. underline</w:t>
      </w:r>
    </w:p>
    <w:p w14:paraId="5BFF5C5B" w14:textId="77777777" w:rsidR="00941D5B" w:rsidRDefault="00941D5B" w:rsidP="00941D5B">
      <w:r>
        <w:t>b. highlight</w:t>
      </w:r>
    </w:p>
    <w:p w14:paraId="6E8703A5" w14:textId="77777777" w:rsidR="00941D5B" w:rsidRDefault="00941D5B" w:rsidP="00941D5B">
      <w:r>
        <w:t>c. required</w:t>
      </w:r>
    </w:p>
    <w:p w14:paraId="2A59EE6A" w14:textId="3BC4305A" w:rsidR="00941D5B" w:rsidRDefault="00941D5B" w:rsidP="00941D5B">
      <w:pPr>
        <w:rPr>
          <w:b/>
        </w:rPr>
      </w:pPr>
      <w:r w:rsidRPr="00941D5B">
        <w:rPr>
          <w:b/>
        </w:rPr>
        <w:t>d. Blink</w:t>
      </w:r>
    </w:p>
    <w:p w14:paraId="39DF785E" w14:textId="3EECB9D3" w:rsidR="00941D5B" w:rsidRDefault="00941D5B" w:rsidP="00941D5B">
      <w:r w:rsidRPr="00941D5B">
        <w:t xml:space="preserve">Ilham Maulana </w:t>
      </w:r>
    </w:p>
    <w:p w14:paraId="707FBD17" w14:textId="1AA1A22E" w:rsidR="00941D5B" w:rsidRDefault="00941D5B" w:rsidP="00941D5B">
      <w:r w:rsidRPr="00941D5B">
        <w:t>50420574</w:t>
      </w:r>
    </w:p>
    <w:p w14:paraId="37DCAD9F" w14:textId="77777777" w:rsidR="00941D5B" w:rsidRDefault="00941D5B" w:rsidP="00941D5B">
      <w:r>
        <w:t xml:space="preserve">34. </w:t>
      </w:r>
      <w:proofErr w:type="spellStart"/>
      <w:r>
        <w:t>Statment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COBOL </w:t>
      </w:r>
      <w:proofErr w:type="spellStart"/>
      <w:r>
        <w:t>adalah</w:t>
      </w:r>
      <w:proofErr w:type="spellEnd"/>
      <w:r>
        <w:t>:</w:t>
      </w:r>
    </w:p>
    <w:p w14:paraId="27FD7332" w14:textId="77777777" w:rsidR="00941D5B" w:rsidRDefault="00941D5B" w:rsidP="00941D5B">
      <w:r>
        <w:t xml:space="preserve">         a. CLOSE</w:t>
      </w:r>
    </w:p>
    <w:p w14:paraId="4139151D" w14:textId="77777777" w:rsidR="00941D5B" w:rsidRDefault="00941D5B" w:rsidP="00941D5B">
      <w:r>
        <w:t xml:space="preserve">         b. FINISH</w:t>
      </w:r>
    </w:p>
    <w:p w14:paraId="45EBCC1B" w14:textId="77777777" w:rsidR="00941D5B" w:rsidRDefault="00941D5B" w:rsidP="00941D5B">
      <w:r w:rsidRPr="00941D5B">
        <w:rPr>
          <w:b/>
        </w:rPr>
        <w:t xml:space="preserve">         c. STOP RUN</w:t>
      </w:r>
      <w:r>
        <w:t xml:space="preserve"> (50420658)</w:t>
      </w:r>
    </w:p>
    <w:p w14:paraId="45D77FF9" w14:textId="58E939BC" w:rsidR="00941D5B" w:rsidRDefault="00941D5B" w:rsidP="00941D5B">
      <w:r>
        <w:t xml:space="preserve">         d. END</w:t>
      </w:r>
    </w:p>
    <w:p w14:paraId="0658B7C5" w14:textId="3CD8EE0D" w:rsidR="00C2113F" w:rsidRPr="00C2113F" w:rsidRDefault="00C2113F" w:rsidP="00C211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2113F">
        <w:rPr>
          <w:rFonts w:ascii="Arial" w:eastAsia="Times New Roman" w:hAnsi="Arial" w:cs="Arial"/>
          <w:color w:val="000000"/>
          <w:sz w:val="20"/>
          <w:szCs w:val="20"/>
        </w:rPr>
        <w:t>KRESNO NUGROHO PAMUNGKAS</w:t>
      </w:r>
    </w:p>
    <w:p w14:paraId="4471B2E8" w14:textId="77777777" w:rsidR="00C2113F" w:rsidRDefault="00C2113F" w:rsidP="00C2113F">
      <w:r>
        <w:t>(50420658)</w:t>
      </w:r>
    </w:p>
    <w:p w14:paraId="79FC2C6F" w14:textId="77777777" w:rsidR="00015857" w:rsidRDefault="00015857" w:rsidP="00015857">
      <w:r>
        <w:t xml:space="preserve">35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</w:t>
      </w:r>
    </w:p>
    <w:p w14:paraId="5A41A1BF" w14:textId="77777777" w:rsidR="00015857" w:rsidRDefault="00015857" w:rsidP="00015857">
      <w:proofErr w:type="spellStart"/>
      <w:r>
        <w:t>dalam</w:t>
      </w:r>
      <w:proofErr w:type="spellEnd"/>
      <w:r>
        <w:t xml:space="preserve"> SCREEN SECTION, </w:t>
      </w:r>
      <w:proofErr w:type="spellStart"/>
      <w:r>
        <w:t>kecuali</w:t>
      </w:r>
      <w:proofErr w:type="spellEnd"/>
      <w:r>
        <w:t>….</w:t>
      </w:r>
    </w:p>
    <w:p w14:paraId="22E70D4E" w14:textId="77777777" w:rsidR="00015857" w:rsidRDefault="00015857" w:rsidP="00015857">
      <w:r>
        <w:t xml:space="preserve">a. UNDERLINE CLAUSE                </w:t>
      </w:r>
    </w:p>
    <w:p w14:paraId="14F638EA" w14:textId="17D04B30" w:rsidR="00015857" w:rsidRPr="00B930FD" w:rsidRDefault="00015857" w:rsidP="00015857">
      <w:pPr>
        <w:rPr>
          <w:b/>
        </w:rPr>
      </w:pPr>
      <w:r w:rsidRPr="00B930FD">
        <w:rPr>
          <w:b/>
        </w:rPr>
        <w:t xml:space="preserve">b. BLANK CLAUSE  </w:t>
      </w:r>
    </w:p>
    <w:p w14:paraId="59B7C7B3" w14:textId="77777777" w:rsidR="00015857" w:rsidRDefault="00015857" w:rsidP="00015857">
      <w:r>
        <w:t xml:space="preserve">c. REVERSE-VIDEO CLAUSE                      </w:t>
      </w:r>
    </w:p>
    <w:p w14:paraId="6920F8CF" w14:textId="2CE1269D" w:rsidR="00941D5B" w:rsidRDefault="00015857" w:rsidP="00015857">
      <w:r>
        <w:t>d. HIGHLIGHT CLAUSE</w:t>
      </w:r>
    </w:p>
    <w:p w14:paraId="54931506" w14:textId="41977545" w:rsidR="00B930FD" w:rsidRDefault="00B930FD" w:rsidP="00015857">
      <w:r w:rsidRPr="00B930FD">
        <w:t xml:space="preserve">M </w:t>
      </w:r>
      <w:proofErr w:type="spellStart"/>
      <w:r w:rsidRPr="00B930FD">
        <w:t>Hafidz</w:t>
      </w:r>
      <w:proofErr w:type="spellEnd"/>
      <w:r w:rsidRPr="00B930FD">
        <w:t xml:space="preserve"> </w:t>
      </w:r>
      <w:proofErr w:type="spellStart"/>
      <w:r w:rsidRPr="00B930FD">
        <w:t>Nurrohman</w:t>
      </w:r>
      <w:proofErr w:type="spellEnd"/>
    </w:p>
    <w:p w14:paraId="6A7AAFA8" w14:textId="163D87E8" w:rsidR="00B930FD" w:rsidRDefault="00B930FD" w:rsidP="00015857">
      <w:r w:rsidRPr="00B930FD">
        <w:t>50420844</w:t>
      </w:r>
    </w:p>
    <w:p w14:paraId="70D65216" w14:textId="77777777" w:rsidR="00B930FD" w:rsidRDefault="00B930FD" w:rsidP="00B930FD">
      <w:r>
        <w:lastRenderedPageBreak/>
        <w:t xml:space="preserve">36. </w:t>
      </w:r>
      <w:r>
        <w:t xml:space="preserve">Mode debug </w:t>
      </w:r>
      <w:proofErr w:type="spellStart"/>
      <w:r>
        <w:t>umunya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… </w:t>
      </w:r>
    </w:p>
    <w:p w14:paraId="6918070F" w14:textId="77777777" w:rsidR="00B930FD" w:rsidRDefault="00B930FD" w:rsidP="00B930FD">
      <w:r>
        <w:t xml:space="preserve">A. Production </w:t>
      </w:r>
    </w:p>
    <w:p w14:paraId="59D3A809" w14:textId="77777777" w:rsidR="00B930FD" w:rsidRDefault="00B930FD" w:rsidP="00B930FD">
      <w:r>
        <w:t xml:space="preserve">B. Management </w:t>
      </w:r>
    </w:p>
    <w:p w14:paraId="27E23617" w14:textId="77777777" w:rsidR="00B930FD" w:rsidRPr="00B930FD" w:rsidRDefault="00B930FD" w:rsidP="00B930FD">
      <w:pPr>
        <w:rPr>
          <w:b/>
        </w:rPr>
      </w:pPr>
      <w:r w:rsidRPr="00B930FD">
        <w:rPr>
          <w:b/>
        </w:rPr>
        <w:t xml:space="preserve">C. </w:t>
      </w:r>
      <w:proofErr w:type="spellStart"/>
      <w:r w:rsidRPr="00B930FD">
        <w:rPr>
          <w:b/>
        </w:rPr>
        <w:t>Intracted</w:t>
      </w:r>
      <w:proofErr w:type="spellEnd"/>
      <w:r w:rsidRPr="00B930FD">
        <w:rPr>
          <w:b/>
        </w:rPr>
        <w:t xml:space="preserve"> </w:t>
      </w:r>
    </w:p>
    <w:p w14:paraId="51939B7C" w14:textId="758EEB2E" w:rsidR="00B930FD" w:rsidRDefault="00B930FD" w:rsidP="00B930FD">
      <w:r>
        <w:t>D. development</w:t>
      </w:r>
    </w:p>
    <w:p w14:paraId="4BCD9210" w14:textId="77777777" w:rsidR="00B930FD" w:rsidRDefault="00B930FD" w:rsidP="00B930FD">
      <w:proofErr w:type="spellStart"/>
      <w:r w:rsidRPr="00B930FD">
        <w:t>muhammad</w:t>
      </w:r>
      <w:proofErr w:type="spellEnd"/>
      <w:r w:rsidRPr="00B930FD">
        <w:t xml:space="preserve"> </w:t>
      </w:r>
      <w:proofErr w:type="spellStart"/>
      <w:r w:rsidRPr="00B930FD">
        <w:t>mahmud</w:t>
      </w:r>
      <w:proofErr w:type="spellEnd"/>
      <w:r>
        <w:t xml:space="preserve"> </w:t>
      </w:r>
    </w:p>
    <w:p w14:paraId="06E14591" w14:textId="28695724" w:rsidR="00B930FD" w:rsidRDefault="00B930FD" w:rsidP="00B930FD">
      <w:r w:rsidRPr="00B930FD">
        <w:t>50420870</w:t>
      </w:r>
    </w:p>
    <w:p w14:paraId="2EC75336" w14:textId="77777777" w:rsidR="00700149" w:rsidRDefault="00B930FD" w:rsidP="00700149">
      <w:r>
        <w:t xml:space="preserve">37. </w:t>
      </w:r>
      <w:proofErr w:type="spellStart"/>
      <w:r w:rsidR="00700149">
        <w:t>Penyelesaian</w:t>
      </w:r>
      <w:proofErr w:type="spellEnd"/>
      <w:r w:rsidR="00700149">
        <w:t xml:space="preserve"> </w:t>
      </w:r>
      <w:proofErr w:type="spellStart"/>
      <w:r w:rsidR="00700149">
        <w:t>permasalahan</w:t>
      </w:r>
      <w:proofErr w:type="spellEnd"/>
      <w:r w:rsidR="00700149">
        <w:t xml:space="preserve"> </w:t>
      </w:r>
      <w:proofErr w:type="spellStart"/>
      <w:r w:rsidR="00700149">
        <w:t>algoritma</w:t>
      </w:r>
      <w:proofErr w:type="spellEnd"/>
      <w:r w:rsidR="00700149">
        <w:t xml:space="preserve"> </w:t>
      </w:r>
      <w:proofErr w:type="spellStart"/>
      <w:r w:rsidR="00700149">
        <w:t>dengan</w:t>
      </w:r>
      <w:proofErr w:type="spellEnd"/>
      <w:r w:rsidR="00700149">
        <w:t xml:space="preserve"> </w:t>
      </w:r>
      <w:proofErr w:type="spellStart"/>
      <w:r w:rsidR="00700149">
        <w:t>menggunakan</w:t>
      </w:r>
      <w:proofErr w:type="spellEnd"/>
      <w:r w:rsidR="00700149">
        <w:t xml:space="preserve"> </w:t>
      </w:r>
      <w:proofErr w:type="spellStart"/>
      <w:r w:rsidR="00700149">
        <w:t>alat</w:t>
      </w:r>
      <w:proofErr w:type="spellEnd"/>
      <w:r w:rsidR="00700149">
        <w:t xml:space="preserve"> bantu system computer paling </w:t>
      </w:r>
      <w:proofErr w:type="spellStart"/>
      <w:r w:rsidR="00700149">
        <w:t>tidak</w:t>
      </w:r>
      <w:proofErr w:type="spellEnd"/>
      <w:r w:rsidR="00700149">
        <w:t xml:space="preserve"> </w:t>
      </w:r>
      <w:proofErr w:type="spellStart"/>
      <w:r w:rsidR="00700149">
        <w:t>mlibatkan</w:t>
      </w:r>
      <w:proofErr w:type="spellEnd"/>
      <w:r w:rsidR="00700149">
        <w:t xml:space="preserve"> </w:t>
      </w:r>
      <w:proofErr w:type="spellStart"/>
      <w:r w:rsidR="00700149">
        <w:t>beberapa</w:t>
      </w:r>
      <w:proofErr w:type="spellEnd"/>
      <w:r w:rsidR="00700149">
        <w:t xml:space="preserve"> </w:t>
      </w:r>
      <w:proofErr w:type="spellStart"/>
      <w:r w:rsidR="00700149">
        <w:t>tahapan</w:t>
      </w:r>
      <w:proofErr w:type="spellEnd"/>
      <w:r w:rsidR="00700149">
        <w:t xml:space="preserve">, </w:t>
      </w:r>
      <w:proofErr w:type="spellStart"/>
      <w:proofErr w:type="gramStart"/>
      <w:r w:rsidR="00700149">
        <w:t>keculi</w:t>
      </w:r>
      <w:proofErr w:type="spellEnd"/>
      <w:r w:rsidR="00700149">
        <w:t xml:space="preserve"> :</w:t>
      </w:r>
      <w:proofErr w:type="gramEnd"/>
    </w:p>
    <w:p w14:paraId="2FD00B7F" w14:textId="77777777" w:rsidR="00700149" w:rsidRDefault="00700149" w:rsidP="00700149">
      <w:r>
        <w:t xml:space="preserve">A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B55C88C" w14:textId="77777777" w:rsidR="00700149" w:rsidRPr="00700149" w:rsidRDefault="00700149" w:rsidP="00700149">
      <w:pPr>
        <w:rPr>
          <w:b/>
        </w:rPr>
      </w:pPr>
      <w:r w:rsidRPr="00700149">
        <w:rPr>
          <w:b/>
        </w:rPr>
        <w:t xml:space="preserve">B. </w:t>
      </w:r>
      <w:proofErr w:type="spellStart"/>
      <w:r w:rsidRPr="00700149">
        <w:rPr>
          <w:b/>
        </w:rPr>
        <w:t>Estimasi</w:t>
      </w:r>
      <w:proofErr w:type="spellEnd"/>
      <w:r w:rsidRPr="00700149">
        <w:rPr>
          <w:b/>
        </w:rPr>
        <w:t xml:space="preserve"> program</w:t>
      </w:r>
    </w:p>
    <w:p w14:paraId="04FB92A8" w14:textId="77777777" w:rsidR="00700149" w:rsidRDefault="00700149" w:rsidP="00700149">
      <w:r>
        <w:t xml:space="preserve">C.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6C40C60F" w14:textId="3B766E4F" w:rsidR="00B930FD" w:rsidRDefault="00700149" w:rsidP="00700149">
      <w:r>
        <w:t xml:space="preserve">D. </w:t>
      </w:r>
      <w:proofErr w:type="spellStart"/>
      <w:r>
        <w:t>Membuat</w:t>
      </w:r>
      <w:proofErr w:type="spellEnd"/>
      <w:r>
        <w:t xml:space="preserve"> program </w:t>
      </w:r>
      <w:r>
        <w:t>computer</w:t>
      </w:r>
    </w:p>
    <w:p w14:paraId="00DF837D" w14:textId="77777777" w:rsidR="00700149" w:rsidRDefault="00700149" w:rsidP="00700149">
      <w:proofErr w:type="spellStart"/>
      <w:r w:rsidRPr="00700149">
        <w:t>Galang</w:t>
      </w:r>
      <w:proofErr w:type="spellEnd"/>
      <w:r w:rsidRPr="00700149">
        <w:t xml:space="preserve"> </w:t>
      </w:r>
      <w:proofErr w:type="spellStart"/>
      <w:r w:rsidRPr="00700149">
        <w:t>irianto</w:t>
      </w:r>
      <w:proofErr w:type="spellEnd"/>
      <w:r w:rsidRPr="00700149">
        <w:t xml:space="preserve"> </w:t>
      </w:r>
      <w:proofErr w:type="spellStart"/>
      <w:r w:rsidRPr="00700149">
        <w:t>putra</w:t>
      </w:r>
      <w:proofErr w:type="spellEnd"/>
      <w:r w:rsidRPr="00700149">
        <w:t xml:space="preserve"> </w:t>
      </w:r>
      <w:proofErr w:type="spellStart"/>
      <w:r w:rsidRPr="00700149">
        <w:t>pratama</w:t>
      </w:r>
      <w:proofErr w:type="spellEnd"/>
      <w:r w:rsidRPr="00700149">
        <w:t xml:space="preserve"> </w:t>
      </w:r>
      <w:proofErr w:type="spellStart"/>
      <w:r w:rsidRPr="00700149">
        <w:t>nanang</w:t>
      </w:r>
      <w:proofErr w:type="spellEnd"/>
      <w:r>
        <w:t xml:space="preserve"> </w:t>
      </w:r>
    </w:p>
    <w:p w14:paraId="5A634E81" w14:textId="19C3FFBF" w:rsidR="00700149" w:rsidRDefault="00700149" w:rsidP="00700149">
      <w:r w:rsidRPr="00700149">
        <w:t>50420506</w:t>
      </w:r>
    </w:p>
    <w:p w14:paraId="6911DD5F" w14:textId="5D70076E" w:rsidR="00700149" w:rsidRDefault="00700149" w:rsidP="00700149">
      <w:r>
        <w:t>38.</w:t>
      </w:r>
      <w:r w:rsidRPr="00700149">
        <w:t xml:space="preserve"> </w:t>
      </w:r>
      <w:r>
        <w:t xml:space="preserve">Group yang </w:t>
      </w:r>
      <w:proofErr w:type="spellStart"/>
      <w:r>
        <w:t>mengembangkan</w:t>
      </w:r>
      <w:proofErr w:type="spellEnd"/>
      <w:r>
        <w:t xml:space="preserve"> COBOL ……….</w:t>
      </w:r>
    </w:p>
    <w:p w14:paraId="6D667C88" w14:textId="77777777" w:rsidR="00700149" w:rsidRDefault="00700149" w:rsidP="00700149">
      <w:r>
        <w:t>a. CODASYL</w:t>
      </w:r>
    </w:p>
    <w:p w14:paraId="0FC46F09" w14:textId="77777777" w:rsidR="00700149" w:rsidRDefault="00700149" w:rsidP="00700149">
      <w:r>
        <w:t>b. ANSI</w:t>
      </w:r>
    </w:p>
    <w:p w14:paraId="7DE46908" w14:textId="77777777" w:rsidR="00700149" w:rsidRDefault="00700149" w:rsidP="00700149">
      <w:r>
        <w:t>c. IBM</w:t>
      </w:r>
    </w:p>
    <w:p w14:paraId="0F36F1BF" w14:textId="3E9E6406" w:rsidR="00700149" w:rsidRPr="00941D5B" w:rsidRDefault="00700149" w:rsidP="00700149">
      <w:r>
        <w:t xml:space="preserve">d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26C714B4" w14:textId="77777777" w:rsidR="00700149" w:rsidRPr="00700149" w:rsidRDefault="00700149" w:rsidP="0070014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00149">
        <w:rPr>
          <w:rFonts w:ascii="Arial" w:eastAsia="Times New Roman" w:hAnsi="Arial" w:cs="Arial"/>
          <w:color w:val="000000"/>
          <w:sz w:val="20"/>
          <w:szCs w:val="20"/>
        </w:rPr>
        <w:t>APRILIA TRI HANDAYANI</w:t>
      </w:r>
    </w:p>
    <w:p w14:paraId="54ECAEED" w14:textId="77777777" w:rsidR="00700149" w:rsidRPr="00700149" w:rsidRDefault="00700149" w:rsidP="0070014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00149">
        <w:rPr>
          <w:rFonts w:ascii="Arial" w:eastAsia="Times New Roman" w:hAnsi="Arial" w:cs="Arial"/>
          <w:color w:val="000000"/>
          <w:sz w:val="20"/>
          <w:szCs w:val="20"/>
        </w:rPr>
        <w:t>50420207</w:t>
      </w:r>
    </w:p>
    <w:p w14:paraId="6936ED47" w14:textId="77777777" w:rsidR="00941D5B" w:rsidRDefault="00941D5B" w:rsidP="00941D5B">
      <w:bookmarkStart w:id="0" w:name="_GoBack"/>
      <w:bookmarkEnd w:id="0"/>
    </w:p>
    <w:p w14:paraId="3503FEA5" w14:textId="5D4BAA1C" w:rsidR="006658B3" w:rsidRPr="002A1762" w:rsidRDefault="006658B3" w:rsidP="006658B3"/>
    <w:sectPr w:rsidR="006658B3" w:rsidRPr="002A1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5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5F0E"/>
    <w:multiLevelType w:val="hybridMultilevel"/>
    <w:tmpl w:val="29843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2C26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E5AE1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70C9D66">
      <w:start w:val="13"/>
      <w:numFmt w:val="decimal"/>
      <w:lvlText w:val="%4"/>
      <w:lvlJc w:val="left"/>
      <w:pPr>
        <w:ind w:left="4680" w:hanging="2160"/>
      </w:pPr>
      <w:rPr>
        <w:rFonts w:ascii="ff5" w:hAnsi="ff5" w:cs="Times New Roman"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33AF7"/>
    <w:multiLevelType w:val="hybridMultilevel"/>
    <w:tmpl w:val="370885BC"/>
    <w:lvl w:ilvl="0" w:tplc="DFF6628E">
      <w:start w:val="1"/>
      <w:numFmt w:val="upperLetter"/>
      <w:lvlText w:val="%1."/>
      <w:lvlJc w:val="left"/>
      <w:pPr>
        <w:ind w:left="1080" w:hanging="72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CB5"/>
    <w:multiLevelType w:val="hybridMultilevel"/>
    <w:tmpl w:val="370885BC"/>
    <w:lvl w:ilvl="0" w:tplc="DFF6628E">
      <w:start w:val="1"/>
      <w:numFmt w:val="upperLetter"/>
      <w:lvlText w:val="%1."/>
      <w:lvlJc w:val="left"/>
      <w:pPr>
        <w:ind w:left="1080" w:hanging="72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AD"/>
    <w:rsid w:val="00015857"/>
    <w:rsid w:val="000B6E38"/>
    <w:rsid w:val="00105643"/>
    <w:rsid w:val="00147DAD"/>
    <w:rsid w:val="0019108F"/>
    <w:rsid w:val="001C34D2"/>
    <w:rsid w:val="002A1762"/>
    <w:rsid w:val="002F3180"/>
    <w:rsid w:val="0031246B"/>
    <w:rsid w:val="00342252"/>
    <w:rsid w:val="003766B5"/>
    <w:rsid w:val="004829AC"/>
    <w:rsid w:val="004A66F6"/>
    <w:rsid w:val="00521087"/>
    <w:rsid w:val="0056314A"/>
    <w:rsid w:val="0065421A"/>
    <w:rsid w:val="006658B3"/>
    <w:rsid w:val="006F5AC9"/>
    <w:rsid w:val="00700149"/>
    <w:rsid w:val="00714F2B"/>
    <w:rsid w:val="007476EA"/>
    <w:rsid w:val="00757EAD"/>
    <w:rsid w:val="007F468A"/>
    <w:rsid w:val="00800068"/>
    <w:rsid w:val="008A465A"/>
    <w:rsid w:val="00913C60"/>
    <w:rsid w:val="00941D5B"/>
    <w:rsid w:val="00B930FD"/>
    <w:rsid w:val="00BF0A8A"/>
    <w:rsid w:val="00C11B70"/>
    <w:rsid w:val="00C2113F"/>
    <w:rsid w:val="00C73C75"/>
    <w:rsid w:val="00D0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07BB"/>
  <w15:chartTrackingRefBased/>
  <w15:docId w15:val="{1220A36A-A7B7-4AD8-B14D-4B50CFB8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4D18-1BDC-4739-A9BD-1D76CE3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2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fikriandy</dc:creator>
  <cp:keywords/>
  <dc:description/>
  <cp:lastModifiedBy>USER</cp:lastModifiedBy>
  <cp:revision>14</cp:revision>
  <dcterms:created xsi:type="dcterms:W3CDTF">2021-10-08T04:03:00Z</dcterms:created>
  <dcterms:modified xsi:type="dcterms:W3CDTF">2021-10-28T17:08:00Z</dcterms:modified>
</cp:coreProperties>
</file>